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22C1" w14:textId="7064046C" w:rsidR="00DB22A0" w:rsidRPr="007B7DAB" w:rsidRDefault="0099339D" w:rsidP="007B7DAB">
      <w:pPr>
        <w:pStyle w:val="Title"/>
      </w:pPr>
      <w:bookmarkStart w:id="0" w:name="_Hlk206547645"/>
      <w:bookmarkEnd w:id="0"/>
      <w:r w:rsidRPr="007B7DAB">
        <w:t>ICPC</w:t>
      </w:r>
      <w:r w:rsidR="00926D3D" w:rsidRPr="007B7DAB">
        <w:t xml:space="preserve"> ARCHIVE</w:t>
      </w:r>
      <w:r w:rsidR="00926D3D" w:rsidRPr="007B7DAB">
        <w:tab/>
      </w:r>
    </w:p>
    <w:p w14:paraId="187BDCBC" w14:textId="27D69FBF" w:rsidR="00FA4B2F" w:rsidRDefault="00FA4B2F" w:rsidP="00DC468A">
      <w:pPr>
        <w:pStyle w:val="Heading1"/>
      </w:pPr>
      <w:r w:rsidRPr="00DC468A">
        <w:t>Description</w:t>
      </w:r>
    </w:p>
    <w:p w14:paraId="18CBCCEE" w14:textId="526C1C05" w:rsidR="001E24D4" w:rsidRPr="001E703D" w:rsidRDefault="001E24D4" w:rsidP="002813D3">
      <w:r w:rsidRPr="001E703D">
        <w:t xml:space="preserve">The ICPC (International Collegiate Programming Contest) is one of the most prestigious student programming competitions held annually in Iran. It takes place in two stages: an online qualification round followed by a </w:t>
      </w:r>
      <w:r w:rsidRPr="002813D3">
        <w:t>regional</w:t>
      </w:r>
      <w:r w:rsidRPr="001E703D">
        <w:t xml:space="preserve"> onsite round, which is typically hosted by Sharif University of Technology. During the contest, teams compete under time constraints to solve a series of algorithmic and analytical problems.</w:t>
      </w:r>
    </w:p>
    <w:p w14:paraId="5D818087" w14:textId="73296458" w:rsidR="001E24D4" w:rsidRPr="001E24D4" w:rsidRDefault="001E24D4" w:rsidP="002813D3">
      <w:r w:rsidRPr="001E24D4">
        <w:t>Preparing for such competitions requires consistent effort, deep study, and strong teamwork.</w:t>
      </w:r>
      <w:r w:rsidR="00540F33">
        <w:t xml:space="preserve"> </w:t>
      </w:r>
      <w:r w:rsidRPr="001E24D4">
        <w:t>While many international platforms exist for practice and preparation, there has long been a lack of a localized platform offering a complete archive of past ICPC Tehran problems with an integrated judging system. Solving past regional and online ICPC problems can greatly help participants familiarize themselves with the style and structure of the contests and improve their readiness.</w:t>
      </w:r>
    </w:p>
    <w:p w14:paraId="4C2CB27A" w14:textId="5F8F6B2F" w:rsidR="001E24D4" w:rsidRDefault="00334922" w:rsidP="002813D3">
      <w:r>
        <w:t>This</w:t>
      </w:r>
      <w:r w:rsidR="001E24D4" w:rsidRPr="001E24D4">
        <w:t xml:space="preserve"> platform was created to fill this gap by providing a centralized, accessible archive of Tehran ICPC regional problems, along with features such as code submission, automatic judging, detailed results, and problem analysis. This platform aims to support Iranian students and competitive programmers in their journey toward better performance and deeper understanding of algorithmic problem solving.</w:t>
      </w:r>
    </w:p>
    <w:p w14:paraId="78312638" w14:textId="45FD2ED4" w:rsidR="00FA4B2F" w:rsidRDefault="00FA4B2F" w:rsidP="00FA4B2F">
      <w:pPr>
        <w:pStyle w:val="Heading1"/>
      </w:pPr>
      <w:r>
        <w:t>Features</w:t>
      </w:r>
    </w:p>
    <w:p w14:paraId="51817BD7" w14:textId="77777777" w:rsidR="00F52DA7" w:rsidRPr="00F52DA7" w:rsidRDefault="00F52DA7" w:rsidP="00F52DA7">
      <w:pPr>
        <w:rPr>
          <w:b/>
          <w:bCs/>
        </w:rPr>
      </w:pPr>
      <w:r w:rsidRPr="00F52DA7">
        <w:rPr>
          <w:b/>
          <w:bCs/>
        </w:rPr>
        <w:t>Authentication &amp; Profile</w:t>
      </w:r>
    </w:p>
    <w:p w14:paraId="743F3822" w14:textId="77777777" w:rsidR="00F52DA7" w:rsidRDefault="00F52DA7" w:rsidP="00F52DA7">
      <w:pPr>
        <w:pStyle w:val="ListParagraph"/>
        <w:numPr>
          <w:ilvl w:val="0"/>
          <w:numId w:val="3"/>
        </w:numPr>
      </w:pPr>
      <w:r>
        <w:t>Sign up and create a personal profile</w:t>
      </w:r>
    </w:p>
    <w:p w14:paraId="6A73257B" w14:textId="77777777" w:rsidR="00F52DA7" w:rsidRDefault="00F52DA7" w:rsidP="00F52DA7">
      <w:pPr>
        <w:pStyle w:val="ListParagraph"/>
        <w:numPr>
          <w:ilvl w:val="0"/>
          <w:numId w:val="3"/>
        </w:numPr>
      </w:pPr>
      <w:r>
        <w:t>Sign in with existing credentials</w:t>
      </w:r>
    </w:p>
    <w:p w14:paraId="389D9C89" w14:textId="0AD6B890" w:rsidR="00F52DA7" w:rsidRDefault="00F52DA7" w:rsidP="00F52DA7">
      <w:pPr>
        <w:pStyle w:val="ListParagraph"/>
        <w:numPr>
          <w:ilvl w:val="0"/>
          <w:numId w:val="3"/>
        </w:numPr>
      </w:pPr>
      <w:r>
        <w:t>Sign out securely</w:t>
      </w:r>
    </w:p>
    <w:p w14:paraId="118AF5DC" w14:textId="77777777" w:rsidR="00F52DA7" w:rsidRPr="00F52DA7" w:rsidRDefault="00F52DA7" w:rsidP="00F52DA7">
      <w:pPr>
        <w:rPr>
          <w:b/>
          <w:bCs/>
        </w:rPr>
      </w:pPr>
      <w:r w:rsidRPr="00F52DA7">
        <w:rPr>
          <w:b/>
          <w:bCs/>
        </w:rPr>
        <w:t>Contest &amp; Problem Archive</w:t>
      </w:r>
    </w:p>
    <w:p w14:paraId="36CC1F9E" w14:textId="77777777" w:rsidR="00F52DA7" w:rsidRDefault="00F52DA7" w:rsidP="00F52DA7">
      <w:pPr>
        <w:pStyle w:val="ListParagraph"/>
        <w:numPr>
          <w:ilvl w:val="0"/>
          <w:numId w:val="3"/>
        </w:numPr>
      </w:pPr>
      <w:r>
        <w:t>Browse the list of available contests</w:t>
      </w:r>
    </w:p>
    <w:p w14:paraId="42D520FE" w14:textId="77777777" w:rsidR="00F52DA7" w:rsidRDefault="00F52DA7" w:rsidP="00F52DA7">
      <w:pPr>
        <w:pStyle w:val="ListParagraph"/>
        <w:numPr>
          <w:ilvl w:val="0"/>
          <w:numId w:val="3"/>
        </w:numPr>
      </w:pPr>
      <w:r>
        <w:t>View the problems of a selected contest</w:t>
      </w:r>
    </w:p>
    <w:p w14:paraId="429B0F5F" w14:textId="54EDD36F" w:rsidR="00F52DA7" w:rsidRDefault="00F52DA7" w:rsidP="00F52DA7">
      <w:pPr>
        <w:pStyle w:val="ListParagraph"/>
        <w:numPr>
          <w:ilvl w:val="0"/>
          <w:numId w:val="3"/>
        </w:numPr>
      </w:pPr>
      <w:r>
        <w:t>Open and read the full content of a problem (description, input/output, examples)</w:t>
      </w:r>
    </w:p>
    <w:p w14:paraId="51A97F29" w14:textId="77777777" w:rsidR="00F52DA7" w:rsidRPr="00F52DA7" w:rsidRDefault="00F52DA7" w:rsidP="00F52DA7">
      <w:pPr>
        <w:rPr>
          <w:b/>
          <w:bCs/>
        </w:rPr>
      </w:pPr>
      <w:r w:rsidRPr="00F52DA7">
        <w:rPr>
          <w:b/>
          <w:bCs/>
        </w:rPr>
        <w:t>Submissions</w:t>
      </w:r>
    </w:p>
    <w:p w14:paraId="0EAE2818" w14:textId="77777777" w:rsidR="00F52DA7" w:rsidRDefault="00F52DA7" w:rsidP="00F52DA7">
      <w:pPr>
        <w:pStyle w:val="ListParagraph"/>
        <w:numPr>
          <w:ilvl w:val="0"/>
          <w:numId w:val="3"/>
        </w:numPr>
      </w:pPr>
      <w:r>
        <w:t>Submit code solutions for problems</w:t>
      </w:r>
    </w:p>
    <w:p w14:paraId="2001D9C7" w14:textId="77777777" w:rsidR="00F52DA7" w:rsidRDefault="00F52DA7" w:rsidP="00F52DA7">
      <w:pPr>
        <w:pStyle w:val="ListParagraph"/>
        <w:numPr>
          <w:ilvl w:val="0"/>
          <w:numId w:val="3"/>
        </w:numPr>
      </w:pPr>
      <w:r>
        <w:t>View real-time judging results of submissions</w:t>
      </w:r>
    </w:p>
    <w:p w14:paraId="4B599E70" w14:textId="739E6E7E" w:rsidR="00FA4B2F" w:rsidRPr="00FA4B2F" w:rsidRDefault="00F52DA7" w:rsidP="00F52DA7">
      <w:pPr>
        <w:pStyle w:val="ListParagraph"/>
        <w:numPr>
          <w:ilvl w:val="0"/>
          <w:numId w:val="3"/>
        </w:numPr>
      </w:pPr>
      <w:r>
        <w:t>Access a personal submission history with detailed reports</w:t>
      </w:r>
    </w:p>
    <w:p w14:paraId="10C83774" w14:textId="77777777" w:rsidR="00FA4B2F" w:rsidRDefault="00FA4B2F" w:rsidP="002813D3"/>
    <w:p w14:paraId="72E1905C" w14:textId="77777777" w:rsidR="00FA4B2F" w:rsidRPr="001E24D4" w:rsidRDefault="00FA4B2F" w:rsidP="002813D3"/>
    <w:p w14:paraId="022D3D72" w14:textId="3DA05C15" w:rsidR="00445157" w:rsidRDefault="00445157" w:rsidP="002813D3">
      <w:r>
        <w:br w:type="page"/>
      </w:r>
    </w:p>
    <w:p w14:paraId="41F0FC6C" w14:textId="77C93DF0" w:rsidR="006620C8" w:rsidRDefault="00ED2BA3" w:rsidP="00DC468A">
      <w:pPr>
        <w:pStyle w:val="Heading1"/>
      </w:pPr>
      <w:r>
        <w:lastRenderedPageBreak/>
        <w:t>Component Diagram</w:t>
      </w:r>
    </w:p>
    <w:p w14:paraId="3D537909" w14:textId="03DD4AAA" w:rsidR="00045680" w:rsidRDefault="00045680" w:rsidP="002813D3">
      <w:r>
        <w:br w:type="page"/>
      </w:r>
    </w:p>
    <w:p w14:paraId="5B86039E" w14:textId="3E99964C" w:rsidR="00192B54" w:rsidRDefault="00DC468A" w:rsidP="00DC468A">
      <w:pPr>
        <w:pStyle w:val="Heading1"/>
      </w:pPr>
      <w:r>
        <w:lastRenderedPageBreak/>
        <w:t>Activity Diagram</w:t>
      </w:r>
    </w:p>
    <w:p w14:paraId="37171214" w14:textId="77777777" w:rsidR="00AA406D" w:rsidRDefault="00AA406D" w:rsidP="00934DF4">
      <w:pPr>
        <w:pStyle w:val="Heading2"/>
      </w:pPr>
      <w:r>
        <w:t>Sign up</w:t>
      </w:r>
    </w:p>
    <w:p w14:paraId="34474D15"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Username: '^[a-zA-Z0-9][a-zA-Z0-9_]{4,14}$'</w:t>
      </w:r>
    </w:p>
    <w:p w14:paraId="2E64F65F"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in: 5</w:t>
      </w:r>
    </w:p>
    <w:p w14:paraId="724C68E2"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ax: 15</w:t>
      </w:r>
    </w:p>
    <w:p w14:paraId="7860A627"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Letters, numbers, underscore</w:t>
      </w:r>
    </w:p>
    <w:p w14:paraId="2ED31058"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First character must be a letter</w:t>
      </w:r>
    </w:p>
    <w:p w14:paraId="7226C247"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Email: </w:t>
      </w:r>
      <w:r w:rsidRPr="00934DF4">
        <w:rPr>
          <w:rFonts w:eastAsia="Times New Roman" w:cs="Helvetica"/>
          <w:color w:val="000000"/>
          <w:spacing w:val="-5"/>
          <w:kern w:val="0"/>
          <w:sz w:val="18"/>
          <w:szCs w:val="18"/>
          <w:lang w:bidi="ar-SA"/>
          <w14:ligatures w14:val="none"/>
        </w:rPr>
        <w:t>'^[a-zA-Z0-9._%+-]+@[a-zA-Z0-9.-]+\.[a-zA-Z]{2,}$'</w:t>
      </w:r>
    </w:p>
    <w:p w14:paraId="53F8147A"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Password: '^(?=.*[0-9])(?=.*[a-z])(?=.*[A-Z])(?=.*[^A-Za-z0-9\s])(?=\S+$).{8,20}$'</w:t>
      </w:r>
    </w:p>
    <w:p w14:paraId="6F3681BB"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digit</w:t>
      </w:r>
    </w:p>
    <w:p w14:paraId="191BD4FA"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lowercase letter</w:t>
      </w:r>
    </w:p>
    <w:p w14:paraId="5BC63FFA"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uppercase letter</w:t>
      </w:r>
    </w:p>
    <w:p w14:paraId="5F914CC2"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special character</w:t>
      </w:r>
    </w:p>
    <w:p w14:paraId="643AA0BE"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No whitespace character</w:t>
      </w:r>
    </w:p>
    <w:p w14:paraId="383572F0"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in: 8</w:t>
      </w:r>
    </w:p>
    <w:p w14:paraId="758739D3"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ax: 20</w:t>
      </w:r>
    </w:p>
    <w:p w14:paraId="5FC24F48"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Password = Confirm password</w:t>
      </w:r>
    </w:p>
    <w:p w14:paraId="3C687245"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No duplicate entry</w:t>
      </w:r>
    </w:p>
    <w:p w14:paraId="0DF4973D"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ll the fields are required</w:t>
      </w:r>
    </w:p>
    <w:p w14:paraId="7B5AAE49" w14:textId="77777777" w:rsidR="00934DF4" w:rsidRPr="00934DF4" w:rsidRDefault="00934DF4" w:rsidP="00934DF4">
      <w:pPr>
        <w:shd w:val="clear" w:color="auto" w:fill="ECECEC"/>
        <w:spacing w:after="0" w:line="240" w:lineRule="auto"/>
        <w:jc w:val="left"/>
        <w:rPr>
          <w:rFonts w:eastAsia="Times New Roman" w:cs="Helvetica"/>
          <w:color w:val="000000"/>
          <w:kern w:val="0"/>
          <w:sz w:val="18"/>
          <w:szCs w:val="18"/>
          <w:lang w:bidi="ar-SA"/>
          <w14:ligatures w14:val="none"/>
        </w:rPr>
      </w:pPr>
      <w:r w:rsidRPr="00934DF4">
        <w:rPr>
          <w:rFonts w:eastAsia="Times New Roman" w:cs="Helvetica"/>
          <w:color w:val="FF3333"/>
          <w:kern w:val="0"/>
          <w:sz w:val="18"/>
          <w:szCs w:val="18"/>
          <w:lang w:bidi="ar-SA"/>
          <w14:ligatures w14:val="none"/>
        </w:rPr>
        <w:t>Username and email are unique. But I don't know where to handle it. Will it be automatically handled in Databse? Because I delcared them UNIQUE. But in real world sites, just after you typed the field, it is shown that the field is already taken or not.</w:t>
      </w:r>
    </w:p>
    <w:p w14:paraId="00E475BA" w14:textId="6B710B10" w:rsidR="00DC468A" w:rsidRDefault="00DC468A" w:rsidP="00AA406D">
      <w:r>
        <w:br w:type="page"/>
      </w:r>
    </w:p>
    <w:p w14:paraId="3ABB673D" w14:textId="0D6C5CE0" w:rsidR="00DC468A" w:rsidRPr="00DC468A" w:rsidRDefault="00084805" w:rsidP="00DC468A">
      <w:pPr>
        <w:pStyle w:val="Heading1"/>
      </w:pPr>
      <w:r>
        <w:lastRenderedPageBreak/>
        <w:t>Database design</w:t>
      </w:r>
    </w:p>
    <w:p w14:paraId="0D0068A3" w14:textId="1317CB94" w:rsidR="001E2108" w:rsidRDefault="001E2108" w:rsidP="001E2108">
      <w:pPr>
        <w:pStyle w:val="Heading2"/>
        <w:numPr>
          <w:ilvl w:val="0"/>
          <w:numId w:val="0"/>
        </w:numPr>
        <w:ind w:left="576" w:hanging="576"/>
      </w:pPr>
      <w:r>
        <w:br w:type="page"/>
      </w:r>
    </w:p>
    <w:p w14:paraId="25EE2E57" w14:textId="7CD56D5E" w:rsidR="00D73846" w:rsidRDefault="00616C69" w:rsidP="00486EA2">
      <w:pPr>
        <w:pStyle w:val="Heading2"/>
      </w:pPr>
      <w:r>
        <w:lastRenderedPageBreak/>
        <w:t>Table</w:t>
      </w:r>
      <w:r w:rsidR="006D7F54">
        <w:t xml:space="preserve"> -</w:t>
      </w:r>
      <w:r>
        <w:t xml:space="preserve"> u</w:t>
      </w:r>
      <w:r w:rsidR="00D73846">
        <w:t>sers</w:t>
      </w:r>
    </w:p>
    <w:tbl>
      <w:tblPr>
        <w:tblStyle w:val="TableGrid"/>
        <w:tblW w:w="5000" w:type="pct"/>
        <w:jc w:val="center"/>
        <w:tblLook w:val="04A0" w:firstRow="1" w:lastRow="0" w:firstColumn="1" w:lastColumn="0" w:noHBand="0" w:noVBand="1"/>
      </w:tblPr>
      <w:tblGrid>
        <w:gridCol w:w="455"/>
        <w:gridCol w:w="1450"/>
        <w:gridCol w:w="1740"/>
        <w:gridCol w:w="1184"/>
        <w:gridCol w:w="548"/>
        <w:gridCol w:w="2231"/>
        <w:gridCol w:w="1581"/>
        <w:gridCol w:w="640"/>
        <w:gridCol w:w="627"/>
      </w:tblGrid>
      <w:tr w:rsidR="007F422C" w:rsidRPr="00A11C28" w14:paraId="7D873EAB" w14:textId="794413D5" w:rsidTr="007F422C">
        <w:trPr>
          <w:cantSplit/>
          <w:trHeight w:val="288"/>
          <w:jc w:val="center"/>
        </w:trPr>
        <w:tc>
          <w:tcPr>
            <w:tcW w:w="217" w:type="pct"/>
            <w:shd w:val="clear" w:color="auto" w:fill="BFBFBF" w:themeFill="background1" w:themeFillShade="BF"/>
            <w:vAlign w:val="center"/>
          </w:tcPr>
          <w:p w14:paraId="042C2D84" w14:textId="64C193DC" w:rsidR="007F422C" w:rsidRPr="00A11C28" w:rsidRDefault="007F422C" w:rsidP="007F422C">
            <w:pPr>
              <w:jc w:val="center"/>
            </w:pPr>
            <w:r w:rsidRPr="00A11C28">
              <w:t>#</w:t>
            </w:r>
          </w:p>
        </w:tc>
        <w:tc>
          <w:tcPr>
            <w:tcW w:w="693" w:type="pct"/>
            <w:shd w:val="clear" w:color="auto" w:fill="BFBFBF" w:themeFill="background1" w:themeFillShade="BF"/>
            <w:vAlign w:val="center"/>
          </w:tcPr>
          <w:p w14:paraId="2DDAE00B" w14:textId="092024A6" w:rsidR="007F422C" w:rsidRPr="00A11C28" w:rsidRDefault="007F422C" w:rsidP="007F422C">
            <w:pPr>
              <w:jc w:val="center"/>
            </w:pPr>
            <w:r w:rsidRPr="00A11C28">
              <w:t>Name</w:t>
            </w:r>
          </w:p>
        </w:tc>
        <w:tc>
          <w:tcPr>
            <w:tcW w:w="832" w:type="pct"/>
            <w:shd w:val="clear" w:color="auto" w:fill="BFBFBF" w:themeFill="background1" w:themeFillShade="BF"/>
            <w:vAlign w:val="center"/>
          </w:tcPr>
          <w:p w14:paraId="322CEA2B" w14:textId="58B5F55E" w:rsidR="007F422C" w:rsidRPr="00A11C28" w:rsidRDefault="007F422C" w:rsidP="007F422C">
            <w:pPr>
              <w:jc w:val="center"/>
            </w:pPr>
            <w:r w:rsidRPr="00A11C28">
              <w:t>Datatype</w:t>
            </w:r>
          </w:p>
        </w:tc>
        <w:tc>
          <w:tcPr>
            <w:tcW w:w="566" w:type="pct"/>
            <w:shd w:val="clear" w:color="auto" w:fill="BFBFBF" w:themeFill="background1" w:themeFillShade="BF"/>
            <w:vAlign w:val="center"/>
          </w:tcPr>
          <w:p w14:paraId="6BFA3E5D" w14:textId="073D7205" w:rsidR="007F422C" w:rsidRPr="00A11C28" w:rsidRDefault="007F422C" w:rsidP="007F422C">
            <w:pPr>
              <w:jc w:val="center"/>
            </w:pPr>
            <w:r w:rsidRPr="00A11C28">
              <w:t>Nullable</w:t>
            </w:r>
          </w:p>
        </w:tc>
        <w:tc>
          <w:tcPr>
            <w:tcW w:w="262" w:type="pct"/>
            <w:shd w:val="clear" w:color="auto" w:fill="BFBFBF" w:themeFill="background1" w:themeFillShade="BF"/>
            <w:vAlign w:val="center"/>
          </w:tcPr>
          <w:p w14:paraId="7FB8834F" w14:textId="2BAE4575" w:rsidR="007F422C" w:rsidRPr="00A11C28" w:rsidRDefault="007F422C" w:rsidP="007F422C">
            <w:pPr>
              <w:jc w:val="center"/>
            </w:pPr>
            <w:r w:rsidRPr="00A11C28">
              <w:t>AI</w:t>
            </w:r>
          </w:p>
        </w:tc>
        <w:tc>
          <w:tcPr>
            <w:tcW w:w="1067" w:type="pct"/>
            <w:shd w:val="clear" w:color="auto" w:fill="BFBFBF" w:themeFill="background1" w:themeFillShade="BF"/>
            <w:vAlign w:val="center"/>
          </w:tcPr>
          <w:p w14:paraId="6E523E9A" w14:textId="729F9BA7" w:rsidR="007F422C" w:rsidRPr="00A11C28" w:rsidRDefault="007F422C" w:rsidP="007F422C">
            <w:pPr>
              <w:jc w:val="center"/>
            </w:pPr>
            <w:r w:rsidRPr="00A11C28">
              <w:t>Default</w:t>
            </w:r>
          </w:p>
        </w:tc>
        <w:tc>
          <w:tcPr>
            <w:tcW w:w="756" w:type="pct"/>
            <w:shd w:val="clear" w:color="auto" w:fill="BFBFBF" w:themeFill="background1" w:themeFillShade="BF"/>
            <w:vAlign w:val="center"/>
          </w:tcPr>
          <w:p w14:paraId="40D1DD96" w14:textId="42987877" w:rsidR="007F422C" w:rsidRPr="00A11C28" w:rsidRDefault="007F422C" w:rsidP="007F422C">
            <w:pPr>
              <w:jc w:val="center"/>
            </w:pPr>
            <w:r w:rsidRPr="00A11C28">
              <w:t>Uniqueness</w:t>
            </w:r>
          </w:p>
        </w:tc>
        <w:tc>
          <w:tcPr>
            <w:tcW w:w="306" w:type="pct"/>
            <w:shd w:val="clear" w:color="auto" w:fill="BFBFBF" w:themeFill="background1" w:themeFillShade="BF"/>
            <w:vAlign w:val="center"/>
          </w:tcPr>
          <w:p w14:paraId="5B14EBF9" w14:textId="7BDD6E2B" w:rsidR="007F422C" w:rsidRPr="00A11C28" w:rsidRDefault="007F422C" w:rsidP="007F422C">
            <w:pPr>
              <w:jc w:val="center"/>
            </w:pPr>
            <w:r w:rsidRPr="00A11C28">
              <w:t>PK</w:t>
            </w:r>
          </w:p>
        </w:tc>
        <w:tc>
          <w:tcPr>
            <w:tcW w:w="300" w:type="pct"/>
            <w:shd w:val="clear" w:color="auto" w:fill="BFBFBF" w:themeFill="background1" w:themeFillShade="BF"/>
            <w:vAlign w:val="center"/>
          </w:tcPr>
          <w:p w14:paraId="246609DB" w14:textId="27A12D55" w:rsidR="007F422C" w:rsidRPr="00A11C28" w:rsidRDefault="007F422C" w:rsidP="007F422C">
            <w:pPr>
              <w:jc w:val="center"/>
            </w:pPr>
            <w:r w:rsidRPr="00A11C28">
              <w:t>FK</w:t>
            </w:r>
          </w:p>
        </w:tc>
      </w:tr>
      <w:tr w:rsidR="007F422C" w:rsidRPr="00A11C28" w14:paraId="6E4D2253" w14:textId="47DC71D0" w:rsidTr="007F422C">
        <w:trPr>
          <w:trHeight w:val="288"/>
          <w:jc w:val="center"/>
        </w:trPr>
        <w:tc>
          <w:tcPr>
            <w:tcW w:w="217" w:type="pct"/>
            <w:vAlign w:val="center"/>
          </w:tcPr>
          <w:p w14:paraId="4C6F770E" w14:textId="4634FEEE" w:rsidR="007F422C" w:rsidRPr="00A11C28" w:rsidRDefault="007F422C" w:rsidP="007F422C">
            <w:pPr>
              <w:jc w:val="center"/>
            </w:pPr>
            <w:r w:rsidRPr="00A11C28">
              <w:t>1</w:t>
            </w:r>
          </w:p>
        </w:tc>
        <w:tc>
          <w:tcPr>
            <w:tcW w:w="693" w:type="pct"/>
            <w:vAlign w:val="center"/>
          </w:tcPr>
          <w:p w14:paraId="6B3740BB" w14:textId="4C7329FE" w:rsidR="007F422C" w:rsidRPr="00A11C28" w:rsidRDefault="007F422C" w:rsidP="007F422C">
            <w:pPr>
              <w:jc w:val="center"/>
            </w:pPr>
            <w:r w:rsidRPr="00A11C28">
              <w:t>id</w:t>
            </w:r>
          </w:p>
        </w:tc>
        <w:tc>
          <w:tcPr>
            <w:tcW w:w="832" w:type="pct"/>
            <w:vAlign w:val="center"/>
          </w:tcPr>
          <w:p w14:paraId="70E129B4" w14:textId="5793031E" w:rsidR="007F422C" w:rsidRPr="00A11C28" w:rsidRDefault="007F422C" w:rsidP="007F422C">
            <w:pPr>
              <w:jc w:val="center"/>
            </w:pPr>
            <w:r w:rsidRPr="00A11C28">
              <w:t>int</w:t>
            </w:r>
          </w:p>
        </w:tc>
        <w:tc>
          <w:tcPr>
            <w:tcW w:w="566" w:type="pct"/>
            <w:vAlign w:val="center"/>
          </w:tcPr>
          <w:p w14:paraId="39DC1D82" w14:textId="5B4BD6B2" w:rsidR="007F422C" w:rsidRPr="00A11C28" w:rsidRDefault="007F422C" w:rsidP="007F422C">
            <w:pPr>
              <w:jc w:val="center"/>
            </w:pPr>
            <w:r w:rsidRPr="00A11C28">
              <w:sym w:font="Wingdings" w:char="F0FB"/>
            </w:r>
          </w:p>
        </w:tc>
        <w:tc>
          <w:tcPr>
            <w:tcW w:w="262" w:type="pct"/>
            <w:vAlign w:val="center"/>
          </w:tcPr>
          <w:p w14:paraId="60050EDF" w14:textId="57AB52F9" w:rsidR="007F422C" w:rsidRPr="00A11C28" w:rsidRDefault="007F422C" w:rsidP="007F422C">
            <w:pPr>
              <w:jc w:val="center"/>
            </w:pPr>
            <w:r w:rsidRPr="00A11C28">
              <w:sym w:font="Wingdings" w:char="F0FC"/>
            </w:r>
          </w:p>
        </w:tc>
        <w:tc>
          <w:tcPr>
            <w:tcW w:w="1067" w:type="pct"/>
            <w:vAlign w:val="center"/>
          </w:tcPr>
          <w:p w14:paraId="663FE66F" w14:textId="702340B3" w:rsidR="007F422C" w:rsidRPr="00A11C28" w:rsidRDefault="007F422C" w:rsidP="007F422C">
            <w:pPr>
              <w:jc w:val="center"/>
            </w:pPr>
            <w:r w:rsidRPr="00A11C28">
              <w:sym w:font="Wingdings" w:char="F0FB"/>
            </w:r>
          </w:p>
        </w:tc>
        <w:tc>
          <w:tcPr>
            <w:tcW w:w="756" w:type="pct"/>
            <w:vAlign w:val="center"/>
          </w:tcPr>
          <w:p w14:paraId="41BB2E4F" w14:textId="64387DD3" w:rsidR="007F422C" w:rsidRPr="00A11C28" w:rsidRDefault="007F422C" w:rsidP="007F422C">
            <w:pPr>
              <w:jc w:val="center"/>
            </w:pPr>
            <w:r w:rsidRPr="00A11C28">
              <w:sym w:font="Wingdings" w:char="F0FC"/>
            </w:r>
          </w:p>
        </w:tc>
        <w:tc>
          <w:tcPr>
            <w:tcW w:w="306" w:type="pct"/>
            <w:vAlign w:val="center"/>
          </w:tcPr>
          <w:p w14:paraId="78E7E373" w14:textId="27FC5926" w:rsidR="007F422C" w:rsidRPr="00A11C28" w:rsidRDefault="007F422C" w:rsidP="007F422C">
            <w:pPr>
              <w:jc w:val="center"/>
            </w:pPr>
            <w:r w:rsidRPr="00A11C28">
              <w:sym w:font="Wingdings" w:char="F0FC"/>
            </w:r>
          </w:p>
        </w:tc>
        <w:tc>
          <w:tcPr>
            <w:tcW w:w="300" w:type="pct"/>
            <w:vAlign w:val="center"/>
          </w:tcPr>
          <w:p w14:paraId="730DADE2" w14:textId="58F075F2" w:rsidR="007F422C" w:rsidRPr="00A11C28" w:rsidRDefault="007F422C" w:rsidP="007F422C">
            <w:pPr>
              <w:jc w:val="center"/>
            </w:pPr>
            <w:r w:rsidRPr="00A11C28">
              <w:sym w:font="Wingdings" w:char="F0FB"/>
            </w:r>
          </w:p>
        </w:tc>
      </w:tr>
      <w:tr w:rsidR="007F422C" w:rsidRPr="00A11C28" w14:paraId="6AFBA3E5" w14:textId="7EBB5B2E" w:rsidTr="007F422C">
        <w:trPr>
          <w:trHeight w:val="288"/>
          <w:jc w:val="center"/>
        </w:trPr>
        <w:tc>
          <w:tcPr>
            <w:tcW w:w="217" w:type="pct"/>
            <w:vAlign w:val="center"/>
          </w:tcPr>
          <w:p w14:paraId="1646968F" w14:textId="7A24D037" w:rsidR="007F422C" w:rsidRPr="00A11C28" w:rsidRDefault="007F422C" w:rsidP="007F422C">
            <w:pPr>
              <w:jc w:val="center"/>
            </w:pPr>
            <w:r w:rsidRPr="00A11C28">
              <w:t>2</w:t>
            </w:r>
          </w:p>
        </w:tc>
        <w:tc>
          <w:tcPr>
            <w:tcW w:w="693" w:type="pct"/>
            <w:vAlign w:val="center"/>
          </w:tcPr>
          <w:p w14:paraId="2D0A978F" w14:textId="4DFD55B4" w:rsidR="007F422C" w:rsidRPr="00A11C28" w:rsidRDefault="007F422C" w:rsidP="007F422C">
            <w:pPr>
              <w:jc w:val="center"/>
            </w:pPr>
            <w:r w:rsidRPr="00A11C28">
              <w:t>username</w:t>
            </w:r>
          </w:p>
        </w:tc>
        <w:tc>
          <w:tcPr>
            <w:tcW w:w="832" w:type="pct"/>
            <w:vAlign w:val="center"/>
          </w:tcPr>
          <w:p w14:paraId="5751D3F2" w14:textId="3DEB8C49" w:rsidR="007F422C" w:rsidRPr="00A11C28" w:rsidRDefault="007F422C" w:rsidP="007F422C">
            <w:pPr>
              <w:jc w:val="center"/>
            </w:pPr>
            <w:r w:rsidRPr="00A11C28">
              <w:t>varchar (15)</w:t>
            </w:r>
          </w:p>
        </w:tc>
        <w:tc>
          <w:tcPr>
            <w:tcW w:w="566" w:type="pct"/>
            <w:vAlign w:val="center"/>
          </w:tcPr>
          <w:p w14:paraId="5188E7CD" w14:textId="0778634D" w:rsidR="007F422C" w:rsidRPr="00A11C28" w:rsidRDefault="007F422C" w:rsidP="007F422C">
            <w:pPr>
              <w:jc w:val="center"/>
            </w:pPr>
            <w:r w:rsidRPr="00A11C28">
              <w:sym w:font="Wingdings" w:char="F0FB"/>
            </w:r>
          </w:p>
        </w:tc>
        <w:tc>
          <w:tcPr>
            <w:tcW w:w="262" w:type="pct"/>
            <w:vAlign w:val="center"/>
          </w:tcPr>
          <w:p w14:paraId="6C423944" w14:textId="629B0082" w:rsidR="007F422C" w:rsidRPr="00A11C28" w:rsidRDefault="007F422C" w:rsidP="007F422C">
            <w:pPr>
              <w:jc w:val="center"/>
            </w:pPr>
            <w:r w:rsidRPr="00A11C28">
              <w:sym w:font="Wingdings" w:char="F0FB"/>
            </w:r>
          </w:p>
        </w:tc>
        <w:tc>
          <w:tcPr>
            <w:tcW w:w="1067" w:type="pct"/>
            <w:vAlign w:val="center"/>
          </w:tcPr>
          <w:p w14:paraId="689FEB96" w14:textId="13761255" w:rsidR="007F422C" w:rsidRPr="00A11C28" w:rsidRDefault="007F422C" w:rsidP="007F422C">
            <w:pPr>
              <w:jc w:val="center"/>
            </w:pPr>
            <w:r w:rsidRPr="00A11C28">
              <w:sym w:font="Wingdings" w:char="F0FB"/>
            </w:r>
          </w:p>
        </w:tc>
        <w:tc>
          <w:tcPr>
            <w:tcW w:w="756" w:type="pct"/>
            <w:vAlign w:val="center"/>
          </w:tcPr>
          <w:p w14:paraId="0A6517DA" w14:textId="3C7827E9" w:rsidR="007F422C" w:rsidRPr="00A11C28" w:rsidRDefault="007F422C" w:rsidP="007F422C">
            <w:pPr>
              <w:jc w:val="center"/>
            </w:pPr>
            <w:r w:rsidRPr="00A11C28">
              <w:sym w:font="Wingdings" w:char="F0FC"/>
            </w:r>
          </w:p>
        </w:tc>
        <w:tc>
          <w:tcPr>
            <w:tcW w:w="306" w:type="pct"/>
            <w:vAlign w:val="center"/>
          </w:tcPr>
          <w:p w14:paraId="3513F76C" w14:textId="16F4D688" w:rsidR="007F422C" w:rsidRPr="00A11C28" w:rsidRDefault="007F422C" w:rsidP="007F422C">
            <w:pPr>
              <w:jc w:val="center"/>
            </w:pPr>
            <w:r w:rsidRPr="00A11C28">
              <w:sym w:font="Wingdings" w:char="F0FB"/>
            </w:r>
          </w:p>
        </w:tc>
        <w:tc>
          <w:tcPr>
            <w:tcW w:w="300" w:type="pct"/>
            <w:vAlign w:val="center"/>
          </w:tcPr>
          <w:p w14:paraId="5A07BF34" w14:textId="01AE80B2" w:rsidR="007F422C" w:rsidRPr="00A11C28" w:rsidRDefault="007F422C" w:rsidP="007F422C">
            <w:pPr>
              <w:jc w:val="center"/>
            </w:pPr>
            <w:r w:rsidRPr="00A11C28">
              <w:sym w:font="Wingdings" w:char="F0FB"/>
            </w:r>
          </w:p>
        </w:tc>
      </w:tr>
      <w:tr w:rsidR="007F422C" w:rsidRPr="00A11C28" w14:paraId="0DE5ADF9" w14:textId="1C437880" w:rsidTr="007F422C">
        <w:trPr>
          <w:trHeight w:val="288"/>
          <w:jc w:val="center"/>
        </w:trPr>
        <w:tc>
          <w:tcPr>
            <w:tcW w:w="217" w:type="pct"/>
            <w:vAlign w:val="center"/>
          </w:tcPr>
          <w:p w14:paraId="309E3C1C" w14:textId="7154D36D" w:rsidR="007F422C" w:rsidRPr="00A11C28" w:rsidRDefault="007F422C" w:rsidP="007F422C">
            <w:pPr>
              <w:jc w:val="center"/>
            </w:pPr>
            <w:r w:rsidRPr="00A11C28">
              <w:t>3</w:t>
            </w:r>
          </w:p>
        </w:tc>
        <w:tc>
          <w:tcPr>
            <w:tcW w:w="693" w:type="pct"/>
            <w:vAlign w:val="center"/>
          </w:tcPr>
          <w:p w14:paraId="4174C14F" w14:textId="16C426B5" w:rsidR="007F422C" w:rsidRPr="00A11C28" w:rsidRDefault="007F422C" w:rsidP="007F422C">
            <w:pPr>
              <w:jc w:val="center"/>
            </w:pPr>
            <w:r w:rsidRPr="00A11C28">
              <w:t>email</w:t>
            </w:r>
          </w:p>
        </w:tc>
        <w:tc>
          <w:tcPr>
            <w:tcW w:w="832" w:type="pct"/>
            <w:vAlign w:val="center"/>
          </w:tcPr>
          <w:p w14:paraId="2B3B12F3" w14:textId="1071A610" w:rsidR="007F422C" w:rsidRPr="00A11C28" w:rsidRDefault="007F422C" w:rsidP="007F422C">
            <w:pPr>
              <w:jc w:val="center"/>
            </w:pPr>
            <w:r w:rsidRPr="00A11C28">
              <w:t>varchar (255)</w:t>
            </w:r>
          </w:p>
        </w:tc>
        <w:tc>
          <w:tcPr>
            <w:tcW w:w="566" w:type="pct"/>
            <w:vAlign w:val="center"/>
          </w:tcPr>
          <w:p w14:paraId="60C6C190" w14:textId="30864562" w:rsidR="007F422C" w:rsidRPr="00A11C28" w:rsidRDefault="007F422C" w:rsidP="007F422C">
            <w:pPr>
              <w:jc w:val="center"/>
            </w:pPr>
            <w:r w:rsidRPr="00A11C28">
              <w:sym w:font="Wingdings" w:char="F0FB"/>
            </w:r>
          </w:p>
        </w:tc>
        <w:tc>
          <w:tcPr>
            <w:tcW w:w="262" w:type="pct"/>
            <w:vAlign w:val="center"/>
          </w:tcPr>
          <w:p w14:paraId="4F17A3B8" w14:textId="6F6F6433" w:rsidR="007F422C" w:rsidRPr="00A11C28" w:rsidRDefault="007F422C" w:rsidP="007F422C">
            <w:pPr>
              <w:jc w:val="center"/>
            </w:pPr>
            <w:r w:rsidRPr="00A11C28">
              <w:sym w:font="Wingdings" w:char="F0FB"/>
            </w:r>
          </w:p>
        </w:tc>
        <w:tc>
          <w:tcPr>
            <w:tcW w:w="1067" w:type="pct"/>
            <w:vAlign w:val="center"/>
          </w:tcPr>
          <w:p w14:paraId="426C9EEB" w14:textId="33AA11BC" w:rsidR="007F422C" w:rsidRPr="00A11C28" w:rsidRDefault="007F422C" w:rsidP="007F422C">
            <w:pPr>
              <w:jc w:val="center"/>
            </w:pPr>
            <w:r w:rsidRPr="00A11C28">
              <w:sym w:font="Wingdings" w:char="F0FB"/>
            </w:r>
          </w:p>
        </w:tc>
        <w:tc>
          <w:tcPr>
            <w:tcW w:w="756" w:type="pct"/>
            <w:vAlign w:val="center"/>
          </w:tcPr>
          <w:p w14:paraId="3728C3F3" w14:textId="5A1DC071" w:rsidR="007F422C" w:rsidRPr="00A11C28" w:rsidRDefault="007F422C" w:rsidP="007F422C">
            <w:pPr>
              <w:jc w:val="center"/>
            </w:pPr>
            <w:r w:rsidRPr="00A11C28">
              <w:sym w:font="Wingdings" w:char="F0FC"/>
            </w:r>
          </w:p>
        </w:tc>
        <w:tc>
          <w:tcPr>
            <w:tcW w:w="306" w:type="pct"/>
            <w:vAlign w:val="center"/>
          </w:tcPr>
          <w:p w14:paraId="6C2126F3" w14:textId="52EDF9E0" w:rsidR="007F422C" w:rsidRPr="00A11C28" w:rsidRDefault="007F422C" w:rsidP="007F422C">
            <w:pPr>
              <w:jc w:val="center"/>
            </w:pPr>
            <w:r w:rsidRPr="00A11C28">
              <w:sym w:font="Wingdings" w:char="F0FB"/>
            </w:r>
          </w:p>
        </w:tc>
        <w:tc>
          <w:tcPr>
            <w:tcW w:w="300" w:type="pct"/>
            <w:vAlign w:val="center"/>
          </w:tcPr>
          <w:p w14:paraId="4EE029A5" w14:textId="61CEEB32" w:rsidR="007F422C" w:rsidRPr="00A11C28" w:rsidRDefault="007F422C" w:rsidP="007F422C">
            <w:pPr>
              <w:jc w:val="center"/>
            </w:pPr>
            <w:r w:rsidRPr="00A11C28">
              <w:sym w:font="Wingdings" w:char="F0FB"/>
            </w:r>
          </w:p>
        </w:tc>
      </w:tr>
      <w:tr w:rsidR="007F422C" w:rsidRPr="00A11C28" w14:paraId="7FFC0CEE" w14:textId="3C2561D1" w:rsidTr="007F422C">
        <w:trPr>
          <w:trHeight w:val="288"/>
          <w:jc w:val="center"/>
        </w:trPr>
        <w:tc>
          <w:tcPr>
            <w:tcW w:w="217" w:type="pct"/>
            <w:vAlign w:val="center"/>
          </w:tcPr>
          <w:p w14:paraId="2DD38CDB" w14:textId="5E3FE9C4" w:rsidR="007F422C" w:rsidRPr="00A11C28" w:rsidRDefault="007F422C" w:rsidP="007F422C">
            <w:pPr>
              <w:jc w:val="center"/>
            </w:pPr>
            <w:r w:rsidRPr="00A11C28">
              <w:t>4</w:t>
            </w:r>
          </w:p>
        </w:tc>
        <w:tc>
          <w:tcPr>
            <w:tcW w:w="693" w:type="pct"/>
            <w:vAlign w:val="center"/>
          </w:tcPr>
          <w:p w14:paraId="27CF67B5" w14:textId="6ED479F3" w:rsidR="007F422C" w:rsidRPr="00A11C28" w:rsidRDefault="007F422C" w:rsidP="007F422C">
            <w:pPr>
              <w:jc w:val="center"/>
            </w:pPr>
            <w:r w:rsidRPr="00A11C28">
              <w:t>password</w:t>
            </w:r>
          </w:p>
        </w:tc>
        <w:tc>
          <w:tcPr>
            <w:tcW w:w="832" w:type="pct"/>
            <w:vAlign w:val="center"/>
          </w:tcPr>
          <w:p w14:paraId="477AE96A" w14:textId="72FC699C" w:rsidR="007F422C" w:rsidRPr="00A11C28" w:rsidRDefault="007F422C" w:rsidP="007F422C">
            <w:pPr>
              <w:jc w:val="center"/>
            </w:pPr>
            <w:r w:rsidRPr="00A11C28">
              <w:t>varchar (127)</w:t>
            </w:r>
          </w:p>
        </w:tc>
        <w:tc>
          <w:tcPr>
            <w:tcW w:w="566" w:type="pct"/>
            <w:vAlign w:val="center"/>
          </w:tcPr>
          <w:p w14:paraId="4B535EC1" w14:textId="2A209439" w:rsidR="007F422C" w:rsidRPr="00A11C28" w:rsidRDefault="007F422C" w:rsidP="007F422C">
            <w:pPr>
              <w:jc w:val="center"/>
            </w:pPr>
            <w:r w:rsidRPr="00A11C28">
              <w:sym w:font="Wingdings" w:char="F0FB"/>
            </w:r>
          </w:p>
        </w:tc>
        <w:tc>
          <w:tcPr>
            <w:tcW w:w="262" w:type="pct"/>
            <w:vAlign w:val="center"/>
          </w:tcPr>
          <w:p w14:paraId="2481CE34" w14:textId="1F63E4BA" w:rsidR="007F422C" w:rsidRPr="00A11C28" w:rsidRDefault="007F422C" w:rsidP="007F422C">
            <w:pPr>
              <w:jc w:val="center"/>
            </w:pPr>
            <w:r w:rsidRPr="00A11C28">
              <w:sym w:font="Wingdings" w:char="F0FB"/>
            </w:r>
          </w:p>
        </w:tc>
        <w:tc>
          <w:tcPr>
            <w:tcW w:w="1067" w:type="pct"/>
            <w:vAlign w:val="center"/>
          </w:tcPr>
          <w:p w14:paraId="5915F7BE" w14:textId="1E771E62" w:rsidR="007F422C" w:rsidRPr="00A11C28" w:rsidRDefault="007F422C" w:rsidP="007F422C">
            <w:pPr>
              <w:jc w:val="center"/>
            </w:pPr>
            <w:r w:rsidRPr="00A11C28">
              <w:sym w:font="Wingdings" w:char="F0FB"/>
            </w:r>
          </w:p>
        </w:tc>
        <w:tc>
          <w:tcPr>
            <w:tcW w:w="756" w:type="pct"/>
            <w:vAlign w:val="center"/>
          </w:tcPr>
          <w:p w14:paraId="5ACA536F" w14:textId="5C197E7A" w:rsidR="007F422C" w:rsidRPr="00A11C28" w:rsidRDefault="007F422C" w:rsidP="007F422C">
            <w:pPr>
              <w:jc w:val="center"/>
            </w:pPr>
            <w:r w:rsidRPr="00A11C28">
              <w:sym w:font="Wingdings" w:char="F0FB"/>
            </w:r>
          </w:p>
        </w:tc>
        <w:tc>
          <w:tcPr>
            <w:tcW w:w="306" w:type="pct"/>
            <w:vAlign w:val="center"/>
          </w:tcPr>
          <w:p w14:paraId="3300E19C" w14:textId="4D503A5D" w:rsidR="007F422C" w:rsidRPr="00A11C28" w:rsidRDefault="007F422C" w:rsidP="007F422C">
            <w:pPr>
              <w:jc w:val="center"/>
            </w:pPr>
            <w:r w:rsidRPr="00A11C28">
              <w:sym w:font="Wingdings" w:char="F0FB"/>
            </w:r>
          </w:p>
        </w:tc>
        <w:tc>
          <w:tcPr>
            <w:tcW w:w="300" w:type="pct"/>
            <w:vAlign w:val="center"/>
          </w:tcPr>
          <w:p w14:paraId="43DBF6B0" w14:textId="712B34EB" w:rsidR="007F422C" w:rsidRPr="00A11C28" w:rsidRDefault="007F422C" w:rsidP="007F422C">
            <w:pPr>
              <w:jc w:val="center"/>
            </w:pPr>
            <w:r w:rsidRPr="00A11C28">
              <w:sym w:font="Wingdings" w:char="F0FB"/>
            </w:r>
          </w:p>
        </w:tc>
      </w:tr>
      <w:tr w:rsidR="007F422C" w:rsidRPr="00A11C28" w14:paraId="56744983" w14:textId="398DF8E0" w:rsidTr="007F422C">
        <w:trPr>
          <w:trHeight w:val="288"/>
          <w:jc w:val="center"/>
        </w:trPr>
        <w:tc>
          <w:tcPr>
            <w:tcW w:w="217" w:type="pct"/>
            <w:vAlign w:val="center"/>
          </w:tcPr>
          <w:p w14:paraId="7505CC2B" w14:textId="54F7F711" w:rsidR="007F422C" w:rsidRPr="00A11C28" w:rsidRDefault="007F422C" w:rsidP="007F422C">
            <w:pPr>
              <w:jc w:val="center"/>
            </w:pPr>
            <w:r w:rsidRPr="00A11C28">
              <w:t>5</w:t>
            </w:r>
          </w:p>
        </w:tc>
        <w:tc>
          <w:tcPr>
            <w:tcW w:w="693" w:type="pct"/>
            <w:vAlign w:val="center"/>
          </w:tcPr>
          <w:p w14:paraId="7A7689A0" w14:textId="125661E7" w:rsidR="007F422C" w:rsidRPr="00A11C28" w:rsidRDefault="007F422C" w:rsidP="007F422C">
            <w:pPr>
              <w:jc w:val="center"/>
            </w:pPr>
            <w:r w:rsidRPr="00A11C28">
              <w:t>created_at</w:t>
            </w:r>
          </w:p>
        </w:tc>
        <w:tc>
          <w:tcPr>
            <w:tcW w:w="832" w:type="pct"/>
            <w:vAlign w:val="center"/>
          </w:tcPr>
          <w:p w14:paraId="6EFDCDB9" w14:textId="586C6F8B" w:rsidR="007F422C" w:rsidRPr="00A11C28" w:rsidRDefault="007F422C" w:rsidP="007F422C">
            <w:pPr>
              <w:jc w:val="center"/>
            </w:pPr>
            <w:r w:rsidRPr="00A11C28">
              <w:t>timestamp</w:t>
            </w:r>
          </w:p>
        </w:tc>
        <w:tc>
          <w:tcPr>
            <w:tcW w:w="566" w:type="pct"/>
            <w:vAlign w:val="center"/>
          </w:tcPr>
          <w:p w14:paraId="7D37DB2D" w14:textId="3EE31D75" w:rsidR="007F422C" w:rsidRPr="00A11C28" w:rsidRDefault="007F422C" w:rsidP="007F422C">
            <w:pPr>
              <w:jc w:val="center"/>
            </w:pPr>
            <w:r w:rsidRPr="00A11C28">
              <w:sym w:font="Wingdings" w:char="F0FB"/>
            </w:r>
          </w:p>
        </w:tc>
        <w:tc>
          <w:tcPr>
            <w:tcW w:w="262" w:type="pct"/>
            <w:vAlign w:val="center"/>
          </w:tcPr>
          <w:p w14:paraId="2F32B573" w14:textId="564A7222" w:rsidR="007F422C" w:rsidRPr="00A11C28" w:rsidRDefault="007F422C" w:rsidP="007F422C">
            <w:pPr>
              <w:jc w:val="center"/>
            </w:pPr>
            <w:r w:rsidRPr="00A11C28">
              <w:sym w:font="Wingdings" w:char="F0FB"/>
            </w:r>
          </w:p>
        </w:tc>
        <w:tc>
          <w:tcPr>
            <w:tcW w:w="1067" w:type="pct"/>
            <w:vAlign w:val="center"/>
          </w:tcPr>
          <w:p w14:paraId="113B2354" w14:textId="5AD55B35" w:rsidR="007F422C" w:rsidRPr="00A11C28" w:rsidRDefault="007F422C" w:rsidP="007F422C">
            <w:pPr>
              <w:jc w:val="center"/>
            </w:pPr>
            <w:r>
              <w:t>c</w:t>
            </w:r>
            <w:r w:rsidRPr="00A11C28">
              <w:t>urrent timestamp</w:t>
            </w:r>
          </w:p>
        </w:tc>
        <w:tc>
          <w:tcPr>
            <w:tcW w:w="756" w:type="pct"/>
            <w:vAlign w:val="center"/>
          </w:tcPr>
          <w:p w14:paraId="308AB0A5" w14:textId="3ACE23AB" w:rsidR="007F422C" w:rsidRPr="00A11C28" w:rsidRDefault="007F422C" w:rsidP="007F422C">
            <w:pPr>
              <w:jc w:val="center"/>
            </w:pPr>
            <w:r w:rsidRPr="00A11C28">
              <w:sym w:font="Wingdings" w:char="F0FB"/>
            </w:r>
          </w:p>
        </w:tc>
        <w:tc>
          <w:tcPr>
            <w:tcW w:w="306" w:type="pct"/>
            <w:vAlign w:val="center"/>
          </w:tcPr>
          <w:p w14:paraId="07FB1C29" w14:textId="2B4AC836" w:rsidR="007F422C" w:rsidRPr="00A11C28" w:rsidRDefault="007F422C" w:rsidP="007F422C">
            <w:pPr>
              <w:jc w:val="center"/>
            </w:pPr>
            <w:r w:rsidRPr="00A11C28">
              <w:sym w:font="Wingdings" w:char="F0FB"/>
            </w:r>
          </w:p>
        </w:tc>
        <w:tc>
          <w:tcPr>
            <w:tcW w:w="300" w:type="pct"/>
            <w:vAlign w:val="center"/>
          </w:tcPr>
          <w:p w14:paraId="47740665" w14:textId="0F7D674B" w:rsidR="007F422C" w:rsidRPr="00A11C28" w:rsidRDefault="007F422C" w:rsidP="007F422C">
            <w:pPr>
              <w:jc w:val="center"/>
            </w:pPr>
            <w:r w:rsidRPr="00A11C28">
              <w:sym w:font="Wingdings" w:char="F0FB"/>
            </w:r>
          </w:p>
        </w:tc>
      </w:tr>
    </w:tbl>
    <w:p w14:paraId="6340EA4D" w14:textId="586C7866" w:rsidR="00B60DB5" w:rsidRPr="00B60DB5" w:rsidRDefault="00B60DB5" w:rsidP="005B3628">
      <w:pPr>
        <w:spacing w:before="240"/>
        <w:rPr>
          <w:b/>
          <w:bCs/>
        </w:rPr>
      </w:pPr>
      <w:r w:rsidRPr="00B60DB5">
        <w:rPr>
          <w:b/>
          <w:bCs/>
        </w:rPr>
        <w:t>Notes</w:t>
      </w:r>
    </w:p>
    <w:p w14:paraId="035C4BFD" w14:textId="4E6C9D62" w:rsidR="00E006CC" w:rsidRDefault="00932987" w:rsidP="00425BBD">
      <w:pPr>
        <w:pStyle w:val="ListParagraph"/>
        <w:numPr>
          <w:ilvl w:val="0"/>
          <w:numId w:val="9"/>
        </w:numPr>
      </w:pPr>
      <w:r>
        <w:t>Future:</w:t>
      </w:r>
      <w:r w:rsidR="0078546D" w:rsidRPr="0078546D">
        <w:t xml:space="preserve"> profiles table</w:t>
      </w:r>
    </w:p>
    <w:p w14:paraId="3D1CE781" w14:textId="4B9AA334" w:rsidR="00565E43" w:rsidRDefault="00565E43" w:rsidP="00565E43">
      <w:r>
        <w:br w:type="page"/>
      </w:r>
    </w:p>
    <w:p w14:paraId="57967153" w14:textId="5E5E0AF9" w:rsidR="00486EA2" w:rsidRDefault="000E476A" w:rsidP="00486EA2">
      <w:pPr>
        <w:pStyle w:val="Heading2"/>
      </w:pPr>
      <w:r>
        <w:lastRenderedPageBreak/>
        <w:t>Table - c</w:t>
      </w:r>
      <w:r w:rsidR="00486EA2">
        <w:t>ontests</w:t>
      </w:r>
    </w:p>
    <w:tbl>
      <w:tblPr>
        <w:tblStyle w:val="TableGrid"/>
        <w:tblW w:w="5000" w:type="pct"/>
        <w:jc w:val="center"/>
        <w:tblLook w:val="04A0" w:firstRow="1" w:lastRow="0" w:firstColumn="1" w:lastColumn="0" w:noHBand="0" w:noVBand="1"/>
      </w:tblPr>
      <w:tblGrid>
        <w:gridCol w:w="569"/>
        <w:gridCol w:w="1200"/>
        <w:gridCol w:w="1600"/>
        <w:gridCol w:w="1483"/>
        <w:gridCol w:w="686"/>
        <w:gridCol w:w="1349"/>
        <w:gridCol w:w="1980"/>
        <w:gridCol w:w="803"/>
        <w:gridCol w:w="786"/>
      </w:tblGrid>
      <w:tr w:rsidR="007F422C" w:rsidRPr="00A11C28" w14:paraId="6DC00B75" w14:textId="77777777" w:rsidTr="007F422C">
        <w:trPr>
          <w:cantSplit/>
          <w:trHeight w:val="288"/>
          <w:jc w:val="center"/>
        </w:trPr>
        <w:tc>
          <w:tcPr>
            <w:tcW w:w="272" w:type="pct"/>
            <w:shd w:val="clear" w:color="auto" w:fill="BFBFBF" w:themeFill="background1" w:themeFillShade="BF"/>
            <w:vAlign w:val="center"/>
          </w:tcPr>
          <w:p w14:paraId="1A664652" w14:textId="77777777" w:rsidR="007F422C" w:rsidRPr="00A11C28" w:rsidRDefault="007F422C" w:rsidP="007F422C">
            <w:pPr>
              <w:jc w:val="center"/>
            </w:pPr>
            <w:r w:rsidRPr="00A11C28">
              <w:t>#</w:t>
            </w:r>
          </w:p>
        </w:tc>
        <w:tc>
          <w:tcPr>
            <w:tcW w:w="574" w:type="pct"/>
            <w:shd w:val="clear" w:color="auto" w:fill="BFBFBF" w:themeFill="background1" w:themeFillShade="BF"/>
            <w:vAlign w:val="center"/>
          </w:tcPr>
          <w:p w14:paraId="60A476A7" w14:textId="77777777" w:rsidR="007F422C" w:rsidRPr="00A11C28" w:rsidRDefault="007F422C" w:rsidP="007F422C">
            <w:pPr>
              <w:jc w:val="center"/>
            </w:pPr>
            <w:r w:rsidRPr="00A11C28">
              <w:t>Name</w:t>
            </w:r>
          </w:p>
        </w:tc>
        <w:tc>
          <w:tcPr>
            <w:tcW w:w="765" w:type="pct"/>
            <w:shd w:val="clear" w:color="auto" w:fill="BFBFBF" w:themeFill="background1" w:themeFillShade="BF"/>
            <w:vAlign w:val="center"/>
          </w:tcPr>
          <w:p w14:paraId="486FAEE5" w14:textId="54746B12" w:rsidR="007F422C" w:rsidRPr="00A11C28" w:rsidRDefault="007F422C" w:rsidP="007F422C">
            <w:pPr>
              <w:jc w:val="center"/>
            </w:pPr>
            <w:r w:rsidRPr="00A11C28">
              <w:t>Datatype</w:t>
            </w:r>
          </w:p>
        </w:tc>
        <w:tc>
          <w:tcPr>
            <w:tcW w:w="709" w:type="pct"/>
            <w:shd w:val="clear" w:color="auto" w:fill="BFBFBF" w:themeFill="background1" w:themeFillShade="BF"/>
            <w:vAlign w:val="center"/>
          </w:tcPr>
          <w:p w14:paraId="6DB54737" w14:textId="2796D734" w:rsidR="007F422C" w:rsidRPr="00A11C28" w:rsidRDefault="007F422C" w:rsidP="007F422C">
            <w:pPr>
              <w:jc w:val="center"/>
            </w:pPr>
            <w:r w:rsidRPr="00A11C28">
              <w:t>Nullable</w:t>
            </w:r>
          </w:p>
        </w:tc>
        <w:tc>
          <w:tcPr>
            <w:tcW w:w="328" w:type="pct"/>
            <w:shd w:val="clear" w:color="auto" w:fill="BFBFBF" w:themeFill="background1" w:themeFillShade="BF"/>
            <w:vAlign w:val="center"/>
          </w:tcPr>
          <w:p w14:paraId="004C1624" w14:textId="596F9779" w:rsidR="007F422C" w:rsidRPr="00A11C28" w:rsidRDefault="007F422C" w:rsidP="007F422C">
            <w:pPr>
              <w:jc w:val="center"/>
            </w:pPr>
            <w:r w:rsidRPr="00A11C28">
              <w:t>AI</w:t>
            </w:r>
          </w:p>
        </w:tc>
        <w:tc>
          <w:tcPr>
            <w:tcW w:w="645" w:type="pct"/>
            <w:shd w:val="clear" w:color="auto" w:fill="BFBFBF" w:themeFill="background1" w:themeFillShade="BF"/>
            <w:vAlign w:val="center"/>
          </w:tcPr>
          <w:p w14:paraId="4F16491E" w14:textId="580461AA" w:rsidR="007F422C" w:rsidRPr="00A11C28" w:rsidRDefault="007F422C" w:rsidP="007F422C">
            <w:pPr>
              <w:jc w:val="center"/>
            </w:pPr>
            <w:r w:rsidRPr="00A11C28">
              <w:t>Default</w:t>
            </w:r>
          </w:p>
        </w:tc>
        <w:tc>
          <w:tcPr>
            <w:tcW w:w="947" w:type="pct"/>
            <w:shd w:val="clear" w:color="auto" w:fill="BFBFBF" w:themeFill="background1" w:themeFillShade="BF"/>
            <w:vAlign w:val="center"/>
          </w:tcPr>
          <w:p w14:paraId="2068CDB8" w14:textId="03C59CA0" w:rsidR="007F422C" w:rsidRPr="00A11C28" w:rsidRDefault="007F422C" w:rsidP="007F422C">
            <w:pPr>
              <w:jc w:val="center"/>
            </w:pPr>
            <w:r w:rsidRPr="00A11C28">
              <w:t>Uniqueness</w:t>
            </w:r>
          </w:p>
        </w:tc>
        <w:tc>
          <w:tcPr>
            <w:tcW w:w="384" w:type="pct"/>
            <w:shd w:val="clear" w:color="auto" w:fill="BFBFBF" w:themeFill="background1" w:themeFillShade="BF"/>
            <w:vAlign w:val="center"/>
          </w:tcPr>
          <w:p w14:paraId="07B81D4E" w14:textId="77777777" w:rsidR="007F422C" w:rsidRPr="00A11C28" w:rsidRDefault="007F422C" w:rsidP="007F422C">
            <w:pPr>
              <w:jc w:val="center"/>
            </w:pPr>
            <w:r w:rsidRPr="00A11C28">
              <w:t>PK</w:t>
            </w:r>
          </w:p>
        </w:tc>
        <w:tc>
          <w:tcPr>
            <w:tcW w:w="376" w:type="pct"/>
            <w:shd w:val="clear" w:color="auto" w:fill="BFBFBF" w:themeFill="background1" w:themeFillShade="BF"/>
            <w:vAlign w:val="center"/>
          </w:tcPr>
          <w:p w14:paraId="3D48ECBD" w14:textId="77777777" w:rsidR="007F422C" w:rsidRPr="00A11C28" w:rsidRDefault="007F422C" w:rsidP="007F422C">
            <w:pPr>
              <w:jc w:val="center"/>
            </w:pPr>
            <w:r w:rsidRPr="00A11C28">
              <w:t>FK</w:t>
            </w:r>
          </w:p>
        </w:tc>
      </w:tr>
      <w:tr w:rsidR="007F422C" w:rsidRPr="00A11C28" w14:paraId="41F2334D" w14:textId="77777777" w:rsidTr="007F422C">
        <w:trPr>
          <w:trHeight w:val="288"/>
          <w:jc w:val="center"/>
        </w:trPr>
        <w:tc>
          <w:tcPr>
            <w:tcW w:w="272" w:type="pct"/>
            <w:vAlign w:val="center"/>
          </w:tcPr>
          <w:p w14:paraId="7B847D23" w14:textId="77777777" w:rsidR="007F422C" w:rsidRPr="00A11C28" w:rsidRDefault="007F422C" w:rsidP="007F422C">
            <w:pPr>
              <w:jc w:val="center"/>
            </w:pPr>
            <w:r w:rsidRPr="00A11C28">
              <w:t>1</w:t>
            </w:r>
          </w:p>
        </w:tc>
        <w:tc>
          <w:tcPr>
            <w:tcW w:w="574" w:type="pct"/>
            <w:vAlign w:val="center"/>
          </w:tcPr>
          <w:p w14:paraId="24C1AED0" w14:textId="77777777" w:rsidR="007F422C" w:rsidRPr="00A11C28" w:rsidRDefault="007F422C" w:rsidP="007F422C">
            <w:pPr>
              <w:jc w:val="center"/>
            </w:pPr>
            <w:r w:rsidRPr="00A11C28">
              <w:t>id</w:t>
            </w:r>
          </w:p>
        </w:tc>
        <w:tc>
          <w:tcPr>
            <w:tcW w:w="765" w:type="pct"/>
            <w:vAlign w:val="center"/>
          </w:tcPr>
          <w:p w14:paraId="217BB8C9" w14:textId="113C646A" w:rsidR="007F422C" w:rsidRPr="00A11C28" w:rsidRDefault="007F422C" w:rsidP="007F422C">
            <w:pPr>
              <w:jc w:val="center"/>
            </w:pPr>
            <w:r w:rsidRPr="00A11C28">
              <w:t>int</w:t>
            </w:r>
          </w:p>
        </w:tc>
        <w:tc>
          <w:tcPr>
            <w:tcW w:w="709" w:type="pct"/>
            <w:vAlign w:val="center"/>
          </w:tcPr>
          <w:p w14:paraId="0746E9DD" w14:textId="60CAB743" w:rsidR="007F422C" w:rsidRPr="00A11C28" w:rsidRDefault="007F422C" w:rsidP="007F422C">
            <w:pPr>
              <w:jc w:val="center"/>
            </w:pPr>
            <w:r w:rsidRPr="00A11C28">
              <w:sym w:font="Wingdings" w:char="F0FB"/>
            </w:r>
          </w:p>
        </w:tc>
        <w:tc>
          <w:tcPr>
            <w:tcW w:w="328" w:type="pct"/>
            <w:vAlign w:val="center"/>
          </w:tcPr>
          <w:p w14:paraId="72AD5258" w14:textId="2912F19F" w:rsidR="007F422C" w:rsidRPr="00A11C28" w:rsidRDefault="007F422C" w:rsidP="007F422C">
            <w:pPr>
              <w:jc w:val="center"/>
            </w:pPr>
            <w:r w:rsidRPr="00A11C28">
              <w:sym w:font="Wingdings" w:char="F0FC"/>
            </w:r>
          </w:p>
        </w:tc>
        <w:tc>
          <w:tcPr>
            <w:tcW w:w="645" w:type="pct"/>
            <w:vAlign w:val="center"/>
          </w:tcPr>
          <w:p w14:paraId="05EA98D9" w14:textId="3B23A714" w:rsidR="007F422C" w:rsidRPr="00A11C28" w:rsidRDefault="007F422C" w:rsidP="007F422C">
            <w:pPr>
              <w:jc w:val="center"/>
            </w:pPr>
            <w:r w:rsidRPr="00A11C28">
              <w:sym w:font="Wingdings" w:char="F0FB"/>
            </w:r>
          </w:p>
        </w:tc>
        <w:tc>
          <w:tcPr>
            <w:tcW w:w="947" w:type="pct"/>
            <w:vAlign w:val="center"/>
          </w:tcPr>
          <w:p w14:paraId="355C2839" w14:textId="24FFD712" w:rsidR="007F422C" w:rsidRPr="00A11C28" w:rsidRDefault="007F422C" w:rsidP="007F422C">
            <w:pPr>
              <w:jc w:val="center"/>
            </w:pPr>
            <w:r w:rsidRPr="00A11C28">
              <w:sym w:font="Wingdings" w:char="F0FC"/>
            </w:r>
          </w:p>
        </w:tc>
        <w:tc>
          <w:tcPr>
            <w:tcW w:w="384" w:type="pct"/>
            <w:vAlign w:val="center"/>
          </w:tcPr>
          <w:p w14:paraId="6CF7A8B4" w14:textId="77777777" w:rsidR="007F422C" w:rsidRPr="00A11C28" w:rsidRDefault="007F422C" w:rsidP="007F422C">
            <w:pPr>
              <w:jc w:val="center"/>
            </w:pPr>
            <w:r w:rsidRPr="00A11C28">
              <w:sym w:font="Wingdings" w:char="F0FC"/>
            </w:r>
          </w:p>
        </w:tc>
        <w:tc>
          <w:tcPr>
            <w:tcW w:w="376" w:type="pct"/>
            <w:vAlign w:val="center"/>
          </w:tcPr>
          <w:p w14:paraId="740FE052" w14:textId="77777777" w:rsidR="007F422C" w:rsidRPr="00A11C28" w:rsidRDefault="007F422C" w:rsidP="007F422C">
            <w:pPr>
              <w:jc w:val="center"/>
            </w:pPr>
            <w:r w:rsidRPr="00A11C28">
              <w:sym w:font="Wingdings" w:char="F0FB"/>
            </w:r>
          </w:p>
        </w:tc>
      </w:tr>
      <w:tr w:rsidR="007F422C" w:rsidRPr="00A11C28" w14:paraId="17C4628E" w14:textId="77777777" w:rsidTr="007F422C">
        <w:trPr>
          <w:trHeight w:val="288"/>
          <w:jc w:val="center"/>
        </w:trPr>
        <w:tc>
          <w:tcPr>
            <w:tcW w:w="272" w:type="pct"/>
            <w:vAlign w:val="center"/>
          </w:tcPr>
          <w:p w14:paraId="03A6F60E" w14:textId="77777777" w:rsidR="007F422C" w:rsidRPr="00A11C28" w:rsidRDefault="007F422C" w:rsidP="007F422C">
            <w:pPr>
              <w:jc w:val="center"/>
            </w:pPr>
            <w:r w:rsidRPr="00A11C28">
              <w:t>2</w:t>
            </w:r>
          </w:p>
        </w:tc>
        <w:tc>
          <w:tcPr>
            <w:tcW w:w="574" w:type="pct"/>
            <w:vAlign w:val="center"/>
          </w:tcPr>
          <w:p w14:paraId="373A2BD6" w14:textId="17D78831" w:rsidR="007F422C" w:rsidRPr="00A11C28" w:rsidRDefault="007F422C" w:rsidP="007F422C">
            <w:pPr>
              <w:jc w:val="center"/>
            </w:pPr>
            <w:r>
              <w:t>year</w:t>
            </w:r>
          </w:p>
        </w:tc>
        <w:tc>
          <w:tcPr>
            <w:tcW w:w="765" w:type="pct"/>
            <w:vAlign w:val="center"/>
          </w:tcPr>
          <w:p w14:paraId="41C96E49" w14:textId="54E4E5F0" w:rsidR="007F422C" w:rsidRPr="00A11C28" w:rsidRDefault="007F422C" w:rsidP="007F422C">
            <w:pPr>
              <w:jc w:val="center"/>
            </w:pPr>
            <w:r>
              <w:t>int</w:t>
            </w:r>
          </w:p>
        </w:tc>
        <w:tc>
          <w:tcPr>
            <w:tcW w:w="709" w:type="pct"/>
            <w:vAlign w:val="center"/>
          </w:tcPr>
          <w:p w14:paraId="2CE926A5" w14:textId="5BE56938" w:rsidR="007F422C" w:rsidRPr="00A11C28" w:rsidRDefault="007F422C" w:rsidP="007F422C">
            <w:pPr>
              <w:jc w:val="center"/>
            </w:pPr>
            <w:r w:rsidRPr="00A11C28">
              <w:sym w:font="Wingdings" w:char="F0FB"/>
            </w:r>
          </w:p>
        </w:tc>
        <w:tc>
          <w:tcPr>
            <w:tcW w:w="328" w:type="pct"/>
            <w:vAlign w:val="center"/>
          </w:tcPr>
          <w:p w14:paraId="0033F863" w14:textId="56CC337B" w:rsidR="007F422C" w:rsidRPr="00A11C28" w:rsidRDefault="007F422C" w:rsidP="007F422C">
            <w:pPr>
              <w:jc w:val="center"/>
            </w:pPr>
            <w:r w:rsidRPr="00A11C28">
              <w:sym w:font="Wingdings" w:char="F0FB"/>
            </w:r>
          </w:p>
        </w:tc>
        <w:tc>
          <w:tcPr>
            <w:tcW w:w="645" w:type="pct"/>
            <w:vAlign w:val="center"/>
          </w:tcPr>
          <w:p w14:paraId="6DA7563E" w14:textId="61CD73EB" w:rsidR="007F422C" w:rsidRPr="00A11C28" w:rsidRDefault="007F422C" w:rsidP="007F422C">
            <w:pPr>
              <w:jc w:val="center"/>
            </w:pPr>
            <w:r w:rsidRPr="00A11C28">
              <w:sym w:font="Wingdings" w:char="F0FB"/>
            </w:r>
          </w:p>
        </w:tc>
        <w:tc>
          <w:tcPr>
            <w:tcW w:w="947" w:type="pct"/>
            <w:vAlign w:val="center"/>
          </w:tcPr>
          <w:p w14:paraId="4DB085C9" w14:textId="13F65F01" w:rsidR="007F422C" w:rsidRPr="00A11C28" w:rsidRDefault="007F422C" w:rsidP="007F422C">
            <w:pPr>
              <w:jc w:val="center"/>
            </w:pPr>
            <w:r w:rsidRPr="00A11C28">
              <w:sym w:font="Wingdings" w:char="F0FC"/>
            </w:r>
          </w:p>
        </w:tc>
        <w:tc>
          <w:tcPr>
            <w:tcW w:w="384" w:type="pct"/>
            <w:vAlign w:val="center"/>
          </w:tcPr>
          <w:p w14:paraId="289F4B89" w14:textId="77777777" w:rsidR="007F422C" w:rsidRPr="00A11C28" w:rsidRDefault="007F422C" w:rsidP="007F422C">
            <w:pPr>
              <w:jc w:val="center"/>
            </w:pPr>
            <w:r w:rsidRPr="00A11C28">
              <w:sym w:font="Wingdings" w:char="F0FB"/>
            </w:r>
          </w:p>
        </w:tc>
        <w:tc>
          <w:tcPr>
            <w:tcW w:w="376" w:type="pct"/>
            <w:vAlign w:val="center"/>
          </w:tcPr>
          <w:p w14:paraId="02218DBB" w14:textId="77777777" w:rsidR="007F422C" w:rsidRPr="00A11C28" w:rsidRDefault="007F422C" w:rsidP="007F422C">
            <w:pPr>
              <w:jc w:val="center"/>
            </w:pPr>
            <w:r w:rsidRPr="00A11C28">
              <w:sym w:font="Wingdings" w:char="F0FB"/>
            </w:r>
          </w:p>
        </w:tc>
      </w:tr>
      <w:tr w:rsidR="001B3E6E" w:rsidRPr="00A11C28" w14:paraId="4ADE38BB" w14:textId="77777777" w:rsidTr="007F422C">
        <w:trPr>
          <w:trHeight w:val="288"/>
          <w:jc w:val="center"/>
        </w:trPr>
        <w:tc>
          <w:tcPr>
            <w:tcW w:w="272" w:type="pct"/>
            <w:vAlign w:val="center"/>
          </w:tcPr>
          <w:p w14:paraId="2BE909E6" w14:textId="4A333048" w:rsidR="001B3E6E" w:rsidRPr="00A11C28" w:rsidRDefault="001B3E6E" w:rsidP="007F422C">
            <w:pPr>
              <w:jc w:val="center"/>
            </w:pPr>
            <w:r>
              <w:t>3</w:t>
            </w:r>
          </w:p>
        </w:tc>
        <w:tc>
          <w:tcPr>
            <w:tcW w:w="574" w:type="pct"/>
            <w:vAlign w:val="center"/>
          </w:tcPr>
          <w:p w14:paraId="262D74D4" w14:textId="5F573B98" w:rsidR="001B3E6E" w:rsidRDefault="001B3E6E" w:rsidP="007F422C">
            <w:pPr>
              <w:jc w:val="center"/>
            </w:pPr>
            <w:r>
              <w:t>question_no</w:t>
            </w:r>
          </w:p>
        </w:tc>
        <w:tc>
          <w:tcPr>
            <w:tcW w:w="765" w:type="pct"/>
            <w:vAlign w:val="center"/>
          </w:tcPr>
          <w:p w14:paraId="38E7AC4D" w14:textId="463752DA" w:rsidR="001B3E6E" w:rsidRDefault="001B3E6E" w:rsidP="007F422C">
            <w:pPr>
              <w:jc w:val="center"/>
            </w:pPr>
            <w:r>
              <w:t>int</w:t>
            </w:r>
          </w:p>
        </w:tc>
        <w:tc>
          <w:tcPr>
            <w:tcW w:w="709" w:type="pct"/>
            <w:vAlign w:val="center"/>
          </w:tcPr>
          <w:p w14:paraId="2AC9E429" w14:textId="77E2B750" w:rsidR="001B3E6E" w:rsidRPr="00A11C28" w:rsidRDefault="001B3E6E" w:rsidP="007F422C">
            <w:pPr>
              <w:jc w:val="center"/>
            </w:pPr>
            <w:r w:rsidRPr="00A11C28">
              <w:sym w:font="Wingdings" w:char="F0FB"/>
            </w:r>
          </w:p>
        </w:tc>
        <w:tc>
          <w:tcPr>
            <w:tcW w:w="328" w:type="pct"/>
            <w:vAlign w:val="center"/>
          </w:tcPr>
          <w:p w14:paraId="1E42B8BC" w14:textId="08E74895" w:rsidR="001B3E6E" w:rsidRPr="00A11C28" w:rsidRDefault="001B3E6E" w:rsidP="007F422C">
            <w:pPr>
              <w:jc w:val="center"/>
            </w:pPr>
            <w:r w:rsidRPr="00A11C28">
              <w:sym w:font="Wingdings" w:char="F0FB"/>
            </w:r>
          </w:p>
        </w:tc>
        <w:tc>
          <w:tcPr>
            <w:tcW w:w="645" w:type="pct"/>
            <w:vAlign w:val="center"/>
          </w:tcPr>
          <w:p w14:paraId="00B5D4D9" w14:textId="195907FD" w:rsidR="001B3E6E" w:rsidRPr="00A11C28" w:rsidRDefault="001B3E6E" w:rsidP="007F422C">
            <w:pPr>
              <w:jc w:val="center"/>
            </w:pPr>
            <w:r w:rsidRPr="00A11C28">
              <w:sym w:font="Wingdings" w:char="F0FB"/>
            </w:r>
          </w:p>
        </w:tc>
        <w:tc>
          <w:tcPr>
            <w:tcW w:w="947" w:type="pct"/>
            <w:vAlign w:val="center"/>
          </w:tcPr>
          <w:p w14:paraId="5AB3466C" w14:textId="098E9692" w:rsidR="001B3E6E" w:rsidRPr="00A11C28" w:rsidRDefault="001B3E6E" w:rsidP="007F422C">
            <w:pPr>
              <w:jc w:val="center"/>
            </w:pPr>
            <w:r w:rsidRPr="00A11C28">
              <w:sym w:font="Wingdings" w:char="F0FB"/>
            </w:r>
          </w:p>
        </w:tc>
        <w:tc>
          <w:tcPr>
            <w:tcW w:w="384" w:type="pct"/>
            <w:vAlign w:val="center"/>
          </w:tcPr>
          <w:p w14:paraId="2AA182EA" w14:textId="1A6041A3" w:rsidR="001B3E6E" w:rsidRPr="00A11C28" w:rsidRDefault="001B3E6E" w:rsidP="007F422C">
            <w:pPr>
              <w:jc w:val="center"/>
            </w:pPr>
            <w:r w:rsidRPr="00A11C28">
              <w:sym w:font="Wingdings" w:char="F0FB"/>
            </w:r>
          </w:p>
        </w:tc>
        <w:tc>
          <w:tcPr>
            <w:tcW w:w="376" w:type="pct"/>
            <w:vAlign w:val="center"/>
          </w:tcPr>
          <w:p w14:paraId="11281C9C" w14:textId="7DFC7517" w:rsidR="001B3E6E" w:rsidRPr="00A11C28" w:rsidRDefault="001B3E6E" w:rsidP="007F422C">
            <w:pPr>
              <w:jc w:val="center"/>
            </w:pPr>
            <w:r w:rsidRPr="00A11C28">
              <w:sym w:font="Wingdings" w:char="F0FB"/>
            </w:r>
          </w:p>
        </w:tc>
      </w:tr>
    </w:tbl>
    <w:p w14:paraId="7A51550E" w14:textId="4625FC15" w:rsidR="00817FC4" w:rsidRPr="002016F2" w:rsidRDefault="00AB7DC9" w:rsidP="002016F2">
      <w:pPr>
        <w:spacing w:before="240"/>
        <w:rPr>
          <w:b/>
          <w:bCs/>
        </w:rPr>
      </w:pPr>
      <w:r w:rsidRPr="00AB7DC9">
        <w:rPr>
          <w:b/>
          <w:bCs/>
        </w:rPr>
        <w:t>Notes:</w:t>
      </w:r>
    </w:p>
    <w:p w14:paraId="0ACA846D" w14:textId="5E1B1B95" w:rsidR="00F32C6A" w:rsidRDefault="000F392C" w:rsidP="00F32C6A">
      <w:pPr>
        <w:pStyle w:val="ListParagraph"/>
        <w:numPr>
          <w:ilvl w:val="0"/>
          <w:numId w:val="7"/>
        </w:numPr>
      </w:pPr>
      <w:r>
        <w:t>Future:</w:t>
      </w:r>
      <w:r w:rsidR="0078546D" w:rsidRPr="0078546D">
        <w:t xml:space="preserve"> type (online or regional)</w:t>
      </w:r>
    </w:p>
    <w:p w14:paraId="535BC4DD" w14:textId="5E8C2D21" w:rsidR="002016F2" w:rsidRDefault="00222BF0" w:rsidP="00763120">
      <w:pPr>
        <w:pStyle w:val="ListParagraph"/>
        <w:numPr>
          <w:ilvl w:val="0"/>
          <w:numId w:val="7"/>
        </w:numPr>
      </w:pPr>
      <w:r>
        <w:t>N</w:t>
      </w:r>
      <w:r w:rsidR="0078546D" w:rsidRPr="0078546D">
        <w:t>otes aren’t needed. I will put them in html documents directly</w:t>
      </w:r>
    </w:p>
    <w:p w14:paraId="4A1F0824" w14:textId="1D9C6837" w:rsidR="006F0413" w:rsidRDefault="001D1F86" w:rsidP="00F55FE7">
      <w:pPr>
        <w:pStyle w:val="ListParagraph"/>
        <w:numPr>
          <w:ilvl w:val="0"/>
          <w:numId w:val="7"/>
        </w:numPr>
      </w:pPr>
      <w:r>
        <w:t xml:space="preserve">You could set the year as primary key. That would have issues. One issue is that if you later add online contests, one year has more than one contest and so the year doesn’t become unique. </w:t>
      </w:r>
      <w:r w:rsidR="00F55FE7">
        <w:t>Also, the table would have only one column which is kind of odd!</w:t>
      </w:r>
    </w:p>
    <w:p w14:paraId="0111BBEB" w14:textId="3D0CF385" w:rsidR="001B3E6E" w:rsidRDefault="001B3E6E" w:rsidP="00F55FE7">
      <w:pPr>
        <w:pStyle w:val="ListParagraph"/>
        <w:numPr>
          <w:ilvl w:val="0"/>
          <w:numId w:val="7"/>
        </w:numPr>
      </w:pPr>
      <w:r>
        <w:t>question_no is the number of questions inside a contest. This might be a derived attribute and may look redundant, but it won’t change in the future and also by considering the contests page, every time this page loads, you have to write query for every contest and this isn’t optimized. Maybe in the future you don’t write the question_no value manually, but by querying for every contest in ddl time.</w:t>
      </w:r>
    </w:p>
    <w:p w14:paraId="619666D3" w14:textId="77777777" w:rsidR="00F55FE7" w:rsidRPr="00F55FE7" w:rsidRDefault="00F55FE7" w:rsidP="00F55FE7"/>
    <w:p w14:paraId="404671F1" w14:textId="777E0112" w:rsidR="00763120" w:rsidRDefault="00763120" w:rsidP="00565E43">
      <w:r>
        <w:br w:type="page"/>
      </w:r>
    </w:p>
    <w:p w14:paraId="40697DD5" w14:textId="77001DE2" w:rsidR="00486EA2" w:rsidRDefault="00130A9A" w:rsidP="00486EA2">
      <w:pPr>
        <w:pStyle w:val="Heading2"/>
      </w:pPr>
      <w:r>
        <w:lastRenderedPageBreak/>
        <w:t>Table - p</w:t>
      </w:r>
      <w:r w:rsidR="00486EA2">
        <w:t>roblems</w:t>
      </w:r>
    </w:p>
    <w:tbl>
      <w:tblPr>
        <w:tblStyle w:val="TableGrid"/>
        <w:tblW w:w="5000" w:type="pct"/>
        <w:jc w:val="center"/>
        <w:tblLook w:val="04A0" w:firstRow="1" w:lastRow="0" w:firstColumn="1" w:lastColumn="0" w:noHBand="0" w:noVBand="1"/>
      </w:tblPr>
      <w:tblGrid>
        <w:gridCol w:w="496"/>
        <w:gridCol w:w="1897"/>
        <w:gridCol w:w="1897"/>
        <w:gridCol w:w="1290"/>
        <w:gridCol w:w="598"/>
        <w:gridCol w:w="1173"/>
        <w:gridCol w:w="1723"/>
        <w:gridCol w:w="698"/>
        <w:gridCol w:w="684"/>
      </w:tblGrid>
      <w:tr w:rsidR="007F422C" w:rsidRPr="00A11C28" w14:paraId="52C491FC" w14:textId="77777777" w:rsidTr="007F422C">
        <w:trPr>
          <w:cantSplit/>
          <w:trHeight w:val="288"/>
          <w:jc w:val="center"/>
        </w:trPr>
        <w:tc>
          <w:tcPr>
            <w:tcW w:w="237" w:type="pct"/>
            <w:shd w:val="clear" w:color="auto" w:fill="BFBFBF" w:themeFill="background1" w:themeFillShade="BF"/>
            <w:vAlign w:val="center"/>
          </w:tcPr>
          <w:p w14:paraId="6FAEFED4" w14:textId="77777777" w:rsidR="007F422C" w:rsidRPr="00A11C28" w:rsidRDefault="007F422C" w:rsidP="007F422C">
            <w:pPr>
              <w:jc w:val="center"/>
            </w:pPr>
            <w:r w:rsidRPr="00A11C28">
              <w:t>#</w:t>
            </w:r>
          </w:p>
        </w:tc>
        <w:tc>
          <w:tcPr>
            <w:tcW w:w="907" w:type="pct"/>
            <w:shd w:val="clear" w:color="auto" w:fill="BFBFBF" w:themeFill="background1" w:themeFillShade="BF"/>
            <w:vAlign w:val="center"/>
          </w:tcPr>
          <w:p w14:paraId="2772F664" w14:textId="77777777" w:rsidR="007F422C" w:rsidRPr="00A11C28" w:rsidRDefault="007F422C" w:rsidP="007F422C">
            <w:pPr>
              <w:jc w:val="center"/>
            </w:pPr>
            <w:r w:rsidRPr="00A11C28">
              <w:t>Name</w:t>
            </w:r>
          </w:p>
        </w:tc>
        <w:tc>
          <w:tcPr>
            <w:tcW w:w="907" w:type="pct"/>
            <w:shd w:val="clear" w:color="auto" w:fill="BFBFBF" w:themeFill="background1" w:themeFillShade="BF"/>
            <w:vAlign w:val="center"/>
          </w:tcPr>
          <w:p w14:paraId="26CDEE92" w14:textId="13E8F606" w:rsidR="007F422C" w:rsidRPr="00A11C28" w:rsidRDefault="007F422C" w:rsidP="007F422C">
            <w:pPr>
              <w:jc w:val="center"/>
            </w:pPr>
            <w:r w:rsidRPr="00A11C28">
              <w:t>Datatype</w:t>
            </w:r>
          </w:p>
        </w:tc>
        <w:tc>
          <w:tcPr>
            <w:tcW w:w="617" w:type="pct"/>
            <w:shd w:val="clear" w:color="auto" w:fill="BFBFBF" w:themeFill="background1" w:themeFillShade="BF"/>
            <w:vAlign w:val="center"/>
          </w:tcPr>
          <w:p w14:paraId="46F4D743" w14:textId="28C06C28" w:rsidR="007F422C" w:rsidRPr="00A11C28" w:rsidRDefault="007F422C" w:rsidP="007F422C">
            <w:pPr>
              <w:jc w:val="center"/>
            </w:pPr>
            <w:r w:rsidRPr="00A11C28">
              <w:t>Nullable</w:t>
            </w:r>
          </w:p>
        </w:tc>
        <w:tc>
          <w:tcPr>
            <w:tcW w:w="286" w:type="pct"/>
            <w:shd w:val="clear" w:color="auto" w:fill="BFBFBF" w:themeFill="background1" w:themeFillShade="BF"/>
            <w:vAlign w:val="center"/>
          </w:tcPr>
          <w:p w14:paraId="26C0B03C" w14:textId="4C560B16" w:rsidR="007F422C" w:rsidRPr="00A11C28" w:rsidRDefault="007F422C" w:rsidP="007F422C">
            <w:pPr>
              <w:jc w:val="center"/>
            </w:pPr>
            <w:r w:rsidRPr="00A11C28">
              <w:t>AI</w:t>
            </w:r>
          </w:p>
        </w:tc>
        <w:tc>
          <w:tcPr>
            <w:tcW w:w="561" w:type="pct"/>
            <w:shd w:val="clear" w:color="auto" w:fill="BFBFBF" w:themeFill="background1" w:themeFillShade="BF"/>
            <w:vAlign w:val="center"/>
          </w:tcPr>
          <w:p w14:paraId="7CEECB8A" w14:textId="0422C352" w:rsidR="007F422C" w:rsidRPr="00A11C28" w:rsidRDefault="007F422C" w:rsidP="007F422C">
            <w:pPr>
              <w:jc w:val="center"/>
            </w:pPr>
            <w:r w:rsidRPr="00A11C28">
              <w:t>Default</w:t>
            </w:r>
          </w:p>
        </w:tc>
        <w:tc>
          <w:tcPr>
            <w:tcW w:w="824" w:type="pct"/>
            <w:shd w:val="clear" w:color="auto" w:fill="BFBFBF" w:themeFill="background1" w:themeFillShade="BF"/>
            <w:vAlign w:val="center"/>
          </w:tcPr>
          <w:p w14:paraId="0063190C" w14:textId="534AF03A" w:rsidR="007F422C" w:rsidRPr="00A11C28" w:rsidRDefault="007F422C" w:rsidP="007F422C">
            <w:pPr>
              <w:jc w:val="center"/>
            </w:pPr>
            <w:r w:rsidRPr="00A11C28">
              <w:t>Uniqueness</w:t>
            </w:r>
          </w:p>
        </w:tc>
        <w:tc>
          <w:tcPr>
            <w:tcW w:w="334" w:type="pct"/>
            <w:shd w:val="clear" w:color="auto" w:fill="BFBFBF" w:themeFill="background1" w:themeFillShade="BF"/>
            <w:vAlign w:val="center"/>
          </w:tcPr>
          <w:p w14:paraId="32667D80" w14:textId="77777777" w:rsidR="007F422C" w:rsidRPr="00A11C28" w:rsidRDefault="007F422C" w:rsidP="007F422C">
            <w:pPr>
              <w:jc w:val="center"/>
            </w:pPr>
            <w:r w:rsidRPr="00A11C28">
              <w:t>PK</w:t>
            </w:r>
          </w:p>
        </w:tc>
        <w:tc>
          <w:tcPr>
            <w:tcW w:w="327" w:type="pct"/>
            <w:shd w:val="clear" w:color="auto" w:fill="BFBFBF" w:themeFill="background1" w:themeFillShade="BF"/>
            <w:vAlign w:val="center"/>
          </w:tcPr>
          <w:p w14:paraId="20E96E45" w14:textId="77777777" w:rsidR="007F422C" w:rsidRPr="00A11C28" w:rsidRDefault="007F422C" w:rsidP="007F422C">
            <w:pPr>
              <w:jc w:val="center"/>
            </w:pPr>
            <w:r w:rsidRPr="00A11C28">
              <w:t>FK</w:t>
            </w:r>
          </w:p>
        </w:tc>
      </w:tr>
      <w:tr w:rsidR="007F422C" w:rsidRPr="00A11C28" w14:paraId="6B569386" w14:textId="77777777" w:rsidTr="007F422C">
        <w:trPr>
          <w:trHeight w:val="288"/>
          <w:jc w:val="center"/>
        </w:trPr>
        <w:tc>
          <w:tcPr>
            <w:tcW w:w="237" w:type="pct"/>
            <w:vAlign w:val="center"/>
          </w:tcPr>
          <w:p w14:paraId="5A215998" w14:textId="77777777" w:rsidR="007F422C" w:rsidRPr="00A11C28" w:rsidRDefault="007F422C" w:rsidP="007F422C">
            <w:pPr>
              <w:jc w:val="center"/>
            </w:pPr>
            <w:r w:rsidRPr="00A11C28">
              <w:t>1</w:t>
            </w:r>
          </w:p>
        </w:tc>
        <w:tc>
          <w:tcPr>
            <w:tcW w:w="907" w:type="pct"/>
            <w:vAlign w:val="center"/>
          </w:tcPr>
          <w:p w14:paraId="4C770F62" w14:textId="77777777" w:rsidR="007F422C" w:rsidRPr="00A11C28" w:rsidRDefault="007F422C" w:rsidP="007F422C">
            <w:pPr>
              <w:jc w:val="center"/>
            </w:pPr>
            <w:r w:rsidRPr="00A11C28">
              <w:t>id</w:t>
            </w:r>
          </w:p>
        </w:tc>
        <w:tc>
          <w:tcPr>
            <w:tcW w:w="907" w:type="pct"/>
            <w:vAlign w:val="center"/>
          </w:tcPr>
          <w:p w14:paraId="2C085060" w14:textId="6B331121" w:rsidR="007F422C" w:rsidRPr="00A11C28" w:rsidRDefault="007F422C" w:rsidP="007F422C">
            <w:pPr>
              <w:jc w:val="center"/>
            </w:pPr>
            <w:r w:rsidRPr="00A11C28">
              <w:t>int</w:t>
            </w:r>
          </w:p>
        </w:tc>
        <w:tc>
          <w:tcPr>
            <w:tcW w:w="617" w:type="pct"/>
            <w:vAlign w:val="center"/>
          </w:tcPr>
          <w:p w14:paraId="3B3CCD7C" w14:textId="7901FB31" w:rsidR="007F422C" w:rsidRPr="00A11C28" w:rsidRDefault="007F422C" w:rsidP="007F422C">
            <w:pPr>
              <w:jc w:val="center"/>
            </w:pPr>
            <w:r w:rsidRPr="00A11C28">
              <w:sym w:font="Wingdings" w:char="F0FB"/>
            </w:r>
          </w:p>
        </w:tc>
        <w:tc>
          <w:tcPr>
            <w:tcW w:w="286" w:type="pct"/>
            <w:vAlign w:val="center"/>
          </w:tcPr>
          <w:p w14:paraId="2AD77C53" w14:textId="1BF41B8B" w:rsidR="007F422C" w:rsidRPr="00A11C28" w:rsidRDefault="007F422C" w:rsidP="007F422C">
            <w:pPr>
              <w:jc w:val="center"/>
            </w:pPr>
            <w:r w:rsidRPr="00A11C28">
              <w:sym w:font="Wingdings" w:char="F0FC"/>
            </w:r>
          </w:p>
        </w:tc>
        <w:tc>
          <w:tcPr>
            <w:tcW w:w="561" w:type="pct"/>
            <w:vAlign w:val="center"/>
          </w:tcPr>
          <w:p w14:paraId="4F2A268B" w14:textId="44ABC79A" w:rsidR="007F422C" w:rsidRPr="00A11C28" w:rsidRDefault="007F422C" w:rsidP="007F422C">
            <w:pPr>
              <w:jc w:val="center"/>
            </w:pPr>
            <w:r w:rsidRPr="00A11C28">
              <w:sym w:font="Wingdings" w:char="F0FB"/>
            </w:r>
          </w:p>
        </w:tc>
        <w:tc>
          <w:tcPr>
            <w:tcW w:w="824" w:type="pct"/>
            <w:vAlign w:val="center"/>
          </w:tcPr>
          <w:p w14:paraId="0E96036A" w14:textId="7003719A" w:rsidR="007F422C" w:rsidRPr="00A11C28" w:rsidRDefault="007F422C" w:rsidP="007F422C">
            <w:pPr>
              <w:jc w:val="center"/>
            </w:pPr>
            <w:r w:rsidRPr="00A11C28">
              <w:sym w:font="Wingdings" w:char="F0FC"/>
            </w:r>
          </w:p>
        </w:tc>
        <w:tc>
          <w:tcPr>
            <w:tcW w:w="334" w:type="pct"/>
            <w:vAlign w:val="center"/>
          </w:tcPr>
          <w:p w14:paraId="5C2F94AA" w14:textId="77777777" w:rsidR="007F422C" w:rsidRPr="00A11C28" w:rsidRDefault="007F422C" w:rsidP="007F422C">
            <w:pPr>
              <w:jc w:val="center"/>
            </w:pPr>
            <w:r w:rsidRPr="00A11C28">
              <w:sym w:font="Wingdings" w:char="F0FC"/>
            </w:r>
          </w:p>
        </w:tc>
        <w:tc>
          <w:tcPr>
            <w:tcW w:w="327" w:type="pct"/>
            <w:vAlign w:val="center"/>
          </w:tcPr>
          <w:p w14:paraId="28671B45" w14:textId="77777777" w:rsidR="007F422C" w:rsidRPr="00A11C28" w:rsidRDefault="007F422C" w:rsidP="007F422C">
            <w:pPr>
              <w:jc w:val="center"/>
            </w:pPr>
            <w:r w:rsidRPr="00A11C28">
              <w:sym w:font="Wingdings" w:char="F0FB"/>
            </w:r>
          </w:p>
        </w:tc>
      </w:tr>
      <w:tr w:rsidR="007F422C" w:rsidRPr="00A11C28" w14:paraId="2CA1D86C" w14:textId="77777777" w:rsidTr="007F422C">
        <w:trPr>
          <w:trHeight w:val="288"/>
          <w:jc w:val="center"/>
        </w:trPr>
        <w:tc>
          <w:tcPr>
            <w:tcW w:w="237" w:type="pct"/>
            <w:vAlign w:val="center"/>
          </w:tcPr>
          <w:p w14:paraId="73665AB0" w14:textId="77777777" w:rsidR="007F422C" w:rsidRPr="00A11C28" w:rsidRDefault="007F422C" w:rsidP="007F422C">
            <w:pPr>
              <w:jc w:val="center"/>
            </w:pPr>
            <w:r w:rsidRPr="00A11C28">
              <w:t>2</w:t>
            </w:r>
          </w:p>
        </w:tc>
        <w:tc>
          <w:tcPr>
            <w:tcW w:w="907" w:type="pct"/>
            <w:vAlign w:val="center"/>
          </w:tcPr>
          <w:p w14:paraId="38B1F811" w14:textId="14F4E5DF" w:rsidR="007F422C" w:rsidRPr="00A11C28" w:rsidRDefault="007F422C" w:rsidP="007F422C">
            <w:pPr>
              <w:jc w:val="center"/>
            </w:pPr>
            <w:r>
              <w:t>label</w:t>
            </w:r>
          </w:p>
        </w:tc>
        <w:tc>
          <w:tcPr>
            <w:tcW w:w="907" w:type="pct"/>
            <w:vAlign w:val="center"/>
          </w:tcPr>
          <w:p w14:paraId="627DD1D1" w14:textId="21250DBC" w:rsidR="007F422C" w:rsidRPr="00A11C28" w:rsidRDefault="007F422C" w:rsidP="007F422C">
            <w:pPr>
              <w:jc w:val="center"/>
            </w:pPr>
            <w:r>
              <w:t>char (1)</w:t>
            </w:r>
          </w:p>
        </w:tc>
        <w:tc>
          <w:tcPr>
            <w:tcW w:w="617" w:type="pct"/>
            <w:vAlign w:val="center"/>
          </w:tcPr>
          <w:p w14:paraId="799EFA26" w14:textId="5C0E7DA3" w:rsidR="007F422C" w:rsidRPr="00A11C28" w:rsidRDefault="007F422C" w:rsidP="007F422C">
            <w:pPr>
              <w:jc w:val="center"/>
            </w:pPr>
            <w:r w:rsidRPr="00A11C28">
              <w:sym w:font="Wingdings" w:char="F0FB"/>
            </w:r>
          </w:p>
        </w:tc>
        <w:tc>
          <w:tcPr>
            <w:tcW w:w="286" w:type="pct"/>
            <w:vAlign w:val="center"/>
          </w:tcPr>
          <w:p w14:paraId="71484AB4" w14:textId="7ED16C8C" w:rsidR="007F422C" w:rsidRPr="00A11C28" w:rsidRDefault="007F422C" w:rsidP="007F422C">
            <w:pPr>
              <w:jc w:val="center"/>
            </w:pPr>
            <w:r w:rsidRPr="00A11C28">
              <w:sym w:font="Wingdings" w:char="F0FB"/>
            </w:r>
          </w:p>
        </w:tc>
        <w:tc>
          <w:tcPr>
            <w:tcW w:w="561" w:type="pct"/>
            <w:vAlign w:val="center"/>
          </w:tcPr>
          <w:p w14:paraId="158C49B6" w14:textId="0D1547BB" w:rsidR="007F422C" w:rsidRPr="00A11C28" w:rsidRDefault="007F422C" w:rsidP="007F422C">
            <w:pPr>
              <w:jc w:val="center"/>
            </w:pPr>
            <w:r w:rsidRPr="00A11C28">
              <w:sym w:font="Wingdings" w:char="F0FB"/>
            </w:r>
          </w:p>
        </w:tc>
        <w:tc>
          <w:tcPr>
            <w:tcW w:w="824" w:type="pct"/>
            <w:vAlign w:val="center"/>
          </w:tcPr>
          <w:p w14:paraId="1E866DD5" w14:textId="1F15773E" w:rsidR="007F422C" w:rsidRPr="00A11C28" w:rsidRDefault="007F422C" w:rsidP="007F422C">
            <w:pPr>
              <w:jc w:val="center"/>
            </w:pPr>
            <w:r w:rsidRPr="00A11C28">
              <w:sym w:font="Wingdings" w:char="F0FB"/>
            </w:r>
          </w:p>
        </w:tc>
        <w:tc>
          <w:tcPr>
            <w:tcW w:w="334" w:type="pct"/>
            <w:vAlign w:val="center"/>
          </w:tcPr>
          <w:p w14:paraId="462925E1" w14:textId="383C99EA" w:rsidR="007F422C" w:rsidRPr="00A11C28" w:rsidRDefault="007F422C" w:rsidP="007F422C">
            <w:pPr>
              <w:jc w:val="center"/>
            </w:pPr>
            <w:r w:rsidRPr="00A11C28">
              <w:sym w:font="Wingdings" w:char="F0FB"/>
            </w:r>
          </w:p>
        </w:tc>
        <w:tc>
          <w:tcPr>
            <w:tcW w:w="327" w:type="pct"/>
            <w:vAlign w:val="center"/>
          </w:tcPr>
          <w:p w14:paraId="339F1443" w14:textId="2B27EA33" w:rsidR="007F422C" w:rsidRPr="00A11C28" w:rsidRDefault="007F422C" w:rsidP="007F422C">
            <w:pPr>
              <w:jc w:val="center"/>
            </w:pPr>
            <w:r w:rsidRPr="00A11C28">
              <w:sym w:font="Wingdings" w:char="F0FB"/>
            </w:r>
          </w:p>
        </w:tc>
      </w:tr>
      <w:tr w:rsidR="007F422C" w:rsidRPr="00A11C28" w14:paraId="03778E70" w14:textId="77777777" w:rsidTr="007F422C">
        <w:trPr>
          <w:trHeight w:val="288"/>
          <w:jc w:val="center"/>
        </w:trPr>
        <w:tc>
          <w:tcPr>
            <w:tcW w:w="237" w:type="pct"/>
            <w:vAlign w:val="center"/>
          </w:tcPr>
          <w:p w14:paraId="3CAAD9B7" w14:textId="1BB4FA0D" w:rsidR="007F422C" w:rsidRPr="00A11C28" w:rsidRDefault="007F422C" w:rsidP="007F422C">
            <w:pPr>
              <w:jc w:val="center"/>
            </w:pPr>
            <w:r>
              <w:t>3</w:t>
            </w:r>
          </w:p>
        </w:tc>
        <w:tc>
          <w:tcPr>
            <w:tcW w:w="907" w:type="pct"/>
            <w:vAlign w:val="center"/>
          </w:tcPr>
          <w:p w14:paraId="016F133B" w14:textId="17EDCF9B" w:rsidR="007F422C" w:rsidRDefault="007F422C" w:rsidP="007F422C">
            <w:pPr>
              <w:jc w:val="center"/>
            </w:pPr>
            <w:r>
              <w:t>title</w:t>
            </w:r>
          </w:p>
        </w:tc>
        <w:tc>
          <w:tcPr>
            <w:tcW w:w="907" w:type="pct"/>
            <w:vAlign w:val="center"/>
          </w:tcPr>
          <w:p w14:paraId="33655E12" w14:textId="258CAAC2" w:rsidR="007F422C" w:rsidRPr="00A11C28" w:rsidRDefault="007F422C" w:rsidP="007F422C">
            <w:pPr>
              <w:jc w:val="center"/>
            </w:pPr>
            <w:r>
              <w:t>varchar (255)</w:t>
            </w:r>
          </w:p>
        </w:tc>
        <w:tc>
          <w:tcPr>
            <w:tcW w:w="617" w:type="pct"/>
            <w:vAlign w:val="center"/>
          </w:tcPr>
          <w:p w14:paraId="1ABC0610" w14:textId="32F6B35A" w:rsidR="007F422C" w:rsidRPr="00A11C28" w:rsidRDefault="007F422C" w:rsidP="007F422C">
            <w:pPr>
              <w:jc w:val="center"/>
            </w:pPr>
            <w:r w:rsidRPr="00A11C28">
              <w:sym w:font="Wingdings" w:char="F0FB"/>
            </w:r>
          </w:p>
        </w:tc>
        <w:tc>
          <w:tcPr>
            <w:tcW w:w="286" w:type="pct"/>
            <w:vAlign w:val="center"/>
          </w:tcPr>
          <w:p w14:paraId="6AC18D78" w14:textId="433E3AE2" w:rsidR="007F422C" w:rsidRPr="00A11C28" w:rsidRDefault="007F422C" w:rsidP="007F422C">
            <w:pPr>
              <w:jc w:val="center"/>
            </w:pPr>
            <w:r w:rsidRPr="00A11C28">
              <w:sym w:font="Wingdings" w:char="F0FB"/>
            </w:r>
          </w:p>
        </w:tc>
        <w:tc>
          <w:tcPr>
            <w:tcW w:w="561" w:type="pct"/>
            <w:vAlign w:val="center"/>
          </w:tcPr>
          <w:p w14:paraId="5D588B7E" w14:textId="046D90ED" w:rsidR="007F422C" w:rsidRPr="00A11C28" w:rsidRDefault="007F422C" w:rsidP="007F422C">
            <w:pPr>
              <w:jc w:val="center"/>
            </w:pPr>
            <w:r w:rsidRPr="00A11C28">
              <w:sym w:font="Wingdings" w:char="F0FB"/>
            </w:r>
          </w:p>
        </w:tc>
        <w:tc>
          <w:tcPr>
            <w:tcW w:w="824" w:type="pct"/>
            <w:vAlign w:val="center"/>
          </w:tcPr>
          <w:p w14:paraId="1D41786E" w14:textId="41F489D5" w:rsidR="007F422C" w:rsidRPr="00A11C28" w:rsidRDefault="007F422C" w:rsidP="007F422C">
            <w:pPr>
              <w:jc w:val="center"/>
            </w:pPr>
            <w:r w:rsidRPr="00A11C28">
              <w:sym w:font="Wingdings" w:char="F0FB"/>
            </w:r>
          </w:p>
        </w:tc>
        <w:tc>
          <w:tcPr>
            <w:tcW w:w="334" w:type="pct"/>
            <w:vAlign w:val="center"/>
          </w:tcPr>
          <w:p w14:paraId="7925FAF9" w14:textId="7B7BA1C5" w:rsidR="007F422C" w:rsidRPr="00A11C28" w:rsidRDefault="007F422C" w:rsidP="007F422C">
            <w:pPr>
              <w:jc w:val="center"/>
            </w:pPr>
            <w:r w:rsidRPr="00A11C28">
              <w:sym w:font="Wingdings" w:char="F0FB"/>
            </w:r>
          </w:p>
        </w:tc>
        <w:tc>
          <w:tcPr>
            <w:tcW w:w="327" w:type="pct"/>
            <w:vAlign w:val="center"/>
          </w:tcPr>
          <w:p w14:paraId="411A2C2D" w14:textId="355073B4" w:rsidR="007F422C" w:rsidRPr="00A11C28" w:rsidRDefault="007F422C" w:rsidP="007F422C">
            <w:pPr>
              <w:jc w:val="center"/>
            </w:pPr>
            <w:r w:rsidRPr="00A11C28">
              <w:sym w:font="Wingdings" w:char="F0FB"/>
            </w:r>
          </w:p>
        </w:tc>
      </w:tr>
      <w:tr w:rsidR="007F422C" w:rsidRPr="00A11C28" w14:paraId="7B3FE68B" w14:textId="77777777" w:rsidTr="007F422C">
        <w:trPr>
          <w:trHeight w:val="288"/>
          <w:jc w:val="center"/>
        </w:trPr>
        <w:tc>
          <w:tcPr>
            <w:tcW w:w="237" w:type="pct"/>
            <w:vAlign w:val="center"/>
          </w:tcPr>
          <w:p w14:paraId="08CD9DA2" w14:textId="08E990B4" w:rsidR="007F422C" w:rsidRPr="00A11C28" w:rsidRDefault="007F422C" w:rsidP="007F422C">
            <w:pPr>
              <w:jc w:val="center"/>
            </w:pPr>
            <w:r>
              <w:t>4</w:t>
            </w:r>
          </w:p>
        </w:tc>
        <w:tc>
          <w:tcPr>
            <w:tcW w:w="907" w:type="pct"/>
            <w:vAlign w:val="center"/>
          </w:tcPr>
          <w:p w14:paraId="5324FAEF" w14:textId="3423EAFE" w:rsidR="007F422C" w:rsidRDefault="007F422C" w:rsidP="007F422C">
            <w:pPr>
              <w:jc w:val="center"/>
            </w:pPr>
            <w:r>
              <w:t>time_limit</w:t>
            </w:r>
          </w:p>
        </w:tc>
        <w:tc>
          <w:tcPr>
            <w:tcW w:w="907" w:type="pct"/>
            <w:vAlign w:val="center"/>
          </w:tcPr>
          <w:p w14:paraId="0E418A8C" w14:textId="207F9691" w:rsidR="007F422C" w:rsidRPr="00A11C28" w:rsidRDefault="007F422C" w:rsidP="007F422C">
            <w:pPr>
              <w:jc w:val="center"/>
            </w:pPr>
            <w:r>
              <w:t>int</w:t>
            </w:r>
          </w:p>
        </w:tc>
        <w:tc>
          <w:tcPr>
            <w:tcW w:w="617" w:type="pct"/>
            <w:vAlign w:val="center"/>
          </w:tcPr>
          <w:p w14:paraId="7486DCFE" w14:textId="3D4B5511" w:rsidR="007F422C" w:rsidRPr="00A11C28" w:rsidRDefault="007F422C" w:rsidP="007F422C">
            <w:pPr>
              <w:jc w:val="center"/>
            </w:pPr>
            <w:r w:rsidRPr="00A11C28">
              <w:sym w:font="Wingdings" w:char="F0FB"/>
            </w:r>
          </w:p>
        </w:tc>
        <w:tc>
          <w:tcPr>
            <w:tcW w:w="286" w:type="pct"/>
            <w:vAlign w:val="center"/>
          </w:tcPr>
          <w:p w14:paraId="74DCB486" w14:textId="4565CC0A" w:rsidR="007F422C" w:rsidRPr="00A11C28" w:rsidRDefault="007F422C" w:rsidP="007F422C">
            <w:pPr>
              <w:jc w:val="center"/>
            </w:pPr>
            <w:r w:rsidRPr="00A11C28">
              <w:sym w:font="Wingdings" w:char="F0FB"/>
            </w:r>
          </w:p>
        </w:tc>
        <w:tc>
          <w:tcPr>
            <w:tcW w:w="561" w:type="pct"/>
            <w:vAlign w:val="center"/>
          </w:tcPr>
          <w:p w14:paraId="08D972FD" w14:textId="7A5D8C37" w:rsidR="007F422C" w:rsidRPr="00A11C28" w:rsidRDefault="007F422C" w:rsidP="007F422C">
            <w:pPr>
              <w:jc w:val="center"/>
            </w:pPr>
            <w:r>
              <w:t>1000</w:t>
            </w:r>
          </w:p>
        </w:tc>
        <w:tc>
          <w:tcPr>
            <w:tcW w:w="824" w:type="pct"/>
            <w:vAlign w:val="center"/>
          </w:tcPr>
          <w:p w14:paraId="4CBB8DAC" w14:textId="28EC35D2" w:rsidR="007F422C" w:rsidRPr="00A11C28" w:rsidRDefault="007F422C" w:rsidP="007F422C">
            <w:pPr>
              <w:jc w:val="center"/>
            </w:pPr>
            <w:r w:rsidRPr="00A11C28">
              <w:sym w:font="Wingdings" w:char="F0FB"/>
            </w:r>
          </w:p>
        </w:tc>
        <w:tc>
          <w:tcPr>
            <w:tcW w:w="334" w:type="pct"/>
            <w:vAlign w:val="center"/>
          </w:tcPr>
          <w:p w14:paraId="740498F2" w14:textId="065005E5" w:rsidR="007F422C" w:rsidRPr="00A11C28" w:rsidRDefault="007F422C" w:rsidP="007F422C">
            <w:pPr>
              <w:jc w:val="center"/>
            </w:pPr>
            <w:r w:rsidRPr="00A11C28">
              <w:sym w:font="Wingdings" w:char="F0FB"/>
            </w:r>
          </w:p>
        </w:tc>
        <w:tc>
          <w:tcPr>
            <w:tcW w:w="327" w:type="pct"/>
            <w:vAlign w:val="center"/>
          </w:tcPr>
          <w:p w14:paraId="6F6C743F" w14:textId="6A739DAD" w:rsidR="007F422C" w:rsidRPr="00A11C28" w:rsidRDefault="007F422C" w:rsidP="007F422C">
            <w:pPr>
              <w:jc w:val="center"/>
            </w:pPr>
            <w:r w:rsidRPr="00A11C28">
              <w:sym w:font="Wingdings" w:char="F0FB"/>
            </w:r>
          </w:p>
        </w:tc>
      </w:tr>
      <w:tr w:rsidR="007F422C" w:rsidRPr="00A11C28" w14:paraId="32C3AB85" w14:textId="77777777" w:rsidTr="007F422C">
        <w:trPr>
          <w:trHeight w:val="288"/>
          <w:jc w:val="center"/>
        </w:trPr>
        <w:tc>
          <w:tcPr>
            <w:tcW w:w="237" w:type="pct"/>
            <w:vAlign w:val="center"/>
          </w:tcPr>
          <w:p w14:paraId="1077C8B8" w14:textId="036103EA" w:rsidR="007F422C" w:rsidRPr="00A11C28" w:rsidRDefault="007F422C" w:rsidP="007F422C">
            <w:pPr>
              <w:jc w:val="center"/>
            </w:pPr>
            <w:r>
              <w:t>5</w:t>
            </w:r>
          </w:p>
        </w:tc>
        <w:tc>
          <w:tcPr>
            <w:tcW w:w="907" w:type="pct"/>
            <w:vAlign w:val="center"/>
          </w:tcPr>
          <w:p w14:paraId="5E5BEA0C" w14:textId="61205B41" w:rsidR="007F422C" w:rsidRDefault="007F422C" w:rsidP="007F422C">
            <w:pPr>
              <w:jc w:val="center"/>
            </w:pPr>
            <w:r>
              <w:t>memory_limit</w:t>
            </w:r>
          </w:p>
        </w:tc>
        <w:tc>
          <w:tcPr>
            <w:tcW w:w="907" w:type="pct"/>
            <w:vAlign w:val="center"/>
          </w:tcPr>
          <w:p w14:paraId="01EE547E" w14:textId="59BFF418" w:rsidR="007F422C" w:rsidRPr="00A11C28" w:rsidRDefault="007F422C" w:rsidP="007F422C">
            <w:pPr>
              <w:jc w:val="center"/>
            </w:pPr>
            <w:r>
              <w:t>int</w:t>
            </w:r>
          </w:p>
        </w:tc>
        <w:tc>
          <w:tcPr>
            <w:tcW w:w="617" w:type="pct"/>
            <w:vAlign w:val="center"/>
          </w:tcPr>
          <w:p w14:paraId="4260913E" w14:textId="0E0B510F" w:rsidR="007F422C" w:rsidRPr="00A11C28" w:rsidRDefault="007F422C" w:rsidP="007F422C">
            <w:pPr>
              <w:jc w:val="center"/>
            </w:pPr>
            <w:r w:rsidRPr="00A11C28">
              <w:sym w:font="Wingdings" w:char="F0FB"/>
            </w:r>
          </w:p>
        </w:tc>
        <w:tc>
          <w:tcPr>
            <w:tcW w:w="286" w:type="pct"/>
            <w:vAlign w:val="center"/>
          </w:tcPr>
          <w:p w14:paraId="5E3E3D80" w14:textId="6D517099" w:rsidR="007F422C" w:rsidRPr="00A11C28" w:rsidRDefault="007F422C" w:rsidP="007F422C">
            <w:pPr>
              <w:jc w:val="center"/>
            </w:pPr>
            <w:r w:rsidRPr="00A11C28">
              <w:sym w:font="Wingdings" w:char="F0FB"/>
            </w:r>
          </w:p>
        </w:tc>
        <w:tc>
          <w:tcPr>
            <w:tcW w:w="561" w:type="pct"/>
            <w:vAlign w:val="center"/>
          </w:tcPr>
          <w:p w14:paraId="08E7FBB1" w14:textId="71D91C0E" w:rsidR="007F422C" w:rsidRPr="00A11C28" w:rsidRDefault="007F422C" w:rsidP="007F422C">
            <w:pPr>
              <w:jc w:val="center"/>
            </w:pPr>
            <w:r>
              <w:t>256</w:t>
            </w:r>
          </w:p>
        </w:tc>
        <w:tc>
          <w:tcPr>
            <w:tcW w:w="824" w:type="pct"/>
            <w:vAlign w:val="center"/>
          </w:tcPr>
          <w:p w14:paraId="072EB8D6" w14:textId="191D0225" w:rsidR="007F422C" w:rsidRPr="00A11C28" w:rsidRDefault="007F422C" w:rsidP="007F422C">
            <w:pPr>
              <w:jc w:val="center"/>
            </w:pPr>
            <w:r w:rsidRPr="00A11C28">
              <w:sym w:font="Wingdings" w:char="F0FB"/>
            </w:r>
          </w:p>
        </w:tc>
        <w:tc>
          <w:tcPr>
            <w:tcW w:w="334" w:type="pct"/>
            <w:vAlign w:val="center"/>
          </w:tcPr>
          <w:p w14:paraId="4FB4E99C" w14:textId="679A8332" w:rsidR="007F422C" w:rsidRPr="00A11C28" w:rsidRDefault="007F422C" w:rsidP="007F422C">
            <w:pPr>
              <w:jc w:val="center"/>
            </w:pPr>
            <w:r w:rsidRPr="00A11C28">
              <w:sym w:font="Wingdings" w:char="F0FB"/>
            </w:r>
          </w:p>
        </w:tc>
        <w:tc>
          <w:tcPr>
            <w:tcW w:w="327" w:type="pct"/>
            <w:vAlign w:val="center"/>
          </w:tcPr>
          <w:p w14:paraId="6A72E940" w14:textId="7074D527" w:rsidR="007F422C" w:rsidRPr="00A11C28" w:rsidRDefault="007F422C" w:rsidP="007F422C">
            <w:pPr>
              <w:jc w:val="center"/>
            </w:pPr>
            <w:r w:rsidRPr="00A11C28">
              <w:sym w:font="Wingdings" w:char="F0FB"/>
            </w:r>
          </w:p>
        </w:tc>
      </w:tr>
      <w:tr w:rsidR="007F422C" w:rsidRPr="00A11C28" w14:paraId="1AA7A38B" w14:textId="77777777" w:rsidTr="007F422C">
        <w:trPr>
          <w:trHeight w:val="288"/>
          <w:jc w:val="center"/>
        </w:trPr>
        <w:tc>
          <w:tcPr>
            <w:tcW w:w="237" w:type="pct"/>
            <w:vAlign w:val="center"/>
          </w:tcPr>
          <w:p w14:paraId="754F5C08" w14:textId="359F0EFF" w:rsidR="007F422C" w:rsidRPr="00A11C28" w:rsidRDefault="007F422C" w:rsidP="007F422C">
            <w:pPr>
              <w:jc w:val="center"/>
            </w:pPr>
            <w:r>
              <w:t>6</w:t>
            </w:r>
          </w:p>
        </w:tc>
        <w:tc>
          <w:tcPr>
            <w:tcW w:w="907" w:type="pct"/>
            <w:vAlign w:val="center"/>
          </w:tcPr>
          <w:p w14:paraId="008A9752" w14:textId="6C8E154D" w:rsidR="007F422C" w:rsidRDefault="007F422C" w:rsidP="007F422C">
            <w:pPr>
              <w:jc w:val="center"/>
            </w:pPr>
            <w:r>
              <w:t>description</w:t>
            </w:r>
          </w:p>
        </w:tc>
        <w:tc>
          <w:tcPr>
            <w:tcW w:w="907" w:type="pct"/>
            <w:vAlign w:val="center"/>
          </w:tcPr>
          <w:p w14:paraId="4BCE4708" w14:textId="34041822" w:rsidR="007F422C" w:rsidRPr="00A11C28" w:rsidRDefault="007F422C" w:rsidP="007F422C">
            <w:pPr>
              <w:jc w:val="center"/>
            </w:pPr>
            <w:r>
              <w:t>text</w:t>
            </w:r>
          </w:p>
        </w:tc>
        <w:tc>
          <w:tcPr>
            <w:tcW w:w="617" w:type="pct"/>
            <w:vAlign w:val="center"/>
          </w:tcPr>
          <w:p w14:paraId="554B1836" w14:textId="633164CB" w:rsidR="007F422C" w:rsidRPr="00A11C28" w:rsidRDefault="007F422C" w:rsidP="007F422C">
            <w:pPr>
              <w:jc w:val="center"/>
            </w:pPr>
            <w:r w:rsidRPr="00A11C28">
              <w:sym w:font="Wingdings" w:char="F0FB"/>
            </w:r>
          </w:p>
        </w:tc>
        <w:tc>
          <w:tcPr>
            <w:tcW w:w="286" w:type="pct"/>
            <w:vAlign w:val="center"/>
          </w:tcPr>
          <w:p w14:paraId="2F23A221" w14:textId="68599D08" w:rsidR="007F422C" w:rsidRPr="00A11C28" w:rsidRDefault="007F422C" w:rsidP="007F422C">
            <w:pPr>
              <w:jc w:val="center"/>
            </w:pPr>
            <w:r w:rsidRPr="00A11C28">
              <w:sym w:font="Wingdings" w:char="F0FB"/>
            </w:r>
          </w:p>
        </w:tc>
        <w:tc>
          <w:tcPr>
            <w:tcW w:w="561" w:type="pct"/>
            <w:vAlign w:val="center"/>
          </w:tcPr>
          <w:p w14:paraId="553ECA57" w14:textId="31162B84" w:rsidR="007F422C" w:rsidRPr="00A11C28" w:rsidRDefault="007F422C" w:rsidP="007F422C">
            <w:pPr>
              <w:jc w:val="center"/>
            </w:pPr>
            <w:r w:rsidRPr="00A11C28">
              <w:sym w:font="Wingdings" w:char="F0FB"/>
            </w:r>
          </w:p>
        </w:tc>
        <w:tc>
          <w:tcPr>
            <w:tcW w:w="824" w:type="pct"/>
            <w:vAlign w:val="center"/>
          </w:tcPr>
          <w:p w14:paraId="5FDBD45E" w14:textId="46AF7C42" w:rsidR="007F422C" w:rsidRPr="00A11C28" w:rsidRDefault="007F422C" w:rsidP="007F422C">
            <w:pPr>
              <w:jc w:val="center"/>
            </w:pPr>
            <w:r w:rsidRPr="00A11C28">
              <w:sym w:font="Wingdings" w:char="F0FB"/>
            </w:r>
          </w:p>
        </w:tc>
        <w:tc>
          <w:tcPr>
            <w:tcW w:w="334" w:type="pct"/>
            <w:vAlign w:val="center"/>
          </w:tcPr>
          <w:p w14:paraId="3CB11699" w14:textId="0CC94305" w:rsidR="007F422C" w:rsidRPr="00A11C28" w:rsidRDefault="007F422C" w:rsidP="007F422C">
            <w:pPr>
              <w:jc w:val="center"/>
            </w:pPr>
            <w:r w:rsidRPr="00A11C28">
              <w:sym w:font="Wingdings" w:char="F0FB"/>
            </w:r>
          </w:p>
        </w:tc>
        <w:tc>
          <w:tcPr>
            <w:tcW w:w="327" w:type="pct"/>
            <w:vAlign w:val="center"/>
          </w:tcPr>
          <w:p w14:paraId="70BCC44B" w14:textId="4D223B2B" w:rsidR="007F422C" w:rsidRPr="00A11C28" w:rsidRDefault="007F422C" w:rsidP="007F422C">
            <w:pPr>
              <w:jc w:val="center"/>
            </w:pPr>
            <w:r w:rsidRPr="00A11C28">
              <w:sym w:font="Wingdings" w:char="F0FB"/>
            </w:r>
          </w:p>
        </w:tc>
      </w:tr>
      <w:tr w:rsidR="007F422C" w:rsidRPr="00A11C28" w14:paraId="531D8473" w14:textId="77777777" w:rsidTr="007F422C">
        <w:trPr>
          <w:trHeight w:val="288"/>
          <w:jc w:val="center"/>
        </w:trPr>
        <w:tc>
          <w:tcPr>
            <w:tcW w:w="237" w:type="pct"/>
            <w:vAlign w:val="center"/>
          </w:tcPr>
          <w:p w14:paraId="67DB0355" w14:textId="320F26A0" w:rsidR="007F422C" w:rsidRPr="00A11C28" w:rsidRDefault="007F422C" w:rsidP="007F422C">
            <w:pPr>
              <w:jc w:val="center"/>
            </w:pPr>
            <w:r>
              <w:t>7</w:t>
            </w:r>
          </w:p>
        </w:tc>
        <w:tc>
          <w:tcPr>
            <w:tcW w:w="907" w:type="pct"/>
            <w:vAlign w:val="center"/>
          </w:tcPr>
          <w:p w14:paraId="581BC5B2" w14:textId="240D72C8" w:rsidR="007F422C" w:rsidRDefault="007F422C" w:rsidP="007F422C">
            <w:pPr>
              <w:jc w:val="center"/>
            </w:pPr>
            <w:r>
              <w:t>input</w:t>
            </w:r>
          </w:p>
        </w:tc>
        <w:tc>
          <w:tcPr>
            <w:tcW w:w="907" w:type="pct"/>
            <w:vAlign w:val="center"/>
          </w:tcPr>
          <w:p w14:paraId="50B9A609" w14:textId="1C1E9AE8" w:rsidR="007F422C" w:rsidRPr="00A11C28" w:rsidRDefault="007F422C" w:rsidP="007F422C">
            <w:pPr>
              <w:jc w:val="center"/>
            </w:pPr>
            <w:r>
              <w:t>text</w:t>
            </w:r>
          </w:p>
        </w:tc>
        <w:tc>
          <w:tcPr>
            <w:tcW w:w="617" w:type="pct"/>
            <w:vAlign w:val="center"/>
          </w:tcPr>
          <w:p w14:paraId="611EDD4A" w14:textId="78F4B05C" w:rsidR="007F422C" w:rsidRPr="00A11C28" w:rsidRDefault="007F422C" w:rsidP="007F422C">
            <w:pPr>
              <w:jc w:val="center"/>
            </w:pPr>
            <w:r w:rsidRPr="00A11C28">
              <w:sym w:font="Wingdings" w:char="F0FB"/>
            </w:r>
          </w:p>
        </w:tc>
        <w:tc>
          <w:tcPr>
            <w:tcW w:w="286" w:type="pct"/>
            <w:vAlign w:val="center"/>
          </w:tcPr>
          <w:p w14:paraId="4051961E" w14:textId="50EA3B0F" w:rsidR="007F422C" w:rsidRPr="00A11C28" w:rsidRDefault="007F422C" w:rsidP="007F422C">
            <w:pPr>
              <w:jc w:val="center"/>
            </w:pPr>
            <w:r w:rsidRPr="00A11C28">
              <w:sym w:font="Wingdings" w:char="F0FB"/>
            </w:r>
          </w:p>
        </w:tc>
        <w:tc>
          <w:tcPr>
            <w:tcW w:w="561" w:type="pct"/>
            <w:vAlign w:val="center"/>
          </w:tcPr>
          <w:p w14:paraId="4AFC3435" w14:textId="3A90261E" w:rsidR="007F422C" w:rsidRPr="00A11C28" w:rsidRDefault="007F422C" w:rsidP="007F422C">
            <w:pPr>
              <w:jc w:val="center"/>
            </w:pPr>
            <w:r w:rsidRPr="00A11C28">
              <w:sym w:font="Wingdings" w:char="F0FB"/>
            </w:r>
          </w:p>
        </w:tc>
        <w:tc>
          <w:tcPr>
            <w:tcW w:w="824" w:type="pct"/>
            <w:vAlign w:val="center"/>
          </w:tcPr>
          <w:p w14:paraId="3C7C1422" w14:textId="64E547B1" w:rsidR="007F422C" w:rsidRPr="00A11C28" w:rsidRDefault="007F422C" w:rsidP="007F422C">
            <w:pPr>
              <w:jc w:val="center"/>
            </w:pPr>
            <w:r w:rsidRPr="00A11C28">
              <w:sym w:font="Wingdings" w:char="F0FB"/>
            </w:r>
          </w:p>
        </w:tc>
        <w:tc>
          <w:tcPr>
            <w:tcW w:w="334" w:type="pct"/>
            <w:vAlign w:val="center"/>
          </w:tcPr>
          <w:p w14:paraId="4DDF5FFF" w14:textId="3F09505C" w:rsidR="007F422C" w:rsidRPr="00A11C28" w:rsidRDefault="007F422C" w:rsidP="007F422C">
            <w:pPr>
              <w:jc w:val="center"/>
            </w:pPr>
            <w:r w:rsidRPr="00A11C28">
              <w:sym w:font="Wingdings" w:char="F0FB"/>
            </w:r>
          </w:p>
        </w:tc>
        <w:tc>
          <w:tcPr>
            <w:tcW w:w="327" w:type="pct"/>
            <w:vAlign w:val="center"/>
          </w:tcPr>
          <w:p w14:paraId="0D728A6A" w14:textId="3544C028" w:rsidR="007F422C" w:rsidRPr="00A11C28" w:rsidRDefault="007F422C" w:rsidP="007F422C">
            <w:pPr>
              <w:jc w:val="center"/>
            </w:pPr>
            <w:r w:rsidRPr="00A11C28">
              <w:sym w:font="Wingdings" w:char="F0FB"/>
            </w:r>
          </w:p>
        </w:tc>
      </w:tr>
      <w:tr w:rsidR="007F422C" w:rsidRPr="00A11C28" w14:paraId="5F8C43B9" w14:textId="77777777" w:rsidTr="007F422C">
        <w:trPr>
          <w:trHeight w:val="288"/>
          <w:jc w:val="center"/>
        </w:trPr>
        <w:tc>
          <w:tcPr>
            <w:tcW w:w="237" w:type="pct"/>
            <w:vAlign w:val="center"/>
          </w:tcPr>
          <w:p w14:paraId="75249B97" w14:textId="1BAEEC64" w:rsidR="007F422C" w:rsidRPr="00A11C28" w:rsidRDefault="007F422C" w:rsidP="007F422C">
            <w:pPr>
              <w:jc w:val="center"/>
            </w:pPr>
            <w:r>
              <w:t>8</w:t>
            </w:r>
          </w:p>
        </w:tc>
        <w:tc>
          <w:tcPr>
            <w:tcW w:w="907" w:type="pct"/>
            <w:vAlign w:val="center"/>
          </w:tcPr>
          <w:p w14:paraId="1871F8D4" w14:textId="53CE95DB" w:rsidR="007F422C" w:rsidRDefault="007F422C" w:rsidP="007F422C">
            <w:pPr>
              <w:jc w:val="center"/>
            </w:pPr>
            <w:r>
              <w:t>output</w:t>
            </w:r>
          </w:p>
        </w:tc>
        <w:tc>
          <w:tcPr>
            <w:tcW w:w="907" w:type="pct"/>
            <w:vAlign w:val="center"/>
          </w:tcPr>
          <w:p w14:paraId="5872C5F1" w14:textId="5D2985DB" w:rsidR="007F422C" w:rsidRPr="00A11C28" w:rsidRDefault="007F422C" w:rsidP="007F422C">
            <w:pPr>
              <w:jc w:val="center"/>
            </w:pPr>
            <w:r>
              <w:t>text</w:t>
            </w:r>
          </w:p>
        </w:tc>
        <w:tc>
          <w:tcPr>
            <w:tcW w:w="617" w:type="pct"/>
            <w:vAlign w:val="center"/>
          </w:tcPr>
          <w:p w14:paraId="72B90802" w14:textId="5E1EB9D9" w:rsidR="007F422C" w:rsidRPr="00A11C28" w:rsidRDefault="007F422C" w:rsidP="007F422C">
            <w:pPr>
              <w:jc w:val="center"/>
            </w:pPr>
            <w:r w:rsidRPr="00A11C28">
              <w:sym w:font="Wingdings" w:char="F0FB"/>
            </w:r>
          </w:p>
        </w:tc>
        <w:tc>
          <w:tcPr>
            <w:tcW w:w="286" w:type="pct"/>
            <w:vAlign w:val="center"/>
          </w:tcPr>
          <w:p w14:paraId="26C09FF3" w14:textId="44E891A8" w:rsidR="007F422C" w:rsidRPr="00A11C28" w:rsidRDefault="007F422C" w:rsidP="007F422C">
            <w:pPr>
              <w:jc w:val="center"/>
            </w:pPr>
            <w:r w:rsidRPr="00A11C28">
              <w:sym w:font="Wingdings" w:char="F0FB"/>
            </w:r>
          </w:p>
        </w:tc>
        <w:tc>
          <w:tcPr>
            <w:tcW w:w="561" w:type="pct"/>
            <w:vAlign w:val="center"/>
          </w:tcPr>
          <w:p w14:paraId="64D00CE8" w14:textId="47132B75" w:rsidR="007F422C" w:rsidRPr="00A11C28" w:rsidRDefault="007F422C" w:rsidP="007F422C">
            <w:pPr>
              <w:jc w:val="center"/>
            </w:pPr>
            <w:r w:rsidRPr="00A11C28">
              <w:sym w:font="Wingdings" w:char="F0FB"/>
            </w:r>
          </w:p>
        </w:tc>
        <w:tc>
          <w:tcPr>
            <w:tcW w:w="824" w:type="pct"/>
            <w:vAlign w:val="center"/>
          </w:tcPr>
          <w:p w14:paraId="676391FD" w14:textId="486BA61A" w:rsidR="007F422C" w:rsidRPr="00A11C28" w:rsidRDefault="007F422C" w:rsidP="007F422C">
            <w:pPr>
              <w:jc w:val="center"/>
            </w:pPr>
            <w:r w:rsidRPr="00A11C28">
              <w:sym w:font="Wingdings" w:char="F0FB"/>
            </w:r>
          </w:p>
        </w:tc>
        <w:tc>
          <w:tcPr>
            <w:tcW w:w="334" w:type="pct"/>
            <w:vAlign w:val="center"/>
          </w:tcPr>
          <w:p w14:paraId="65D1C230" w14:textId="00A9CEE3" w:rsidR="007F422C" w:rsidRPr="00A11C28" w:rsidRDefault="007F422C" w:rsidP="007F422C">
            <w:pPr>
              <w:jc w:val="center"/>
            </w:pPr>
            <w:r w:rsidRPr="00A11C28">
              <w:sym w:font="Wingdings" w:char="F0FB"/>
            </w:r>
          </w:p>
        </w:tc>
        <w:tc>
          <w:tcPr>
            <w:tcW w:w="327" w:type="pct"/>
            <w:vAlign w:val="center"/>
          </w:tcPr>
          <w:p w14:paraId="3B13AAD1" w14:textId="298C88B6" w:rsidR="007F422C" w:rsidRPr="00A11C28" w:rsidRDefault="007F422C" w:rsidP="007F422C">
            <w:pPr>
              <w:jc w:val="center"/>
            </w:pPr>
            <w:r w:rsidRPr="00A11C28">
              <w:sym w:font="Wingdings" w:char="F0FB"/>
            </w:r>
          </w:p>
        </w:tc>
      </w:tr>
      <w:tr w:rsidR="007F422C" w:rsidRPr="00A11C28" w14:paraId="533C936C" w14:textId="77777777" w:rsidTr="007F422C">
        <w:trPr>
          <w:trHeight w:val="288"/>
          <w:jc w:val="center"/>
        </w:trPr>
        <w:tc>
          <w:tcPr>
            <w:tcW w:w="237" w:type="pct"/>
            <w:vAlign w:val="center"/>
          </w:tcPr>
          <w:p w14:paraId="567521F6" w14:textId="20AF7D0A" w:rsidR="007F422C" w:rsidRPr="00A11C28" w:rsidRDefault="007F422C" w:rsidP="007F422C">
            <w:pPr>
              <w:jc w:val="center"/>
            </w:pPr>
            <w:r>
              <w:t>9</w:t>
            </w:r>
          </w:p>
        </w:tc>
        <w:tc>
          <w:tcPr>
            <w:tcW w:w="907" w:type="pct"/>
            <w:vAlign w:val="center"/>
          </w:tcPr>
          <w:p w14:paraId="66A4B8C6" w14:textId="161E877A" w:rsidR="007F422C" w:rsidRDefault="007F422C" w:rsidP="007F422C">
            <w:pPr>
              <w:jc w:val="center"/>
            </w:pPr>
            <w:r>
              <w:t>contest_id</w:t>
            </w:r>
          </w:p>
        </w:tc>
        <w:tc>
          <w:tcPr>
            <w:tcW w:w="907" w:type="pct"/>
            <w:vAlign w:val="center"/>
          </w:tcPr>
          <w:p w14:paraId="6CD78B10" w14:textId="1D00F8A7" w:rsidR="007F422C" w:rsidRPr="00A11C28" w:rsidRDefault="007F422C" w:rsidP="007F422C">
            <w:pPr>
              <w:jc w:val="center"/>
            </w:pPr>
            <w:r>
              <w:t>int</w:t>
            </w:r>
          </w:p>
        </w:tc>
        <w:tc>
          <w:tcPr>
            <w:tcW w:w="617" w:type="pct"/>
            <w:vAlign w:val="center"/>
          </w:tcPr>
          <w:p w14:paraId="0C1AFBA1" w14:textId="5BCCA08F" w:rsidR="007F422C" w:rsidRPr="00A11C28" w:rsidRDefault="007F422C" w:rsidP="007F422C">
            <w:pPr>
              <w:jc w:val="center"/>
            </w:pPr>
            <w:r w:rsidRPr="00A11C28">
              <w:sym w:font="Wingdings" w:char="F0FB"/>
            </w:r>
          </w:p>
        </w:tc>
        <w:tc>
          <w:tcPr>
            <w:tcW w:w="286" w:type="pct"/>
            <w:vAlign w:val="center"/>
          </w:tcPr>
          <w:p w14:paraId="0D5056DD" w14:textId="2928A064" w:rsidR="007F422C" w:rsidRPr="00A11C28" w:rsidRDefault="007F422C" w:rsidP="007F422C">
            <w:pPr>
              <w:jc w:val="center"/>
            </w:pPr>
            <w:r w:rsidRPr="00A11C28">
              <w:sym w:font="Wingdings" w:char="F0FB"/>
            </w:r>
          </w:p>
        </w:tc>
        <w:tc>
          <w:tcPr>
            <w:tcW w:w="561" w:type="pct"/>
            <w:vAlign w:val="center"/>
          </w:tcPr>
          <w:p w14:paraId="4614CEBD" w14:textId="45770A2F" w:rsidR="007F422C" w:rsidRPr="00A11C28" w:rsidRDefault="007F422C" w:rsidP="007F422C">
            <w:pPr>
              <w:jc w:val="center"/>
            </w:pPr>
            <w:r w:rsidRPr="00A11C28">
              <w:sym w:font="Wingdings" w:char="F0FB"/>
            </w:r>
          </w:p>
        </w:tc>
        <w:tc>
          <w:tcPr>
            <w:tcW w:w="824" w:type="pct"/>
            <w:vAlign w:val="center"/>
          </w:tcPr>
          <w:p w14:paraId="58517F09" w14:textId="1C8C1BD7" w:rsidR="007F422C" w:rsidRPr="00A11C28" w:rsidRDefault="007F422C" w:rsidP="007F422C">
            <w:pPr>
              <w:jc w:val="center"/>
            </w:pPr>
            <w:r w:rsidRPr="00A11C28">
              <w:sym w:font="Wingdings" w:char="F0FB"/>
            </w:r>
          </w:p>
        </w:tc>
        <w:tc>
          <w:tcPr>
            <w:tcW w:w="334" w:type="pct"/>
            <w:vAlign w:val="center"/>
          </w:tcPr>
          <w:p w14:paraId="5EC01279" w14:textId="3D8E7708" w:rsidR="007F422C" w:rsidRPr="00A11C28" w:rsidRDefault="007F422C" w:rsidP="007F422C">
            <w:pPr>
              <w:jc w:val="center"/>
            </w:pPr>
            <w:r w:rsidRPr="00A11C28">
              <w:sym w:font="Wingdings" w:char="F0FB"/>
            </w:r>
          </w:p>
        </w:tc>
        <w:tc>
          <w:tcPr>
            <w:tcW w:w="327" w:type="pct"/>
            <w:vAlign w:val="center"/>
          </w:tcPr>
          <w:p w14:paraId="0991A75E" w14:textId="6755666A" w:rsidR="007F422C" w:rsidRPr="00A11C28" w:rsidRDefault="007F422C" w:rsidP="007F422C">
            <w:pPr>
              <w:jc w:val="center"/>
            </w:pPr>
            <w:r w:rsidRPr="00A11C28">
              <w:sym w:font="Wingdings" w:char="F0FC"/>
            </w:r>
          </w:p>
        </w:tc>
      </w:tr>
    </w:tbl>
    <w:p w14:paraId="57F8607A" w14:textId="77777777" w:rsidR="005D2732" w:rsidRPr="002016F2" w:rsidRDefault="005D2732" w:rsidP="005D2732">
      <w:pPr>
        <w:spacing w:before="240"/>
        <w:rPr>
          <w:b/>
          <w:bCs/>
        </w:rPr>
      </w:pPr>
      <w:r w:rsidRPr="00AB7DC9">
        <w:rPr>
          <w:b/>
          <w:bCs/>
        </w:rPr>
        <w:t>Notes:</w:t>
      </w:r>
    </w:p>
    <w:p w14:paraId="5B29F415" w14:textId="77777777" w:rsidR="00F618F1" w:rsidRDefault="00737C78" w:rsidP="00F618F1">
      <w:pPr>
        <w:pStyle w:val="ListParagraph"/>
        <w:numPr>
          <w:ilvl w:val="0"/>
          <w:numId w:val="7"/>
        </w:numPr>
      </w:pPr>
      <w:r>
        <w:t>and? tags, score (or level), difficulty, tutorials and comments</w:t>
      </w:r>
    </w:p>
    <w:p w14:paraId="63FB23EB" w14:textId="77777777" w:rsidR="00F618F1" w:rsidRDefault="00F618F1" w:rsidP="00F618F1">
      <w:pPr>
        <w:pStyle w:val="ListParagraph"/>
        <w:numPr>
          <w:ilvl w:val="0"/>
          <w:numId w:val="7"/>
        </w:numPr>
      </w:pPr>
      <w:r>
        <w:t>the text is in html format with tags (like &lt;ul&gt;, &lt;ol&gt;, &lt;p&gt;, latex, &lt;em&gt;, &lt;strong&gt;, &lt;mono&gt;, &lt;quote&gt;, &lt;underline&gt;)</w:t>
      </w:r>
    </w:p>
    <w:p w14:paraId="0030C7F9" w14:textId="77777777" w:rsidR="00F618F1" w:rsidRDefault="00F618F1" w:rsidP="00F618F1">
      <w:pPr>
        <w:pStyle w:val="ListParagraph"/>
        <w:numPr>
          <w:ilvl w:val="0"/>
          <w:numId w:val="7"/>
        </w:numPr>
      </w:pPr>
      <w:r>
        <w:t>images are stored locally, only the link of a image is inside the problem text.</w:t>
      </w:r>
    </w:p>
    <w:p w14:paraId="78E5FFA9" w14:textId="77777777" w:rsidR="00F618F1" w:rsidRDefault="00F618F1" w:rsidP="00F618F1">
      <w:pPr>
        <w:pStyle w:val="ListParagraph"/>
        <w:numPr>
          <w:ilvl w:val="0"/>
          <w:numId w:val="7"/>
        </w:numPr>
      </w:pPr>
      <w:r>
        <w:t>a problem may have multiple images in different places.</w:t>
      </w:r>
    </w:p>
    <w:p w14:paraId="54049C0C" w14:textId="77777777" w:rsidR="00F618F1" w:rsidRDefault="00F618F1" w:rsidP="00F618F1">
      <w:pPr>
        <w:pStyle w:val="ListParagraph"/>
        <w:numPr>
          <w:ilvl w:val="0"/>
          <w:numId w:val="7"/>
        </w:numPr>
      </w:pPr>
      <w:r>
        <w:t>images may position differently. to apply that, you can use conventional class namings so that for each class name, that position gets applied.</w:t>
      </w:r>
    </w:p>
    <w:p w14:paraId="6B601424" w14:textId="00A84FA8" w:rsidR="00737C78" w:rsidRDefault="00F618F1" w:rsidP="00F618F1">
      <w:pPr>
        <w:pStyle w:val="ListParagraph"/>
        <w:numPr>
          <w:ilvl w:val="0"/>
          <w:numId w:val="7"/>
        </w:numPr>
      </w:pPr>
      <w:r>
        <w:t>a shape may have caption!</w:t>
      </w:r>
    </w:p>
    <w:p w14:paraId="19010980" w14:textId="0BB29640" w:rsidR="00565E43" w:rsidRDefault="00565E43" w:rsidP="00565E43">
      <w:r>
        <w:br w:type="page"/>
      </w:r>
    </w:p>
    <w:p w14:paraId="7174D106" w14:textId="5A1ED3C8" w:rsidR="00486EA2" w:rsidRDefault="00060AFA" w:rsidP="00486EA2">
      <w:pPr>
        <w:pStyle w:val="Heading2"/>
      </w:pPr>
      <w:r>
        <w:lastRenderedPageBreak/>
        <w:t>Table - s</w:t>
      </w:r>
      <w:r w:rsidR="00486EA2">
        <w:t>amples</w:t>
      </w:r>
    </w:p>
    <w:tbl>
      <w:tblPr>
        <w:tblStyle w:val="TableGrid"/>
        <w:tblW w:w="5000" w:type="pct"/>
        <w:jc w:val="center"/>
        <w:tblLook w:val="04A0" w:firstRow="1" w:lastRow="0" w:firstColumn="1" w:lastColumn="0" w:noHBand="0" w:noVBand="1"/>
      </w:tblPr>
      <w:tblGrid>
        <w:gridCol w:w="515"/>
        <w:gridCol w:w="1701"/>
        <w:gridCol w:w="1445"/>
        <w:gridCol w:w="1340"/>
        <w:gridCol w:w="621"/>
        <w:gridCol w:w="1219"/>
        <w:gridCol w:w="1790"/>
        <w:gridCol w:w="537"/>
        <w:gridCol w:w="577"/>
        <w:gridCol w:w="711"/>
      </w:tblGrid>
      <w:tr w:rsidR="007F422C" w:rsidRPr="00A11C28" w14:paraId="5B4A1BE5" w14:textId="77777777" w:rsidTr="007F422C">
        <w:trPr>
          <w:cantSplit/>
          <w:trHeight w:val="288"/>
          <w:jc w:val="center"/>
        </w:trPr>
        <w:tc>
          <w:tcPr>
            <w:tcW w:w="246" w:type="pct"/>
            <w:shd w:val="clear" w:color="auto" w:fill="BFBFBF" w:themeFill="background1" w:themeFillShade="BF"/>
            <w:vAlign w:val="center"/>
          </w:tcPr>
          <w:p w14:paraId="38FFA381" w14:textId="77777777" w:rsidR="007F422C" w:rsidRPr="00A11C28" w:rsidRDefault="007F422C" w:rsidP="007F422C">
            <w:pPr>
              <w:jc w:val="center"/>
            </w:pPr>
            <w:r w:rsidRPr="00A11C28">
              <w:t>#</w:t>
            </w:r>
          </w:p>
        </w:tc>
        <w:tc>
          <w:tcPr>
            <w:tcW w:w="813" w:type="pct"/>
            <w:shd w:val="clear" w:color="auto" w:fill="BFBFBF" w:themeFill="background1" w:themeFillShade="BF"/>
            <w:vAlign w:val="center"/>
          </w:tcPr>
          <w:p w14:paraId="42306999" w14:textId="77777777" w:rsidR="007F422C" w:rsidRPr="00A11C28" w:rsidRDefault="007F422C" w:rsidP="007F422C">
            <w:pPr>
              <w:jc w:val="center"/>
            </w:pPr>
            <w:r w:rsidRPr="00A11C28">
              <w:t>Name</w:t>
            </w:r>
          </w:p>
        </w:tc>
        <w:tc>
          <w:tcPr>
            <w:tcW w:w="691" w:type="pct"/>
            <w:shd w:val="clear" w:color="auto" w:fill="BFBFBF" w:themeFill="background1" w:themeFillShade="BF"/>
            <w:vAlign w:val="center"/>
          </w:tcPr>
          <w:p w14:paraId="5CA61796" w14:textId="711F8056" w:rsidR="007F422C" w:rsidRPr="00A11C28" w:rsidRDefault="007F422C" w:rsidP="007F422C">
            <w:pPr>
              <w:jc w:val="center"/>
            </w:pPr>
            <w:r w:rsidRPr="00A11C28">
              <w:t>Datatype</w:t>
            </w:r>
          </w:p>
        </w:tc>
        <w:tc>
          <w:tcPr>
            <w:tcW w:w="641" w:type="pct"/>
            <w:shd w:val="clear" w:color="auto" w:fill="BFBFBF" w:themeFill="background1" w:themeFillShade="BF"/>
            <w:vAlign w:val="center"/>
          </w:tcPr>
          <w:p w14:paraId="0061DEAB" w14:textId="6370C8C0" w:rsidR="007F422C" w:rsidRPr="00A11C28" w:rsidRDefault="007F422C" w:rsidP="007F422C">
            <w:pPr>
              <w:jc w:val="center"/>
            </w:pPr>
            <w:r w:rsidRPr="00A11C28">
              <w:t>Nullable</w:t>
            </w:r>
          </w:p>
        </w:tc>
        <w:tc>
          <w:tcPr>
            <w:tcW w:w="297" w:type="pct"/>
            <w:shd w:val="clear" w:color="auto" w:fill="BFBFBF" w:themeFill="background1" w:themeFillShade="BF"/>
            <w:vAlign w:val="center"/>
          </w:tcPr>
          <w:p w14:paraId="46A7B6A9" w14:textId="53118EB3" w:rsidR="007F422C" w:rsidRPr="00A11C28" w:rsidRDefault="007F422C" w:rsidP="007F422C">
            <w:pPr>
              <w:jc w:val="center"/>
            </w:pPr>
            <w:r w:rsidRPr="00A11C28">
              <w:t>AI</w:t>
            </w:r>
          </w:p>
        </w:tc>
        <w:tc>
          <w:tcPr>
            <w:tcW w:w="583" w:type="pct"/>
            <w:shd w:val="clear" w:color="auto" w:fill="BFBFBF" w:themeFill="background1" w:themeFillShade="BF"/>
            <w:vAlign w:val="center"/>
          </w:tcPr>
          <w:p w14:paraId="3359BA12" w14:textId="2D307987" w:rsidR="007F422C" w:rsidRPr="00A11C28" w:rsidRDefault="007F422C" w:rsidP="007F422C">
            <w:pPr>
              <w:jc w:val="center"/>
            </w:pPr>
            <w:r w:rsidRPr="00A11C28">
              <w:t>Default</w:t>
            </w:r>
          </w:p>
        </w:tc>
        <w:tc>
          <w:tcPr>
            <w:tcW w:w="856" w:type="pct"/>
            <w:shd w:val="clear" w:color="auto" w:fill="BFBFBF" w:themeFill="background1" w:themeFillShade="BF"/>
            <w:vAlign w:val="center"/>
          </w:tcPr>
          <w:p w14:paraId="564FF556" w14:textId="6D962015" w:rsidR="007F422C" w:rsidRPr="00A11C28" w:rsidRDefault="007F422C" w:rsidP="007F422C">
            <w:pPr>
              <w:jc w:val="center"/>
            </w:pPr>
            <w:r w:rsidRPr="00A11C28">
              <w:t>Uniqueness</w:t>
            </w:r>
          </w:p>
        </w:tc>
        <w:tc>
          <w:tcPr>
            <w:tcW w:w="532" w:type="pct"/>
            <w:gridSpan w:val="2"/>
            <w:shd w:val="clear" w:color="auto" w:fill="BFBFBF" w:themeFill="background1" w:themeFillShade="BF"/>
            <w:vAlign w:val="center"/>
          </w:tcPr>
          <w:p w14:paraId="6BEE81D6" w14:textId="77777777" w:rsidR="007F422C" w:rsidRPr="00A11C28" w:rsidRDefault="007F422C" w:rsidP="007F422C">
            <w:pPr>
              <w:jc w:val="center"/>
            </w:pPr>
            <w:r w:rsidRPr="00A11C28">
              <w:t>PK</w:t>
            </w:r>
          </w:p>
        </w:tc>
        <w:tc>
          <w:tcPr>
            <w:tcW w:w="340" w:type="pct"/>
            <w:shd w:val="clear" w:color="auto" w:fill="BFBFBF" w:themeFill="background1" w:themeFillShade="BF"/>
            <w:vAlign w:val="center"/>
          </w:tcPr>
          <w:p w14:paraId="37F7E3C8" w14:textId="77777777" w:rsidR="007F422C" w:rsidRPr="00A11C28" w:rsidRDefault="007F422C" w:rsidP="007F422C">
            <w:pPr>
              <w:jc w:val="center"/>
            </w:pPr>
            <w:r w:rsidRPr="00A11C28">
              <w:t>FK</w:t>
            </w:r>
          </w:p>
        </w:tc>
      </w:tr>
      <w:tr w:rsidR="007F422C" w:rsidRPr="00A11C28" w14:paraId="29352113" w14:textId="77777777" w:rsidTr="007F422C">
        <w:trPr>
          <w:trHeight w:val="288"/>
          <w:jc w:val="center"/>
        </w:trPr>
        <w:tc>
          <w:tcPr>
            <w:tcW w:w="246" w:type="pct"/>
            <w:vAlign w:val="center"/>
          </w:tcPr>
          <w:p w14:paraId="451D06B1" w14:textId="77777777" w:rsidR="007F422C" w:rsidRPr="00A11C28" w:rsidRDefault="007F422C" w:rsidP="007F422C">
            <w:pPr>
              <w:jc w:val="center"/>
            </w:pPr>
            <w:r w:rsidRPr="00A11C28">
              <w:t>1</w:t>
            </w:r>
          </w:p>
        </w:tc>
        <w:tc>
          <w:tcPr>
            <w:tcW w:w="813" w:type="pct"/>
            <w:vAlign w:val="center"/>
          </w:tcPr>
          <w:p w14:paraId="0596A0BA" w14:textId="340B7FA9" w:rsidR="007F422C" w:rsidRPr="00A11C28" w:rsidRDefault="007F422C" w:rsidP="007F422C">
            <w:pPr>
              <w:jc w:val="center"/>
            </w:pPr>
            <w:r>
              <w:t>problem_id</w:t>
            </w:r>
          </w:p>
        </w:tc>
        <w:tc>
          <w:tcPr>
            <w:tcW w:w="691" w:type="pct"/>
            <w:vAlign w:val="center"/>
          </w:tcPr>
          <w:p w14:paraId="40450DF3" w14:textId="608B4818" w:rsidR="007F422C" w:rsidRPr="00A11C28" w:rsidRDefault="007F422C" w:rsidP="007F422C">
            <w:pPr>
              <w:jc w:val="center"/>
            </w:pPr>
            <w:r w:rsidRPr="00A11C28">
              <w:t>int</w:t>
            </w:r>
          </w:p>
        </w:tc>
        <w:tc>
          <w:tcPr>
            <w:tcW w:w="641" w:type="pct"/>
            <w:vAlign w:val="center"/>
          </w:tcPr>
          <w:p w14:paraId="56254B04" w14:textId="78D2524D" w:rsidR="007F422C" w:rsidRPr="00A11C28" w:rsidRDefault="007F422C" w:rsidP="007F422C">
            <w:pPr>
              <w:jc w:val="center"/>
            </w:pPr>
            <w:r w:rsidRPr="00A11C28">
              <w:sym w:font="Wingdings" w:char="F0FB"/>
            </w:r>
          </w:p>
        </w:tc>
        <w:tc>
          <w:tcPr>
            <w:tcW w:w="297" w:type="pct"/>
            <w:vAlign w:val="center"/>
          </w:tcPr>
          <w:p w14:paraId="38BF222F" w14:textId="639C500D" w:rsidR="007F422C" w:rsidRPr="00A11C28" w:rsidRDefault="007F422C" w:rsidP="007F422C">
            <w:pPr>
              <w:jc w:val="center"/>
            </w:pPr>
            <w:r w:rsidRPr="00A11C28">
              <w:sym w:font="Wingdings" w:char="F0FB"/>
            </w:r>
          </w:p>
        </w:tc>
        <w:tc>
          <w:tcPr>
            <w:tcW w:w="583" w:type="pct"/>
            <w:vAlign w:val="center"/>
          </w:tcPr>
          <w:p w14:paraId="1020F106" w14:textId="37B2F0DB" w:rsidR="007F422C" w:rsidRPr="00A11C28" w:rsidRDefault="007F422C" w:rsidP="007F422C">
            <w:pPr>
              <w:jc w:val="center"/>
            </w:pPr>
            <w:r w:rsidRPr="00A11C28">
              <w:sym w:font="Wingdings" w:char="F0FB"/>
            </w:r>
          </w:p>
        </w:tc>
        <w:tc>
          <w:tcPr>
            <w:tcW w:w="856" w:type="pct"/>
            <w:vAlign w:val="center"/>
          </w:tcPr>
          <w:p w14:paraId="7EA0ACAC" w14:textId="14440282" w:rsidR="007F422C" w:rsidRPr="00A11C28" w:rsidRDefault="007F422C" w:rsidP="007F422C">
            <w:pPr>
              <w:jc w:val="center"/>
            </w:pPr>
            <w:r w:rsidRPr="00A11C28">
              <w:sym w:font="Wingdings" w:char="F0FB"/>
            </w:r>
          </w:p>
        </w:tc>
        <w:tc>
          <w:tcPr>
            <w:tcW w:w="257" w:type="pct"/>
            <w:vAlign w:val="center"/>
          </w:tcPr>
          <w:p w14:paraId="718B0DD7" w14:textId="31609DDC" w:rsidR="007F422C" w:rsidRPr="00A11C28" w:rsidRDefault="007F422C" w:rsidP="007F422C">
            <w:pPr>
              <w:jc w:val="center"/>
            </w:pPr>
            <w:r w:rsidRPr="00A11C28">
              <w:sym w:font="Wingdings" w:char="F0FB"/>
            </w:r>
          </w:p>
        </w:tc>
        <w:tc>
          <w:tcPr>
            <w:tcW w:w="276" w:type="pct"/>
            <w:vMerge w:val="restart"/>
            <w:vAlign w:val="center"/>
          </w:tcPr>
          <w:p w14:paraId="65C2598B" w14:textId="617015AE" w:rsidR="007F422C" w:rsidRPr="00A11C28" w:rsidRDefault="007F422C" w:rsidP="007F422C">
            <w:pPr>
              <w:jc w:val="center"/>
            </w:pPr>
            <w:r w:rsidRPr="00A11C28">
              <w:sym w:font="Wingdings" w:char="F0FC"/>
            </w:r>
          </w:p>
        </w:tc>
        <w:tc>
          <w:tcPr>
            <w:tcW w:w="340" w:type="pct"/>
            <w:vAlign w:val="center"/>
          </w:tcPr>
          <w:p w14:paraId="6BF216E4" w14:textId="12B44ECE" w:rsidR="007F422C" w:rsidRPr="00A11C28" w:rsidRDefault="007F422C" w:rsidP="007F422C">
            <w:pPr>
              <w:jc w:val="center"/>
            </w:pPr>
            <w:r w:rsidRPr="00A11C28">
              <w:sym w:font="Wingdings" w:char="F0FC"/>
            </w:r>
          </w:p>
        </w:tc>
      </w:tr>
      <w:tr w:rsidR="007F422C" w:rsidRPr="00A11C28" w14:paraId="112A6311" w14:textId="77777777" w:rsidTr="007F422C">
        <w:trPr>
          <w:trHeight w:val="288"/>
          <w:jc w:val="center"/>
        </w:trPr>
        <w:tc>
          <w:tcPr>
            <w:tcW w:w="246" w:type="pct"/>
            <w:vAlign w:val="center"/>
          </w:tcPr>
          <w:p w14:paraId="76429F1B" w14:textId="77777777" w:rsidR="007F422C" w:rsidRPr="00A11C28" w:rsidRDefault="007F422C" w:rsidP="007F422C">
            <w:pPr>
              <w:jc w:val="center"/>
            </w:pPr>
            <w:r w:rsidRPr="00A11C28">
              <w:t>2</w:t>
            </w:r>
          </w:p>
        </w:tc>
        <w:tc>
          <w:tcPr>
            <w:tcW w:w="813" w:type="pct"/>
            <w:vAlign w:val="center"/>
          </w:tcPr>
          <w:p w14:paraId="74DEBA67" w14:textId="509D873F" w:rsidR="007F422C" w:rsidRPr="00A11C28" w:rsidRDefault="007F422C" w:rsidP="007F422C">
            <w:pPr>
              <w:jc w:val="center"/>
            </w:pPr>
            <w:r>
              <w:t>number</w:t>
            </w:r>
          </w:p>
        </w:tc>
        <w:tc>
          <w:tcPr>
            <w:tcW w:w="691" w:type="pct"/>
            <w:vAlign w:val="center"/>
          </w:tcPr>
          <w:p w14:paraId="709CF108" w14:textId="5A59AD70" w:rsidR="007F422C" w:rsidRPr="00A11C28" w:rsidRDefault="007F422C" w:rsidP="007F422C">
            <w:pPr>
              <w:jc w:val="center"/>
            </w:pPr>
            <w:r>
              <w:t>int</w:t>
            </w:r>
          </w:p>
        </w:tc>
        <w:tc>
          <w:tcPr>
            <w:tcW w:w="641" w:type="pct"/>
            <w:vAlign w:val="center"/>
          </w:tcPr>
          <w:p w14:paraId="10406713" w14:textId="37AC4B09" w:rsidR="007F422C" w:rsidRPr="00A11C28" w:rsidRDefault="007F422C" w:rsidP="007F422C">
            <w:pPr>
              <w:jc w:val="center"/>
            </w:pPr>
            <w:r w:rsidRPr="00A11C28">
              <w:sym w:font="Wingdings" w:char="F0FB"/>
            </w:r>
          </w:p>
        </w:tc>
        <w:tc>
          <w:tcPr>
            <w:tcW w:w="297" w:type="pct"/>
            <w:vAlign w:val="center"/>
          </w:tcPr>
          <w:p w14:paraId="6C2E5708" w14:textId="7EB7F98E" w:rsidR="007F422C" w:rsidRPr="00A11C28" w:rsidRDefault="007F422C" w:rsidP="007F422C">
            <w:pPr>
              <w:jc w:val="center"/>
            </w:pPr>
            <w:r w:rsidRPr="00A11C28">
              <w:sym w:font="Wingdings" w:char="F0FB"/>
            </w:r>
          </w:p>
        </w:tc>
        <w:tc>
          <w:tcPr>
            <w:tcW w:w="583" w:type="pct"/>
            <w:vAlign w:val="center"/>
          </w:tcPr>
          <w:p w14:paraId="3E4C1011" w14:textId="66CEDFF7" w:rsidR="007F422C" w:rsidRPr="00A11C28" w:rsidRDefault="007F422C" w:rsidP="007F422C">
            <w:pPr>
              <w:jc w:val="center"/>
            </w:pPr>
            <w:r w:rsidRPr="00A11C28">
              <w:sym w:font="Wingdings" w:char="F0FB"/>
            </w:r>
          </w:p>
        </w:tc>
        <w:tc>
          <w:tcPr>
            <w:tcW w:w="856" w:type="pct"/>
            <w:vAlign w:val="center"/>
          </w:tcPr>
          <w:p w14:paraId="1FA1FB54" w14:textId="5ACB24B5" w:rsidR="007F422C" w:rsidRPr="00A11C28" w:rsidRDefault="007F422C" w:rsidP="007F422C">
            <w:pPr>
              <w:jc w:val="center"/>
            </w:pPr>
            <w:r w:rsidRPr="00A11C28">
              <w:sym w:font="Wingdings" w:char="F0FB"/>
            </w:r>
          </w:p>
        </w:tc>
        <w:tc>
          <w:tcPr>
            <w:tcW w:w="257" w:type="pct"/>
            <w:vAlign w:val="center"/>
          </w:tcPr>
          <w:p w14:paraId="4FBBE24A" w14:textId="3D6AC70A" w:rsidR="007F422C" w:rsidRPr="00A11C28" w:rsidRDefault="007F422C" w:rsidP="007F422C">
            <w:pPr>
              <w:jc w:val="center"/>
            </w:pPr>
            <w:r w:rsidRPr="00A11C28">
              <w:sym w:font="Wingdings" w:char="F0FB"/>
            </w:r>
          </w:p>
        </w:tc>
        <w:tc>
          <w:tcPr>
            <w:tcW w:w="276" w:type="pct"/>
            <w:vMerge/>
            <w:vAlign w:val="center"/>
          </w:tcPr>
          <w:p w14:paraId="28E49491" w14:textId="2C0ED2DB" w:rsidR="007F422C" w:rsidRPr="00A11C28" w:rsidRDefault="007F422C" w:rsidP="007F422C">
            <w:pPr>
              <w:jc w:val="center"/>
            </w:pPr>
          </w:p>
        </w:tc>
        <w:tc>
          <w:tcPr>
            <w:tcW w:w="340" w:type="pct"/>
            <w:vAlign w:val="center"/>
          </w:tcPr>
          <w:p w14:paraId="64243FB6" w14:textId="77777777" w:rsidR="007F422C" w:rsidRPr="00A11C28" w:rsidRDefault="007F422C" w:rsidP="007F422C">
            <w:pPr>
              <w:jc w:val="center"/>
            </w:pPr>
            <w:r w:rsidRPr="00A11C28">
              <w:sym w:font="Wingdings" w:char="F0FB"/>
            </w:r>
          </w:p>
        </w:tc>
      </w:tr>
      <w:tr w:rsidR="007F422C" w:rsidRPr="00A11C28" w14:paraId="17DEB3AE" w14:textId="77777777" w:rsidTr="007F422C">
        <w:trPr>
          <w:trHeight w:val="288"/>
          <w:jc w:val="center"/>
        </w:trPr>
        <w:tc>
          <w:tcPr>
            <w:tcW w:w="246" w:type="pct"/>
            <w:vAlign w:val="center"/>
          </w:tcPr>
          <w:p w14:paraId="12C029A1" w14:textId="31120834" w:rsidR="007F422C" w:rsidRPr="00A11C28" w:rsidRDefault="007F422C" w:rsidP="007F422C">
            <w:pPr>
              <w:jc w:val="center"/>
            </w:pPr>
            <w:r>
              <w:t>3</w:t>
            </w:r>
          </w:p>
        </w:tc>
        <w:tc>
          <w:tcPr>
            <w:tcW w:w="813" w:type="pct"/>
            <w:vAlign w:val="center"/>
          </w:tcPr>
          <w:p w14:paraId="7109CE77" w14:textId="04DE432B" w:rsidR="007F422C" w:rsidRDefault="007F422C" w:rsidP="007F422C">
            <w:pPr>
              <w:jc w:val="center"/>
            </w:pPr>
            <w:r>
              <w:t>input</w:t>
            </w:r>
          </w:p>
        </w:tc>
        <w:tc>
          <w:tcPr>
            <w:tcW w:w="691" w:type="pct"/>
            <w:vAlign w:val="center"/>
          </w:tcPr>
          <w:p w14:paraId="225C4AA5" w14:textId="3D5F9108" w:rsidR="007F422C" w:rsidRPr="00A11C28" w:rsidRDefault="007F422C" w:rsidP="007F422C">
            <w:pPr>
              <w:jc w:val="center"/>
            </w:pPr>
            <w:r>
              <w:t>text</w:t>
            </w:r>
          </w:p>
        </w:tc>
        <w:tc>
          <w:tcPr>
            <w:tcW w:w="641" w:type="pct"/>
            <w:vAlign w:val="center"/>
          </w:tcPr>
          <w:p w14:paraId="67168B0B" w14:textId="67C763DF" w:rsidR="007F422C" w:rsidRPr="00A11C28" w:rsidRDefault="007F422C" w:rsidP="007F422C">
            <w:pPr>
              <w:jc w:val="center"/>
            </w:pPr>
            <w:r w:rsidRPr="00A11C28">
              <w:sym w:font="Wingdings" w:char="F0FB"/>
            </w:r>
          </w:p>
        </w:tc>
        <w:tc>
          <w:tcPr>
            <w:tcW w:w="297" w:type="pct"/>
            <w:vAlign w:val="center"/>
          </w:tcPr>
          <w:p w14:paraId="19E77FD1" w14:textId="72EDBFEF" w:rsidR="007F422C" w:rsidRPr="00A11C28" w:rsidRDefault="007F422C" w:rsidP="007F422C">
            <w:pPr>
              <w:jc w:val="center"/>
            </w:pPr>
            <w:r w:rsidRPr="00A11C28">
              <w:sym w:font="Wingdings" w:char="F0FB"/>
            </w:r>
          </w:p>
        </w:tc>
        <w:tc>
          <w:tcPr>
            <w:tcW w:w="583" w:type="pct"/>
            <w:vAlign w:val="center"/>
          </w:tcPr>
          <w:p w14:paraId="3910179C" w14:textId="297301D7" w:rsidR="007F422C" w:rsidRPr="00A11C28" w:rsidRDefault="007F422C" w:rsidP="007F422C">
            <w:pPr>
              <w:jc w:val="center"/>
            </w:pPr>
            <w:r w:rsidRPr="00A11C28">
              <w:sym w:font="Wingdings" w:char="F0FB"/>
            </w:r>
          </w:p>
        </w:tc>
        <w:tc>
          <w:tcPr>
            <w:tcW w:w="856" w:type="pct"/>
            <w:vAlign w:val="center"/>
          </w:tcPr>
          <w:p w14:paraId="2042A84A" w14:textId="07112DA0" w:rsidR="007F422C" w:rsidRPr="00A11C28" w:rsidRDefault="007F422C" w:rsidP="007F422C">
            <w:pPr>
              <w:jc w:val="center"/>
            </w:pPr>
            <w:r w:rsidRPr="00A11C28">
              <w:sym w:font="Wingdings" w:char="F0FB"/>
            </w:r>
          </w:p>
        </w:tc>
        <w:tc>
          <w:tcPr>
            <w:tcW w:w="532" w:type="pct"/>
            <w:gridSpan w:val="2"/>
            <w:vAlign w:val="center"/>
          </w:tcPr>
          <w:p w14:paraId="71A78E24" w14:textId="21F714E9" w:rsidR="007F422C" w:rsidRPr="00A11C28" w:rsidRDefault="007F422C" w:rsidP="007F422C">
            <w:pPr>
              <w:jc w:val="center"/>
            </w:pPr>
            <w:r w:rsidRPr="00A11C28">
              <w:sym w:font="Wingdings" w:char="F0FB"/>
            </w:r>
          </w:p>
        </w:tc>
        <w:tc>
          <w:tcPr>
            <w:tcW w:w="340" w:type="pct"/>
            <w:vAlign w:val="center"/>
          </w:tcPr>
          <w:p w14:paraId="4404E806" w14:textId="30073AE1" w:rsidR="007F422C" w:rsidRPr="00A11C28" w:rsidRDefault="007F422C" w:rsidP="007F422C">
            <w:pPr>
              <w:jc w:val="center"/>
            </w:pPr>
            <w:r w:rsidRPr="00A11C28">
              <w:sym w:font="Wingdings" w:char="F0FB"/>
            </w:r>
          </w:p>
        </w:tc>
      </w:tr>
      <w:tr w:rsidR="007F422C" w:rsidRPr="00A11C28" w14:paraId="658AE733" w14:textId="77777777" w:rsidTr="007F422C">
        <w:trPr>
          <w:trHeight w:val="288"/>
          <w:jc w:val="center"/>
        </w:trPr>
        <w:tc>
          <w:tcPr>
            <w:tcW w:w="246" w:type="pct"/>
            <w:vAlign w:val="center"/>
          </w:tcPr>
          <w:p w14:paraId="22529B80" w14:textId="1BD1755B" w:rsidR="007F422C" w:rsidRPr="00A11C28" w:rsidRDefault="007F422C" w:rsidP="007F422C">
            <w:pPr>
              <w:jc w:val="center"/>
            </w:pPr>
            <w:r>
              <w:t>4</w:t>
            </w:r>
          </w:p>
        </w:tc>
        <w:tc>
          <w:tcPr>
            <w:tcW w:w="813" w:type="pct"/>
            <w:vAlign w:val="center"/>
          </w:tcPr>
          <w:p w14:paraId="56244761" w14:textId="7042FCB3" w:rsidR="007F422C" w:rsidRDefault="007F422C" w:rsidP="007F422C">
            <w:pPr>
              <w:jc w:val="center"/>
            </w:pPr>
            <w:r>
              <w:t>output</w:t>
            </w:r>
          </w:p>
        </w:tc>
        <w:tc>
          <w:tcPr>
            <w:tcW w:w="691" w:type="pct"/>
            <w:vAlign w:val="center"/>
          </w:tcPr>
          <w:p w14:paraId="5D53FB7E" w14:textId="164BB69A" w:rsidR="007F422C" w:rsidRPr="00A11C28" w:rsidRDefault="007F422C" w:rsidP="007F422C">
            <w:pPr>
              <w:jc w:val="center"/>
            </w:pPr>
            <w:r>
              <w:t>text</w:t>
            </w:r>
          </w:p>
        </w:tc>
        <w:tc>
          <w:tcPr>
            <w:tcW w:w="641" w:type="pct"/>
            <w:vAlign w:val="center"/>
          </w:tcPr>
          <w:p w14:paraId="66292986" w14:textId="674F466A" w:rsidR="007F422C" w:rsidRPr="00A11C28" w:rsidRDefault="007F422C" w:rsidP="007F422C">
            <w:pPr>
              <w:jc w:val="center"/>
            </w:pPr>
            <w:r w:rsidRPr="00A11C28">
              <w:sym w:font="Wingdings" w:char="F0FB"/>
            </w:r>
          </w:p>
        </w:tc>
        <w:tc>
          <w:tcPr>
            <w:tcW w:w="297" w:type="pct"/>
            <w:vAlign w:val="center"/>
          </w:tcPr>
          <w:p w14:paraId="046EDCCF" w14:textId="25E91DB3" w:rsidR="007F422C" w:rsidRPr="00A11C28" w:rsidRDefault="007F422C" w:rsidP="007F422C">
            <w:pPr>
              <w:jc w:val="center"/>
            </w:pPr>
            <w:r w:rsidRPr="00A11C28">
              <w:sym w:font="Wingdings" w:char="F0FB"/>
            </w:r>
          </w:p>
        </w:tc>
        <w:tc>
          <w:tcPr>
            <w:tcW w:w="583" w:type="pct"/>
            <w:vAlign w:val="center"/>
          </w:tcPr>
          <w:p w14:paraId="2F9F52F8" w14:textId="3C1A594A" w:rsidR="007F422C" w:rsidRPr="00A11C28" w:rsidRDefault="007F422C" w:rsidP="007F422C">
            <w:pPr>
              <w:jc w:val="center"/>
            </w:pPr>
            <w:r w:rsidRPr="00A11C28">
              <w:sym w:font="Wingdings" w:char="F0FB"/>
            </w:r>
          </w:p>
        </w:tc>
        <w:tc>
          <w:tcPr>
            <w:tcW w:w="856" w:type="pct"/>
            <w:vAlign w:val="center"/>
          </w:tcPr>
          <w:p w14:paraId="48D331D3" w14:textId="39669643" w:rsidR="007F422C" w:rsidRPr="00A11C28" w:rsidRDefault="007F422C" w:rsidP="007F422C">
            <w:pPr>
              <w:jc w:val="center"/>
            </w:pPr>
            <w:r w:rsidRPr="00A11C28">
              <w:sym w:font="Wingdings" w:char="F0FB"/>
            </w:r>
          </w:p>
        </w:tc>
        <w:tc>
          <w:tcPr>
            <w:tcW w:w="532" w:type="pct"/>
            <w:gridSpan w:val="2"/>
            <w:vAlign w:val="center"/>
          </w:tcPr>
          <w:p w14:paraId="4DB06C21" w14:textId="6691B60C" w:rsidR="007F422C" w:rsidRPr="00A11C28" w:rsidRDefault="007F422C" w:rsidP="007F422C">
            <w:pPr>
              <w:jc w:val="center"/>
            </w:pPr>
            <w:r w:rsidRPr="00A11C28">
              <w:sym w:font="Wingdings" w:char="F0FB"/>
            </w:r>
          </w:p>
        </w:tc>
        <w:tc>
          <w:tcPr>
            <w:tcW w:w="340" w:type="pct"/>
            <w:vAlign w:val="center"/>
          </w:tcPr>
          <w:p w14:paraId="0431097B" w14:textId="759BFC35" w:rsidR="007F422C" w:rsidRPr="00A11C28" w:rsidRDefault="007F422C" w:rsidP="007F422C">
            <w:pPr>
              <w:jc w:val="center"/>
            </w:pPr>
            <w:r w:rsidRPr="00A11C28">
              <w:sym w:font="Wingdings" w:char="F0FB"/>
            </w:r>
          </w:p>
        </w:tc>
      </w:tr>
      <w:tr w:rsidR="007F422C" w:rsidRPr="00A11C28" w14:paraId="280E6E30" w14:textId="77777777" w:rsidTr="007F422C">
        <w:trPr>
          <w:trHeight w:val="288"/>
          <w:jc w:val="center"/>
        </w:trPr>
        <w:tc>
          <w:tcPr>
            <w:tcW w:w="246" w:type="pct"/>
            <w:vAlign w:val="center"/>
          </w:tcPr>
          <w:p w14:paraId="6EED8B12" w14:textId="4D8FDBF4" w:rsidR="007F422C" w:rsidRPr="00A11C28" w:rsidRDefault="007F422C" w:rsidP="007F422C">
            <w:pPr>
              <w:jc w:val="center"/>
            </w:pPr>
            <w:r>
              <w:t>5</w:t>
            </w:r>
          </w:p>
        </w:tc>
        <w:tc>
          <w:tcPr>
            <w:tcW w:w="813" w:type="pct"/>
            <w:vAlign w:val="center"/>
          </w:tcPr>
          <w:p w14:paraId="29FD175E" w14:textId="6D4CA991" w:rsidR="007F422C" w:rsidRDefault="007F422C" w:rsidP="007F422C">
            <w:pPr>
              <w:jc w:val="center"/>
            </w:pPr>
            <w:r>
              <w:t>note</w:t>
            </w:r>
          </w:p>
        </w:tc>
        <w:tc>
          <w:tcPr>
            <w:tcW w:w="691" w:type="pct"/>
            <w:vAlign w:val="center"/>
          </w:tcPr>
          <w:p w14:paraId="3A109F29" w14:textId="71A8EB7D" w:rsidR="007F422C" w:rsidRPr="00A11C28" w:rsidRDefault="007F422C" w:rsidP="007F422C">
            <w:pPr>
              <w:jc w:val="center"/>
            </w:pPr>
            <w:r>
              <w:t>text</w:t>
            </w:r>
          </w:p>
        </w:tc>
        <w:tc>
          <w:tcPr>
            <w:tcW w:w="641" w:type="pct"/>
            <w:vAlign w:val="center"/>
          </w:tcPr>
          <w:p w14:paraId="0F4E29F3" w14:textId="674D39A1" w:rsidR="007F422C" w:rsidRPr="00A11C28" w:rsidRDefault="007F422C" w:rsidP="007F422C">
            <w:pPr>
              <w:jc w:val="center"/>
            </w:pPr>
            <w:r w:rsidRPr="00A11C28">
              <w:sym w:font="Wingdings" w:char="F0FC"/>
            </w:r>
          </w:p>
        </w:tc>
        <w:tc>
          <w:tcPr>
            <w:tcW w:w="297" w:type="pct"/>
            <w:vAlign w:val="center"/>
          </w:tcPr>
          <w:p w14:paraId="6D9040DF" w14:textId="7B2528D3" w:rsidR="007F422C" w:rsidRPr="00A11C28" w:rsidRDefault="007F422C" w:rsidP="007F422C">
            <w:pPr>
              <w:jc w:val="center"/>
            </w:pPr>
            <w:r w:rsidRPr="00A11C28">
              <w:sym w:font="Wingdings" w:char="F0FB"/>
            </w:r>
          </w:p>
        </w:tc>
        <w:tc>
          <w:tcPr>
            <w:tcW w:w="583" w:type="pct"/>
            <w:vAlign w:val="center"/>
          </w:tcPr>
          <w:p w14:paraId="19F0A130" w14:textId="59E050F6" w:rsidR="007F422C" w:rsidRPr="00A11C28" w:rsidRDefault="007F422C" w:rsidP="007F422C">
            <w:pPr>
              <w:jc w:val="center"/>
            </w:pPr>
            <w:r w:rsidRPr="00A11C28">
              <w:sym w:font="Wingdings" w:char="F0FB"/>
            </w:r>
          </w:p>
        </w:tc>
        <w:tc>
          <w:tcPr>
            <w:tcW w:w="856" w:type="pct"/>
            <w:vAlign w:val="center"/>
          </w:tcPr>
          <w:p w14:paraId="6D76454A" w14:textId="0E3ECAA4" w:rsidR="007F422C" w:rsidRPr="00A11C28" w:rsidRDefault="007F422C" w:rsidP="007F422C">
            <w:pPr>
              <w:jc w:val="center"/>
            </w:pPr>
            <w:r w:rsidRPr="00A11C28">
              <w:sym w:font="Wingdings" w:char="F0FB"/>
            </w:r>
          </w:p>
        </w:tc>
        <w:tc>
          <w:tcPr>
            <w:tcW w:w="532" w:type="pct"/>
            <w:gridSpan w:val="2"/>
            <w:vAlign w:val="center"/>
          </w:tcPr>
          <w:p w14:paraId="13F74AF3" w14:textId="163B11E3" w:rsidR="007F422C" w:rsidRPr="00A11C28" w:rsidRDefault="007F422C" w:rsidP="007F422C">
            <w:pPr>
              <w:jc w:val="center"/>
            </w:pPr>
            <w:r w:rsidRPr="00A11C28">
              <w:sym w:font="Wingdings" w:char="F0FB"/>
            </w:r>
          </w:p>
        </w:tc>
        <w:tc>
          <w:tcPr>
            <w:tcW w:w="340" w:type="pct"/>
            <w:vAlign w:val="center"/>
          </w:tcPr>
          <w:p w14:paraId="110315DC" w14:textId="632CCA14" w:rsidR="007F422C" w:rsidRPr="00A11C28" w:rsidRDefault="007F422C" w:rsidP="007F422C">
            <w:pPr>
              <w:jc w:val="center"/>
            </w:pPr>
            <w:r w:rsidRPr="00A11C28">
              <w:sym w:font="Wingdings" w:char="F0FB"/>
            </w:r>
          </w:p>
        </w:tc>
      </w:tr>
    </w:tbl>
    <w:p w14:paraId="3F8AAEBA" w14:textId="77777777" w:rsidR="00BC7237" w:rsidRPr="002016F2" w:rsidRDefault="00BC7237" w:rsidP="00BC7237">
      <w:pPr>
        <w:spacing w:before="240"/>
        <w:rPr>
          <w:b/>
          <w:bCs/>
        </w:rPr>
      </w:pPr>
      <w:r w:rsidRPr="00AB7DC9">
        <w:rPr>
          <w:b/>
          <w:bCs/>
        </w:rPr>
        <w:t>Notes:</w:t>
      </w:r>
    </w:p>
    <w:p w14:paraId="363E8DC8" w14:textId="73DCFF93" w:rsidR="00E006CC" w:rsidRDefault="006121C3" w:rsidP="006121C3">
      <w:pPr>
        <w:pStyle w:val="ListParagraph"/>
        <w:numPr>
          <w:ilvl w:val="0"/>
          <w:numId w:val="7"/>
        </w:numPr>
      </w:pPr>
      <w:r w:rsidRPr="006121C3">
        <w:t>until, 2017, a problem had only one sample. But then, they became many. To import the samples to view, get the visible samples of that problem</w:t>
      </w:r>
    </w:p>
    <w:p w14:paraId="551C6CAA" w14:textId="3C5B1EBC" w:rsidR="00256E8C" w:rsidRDefault="00256E8C" w:rsidP="006121C3">
      <w:pPr>
        <w:pStyle w:val="ListParagraph"/>
        <w:numPr>
          <w:ilvl w:val="0"/>
          <w:numId w:val="7"/>
        </w:numPr>
      </w:pPr>
      <w:r>
        <w:t>note is in html format. Because it might contain images and ordered lists.</w:t>
      </w:r>
    </w:p>
    <w:p w14:paraId="62F1E02B" w14:textId="5FC18234" w:rsidR="00030C09" w:rsidRDefault="00030C09" w:rsidP="006121C3">
      <w:pPr>
        <w:pStyle w:val="ListParagraph"/>
        <w:numPr>
          <w:ilvl w:val="0"/>
          <w:numId w:val="7"/>
        </w:numPr>
      </w:pPr>
      <w:r>
        <w:t>The number is the sample numbers in a particular problem. Using this number, samples are sorted</w:t>
      </w:r>
    </w:p>
    <w:p w14:paraId="552F4FC0" w14:textId="49DDDF04" w:rsidR="00995258" w:rsidRDefault="00995258" w:rsidP="006121C3">
      <w:pPr>
        <w:pStyle w:val="ListParagraph"/>
        <w:numPr>
          <w:ilvl w:val="0"/>
          <w:numId w:val="7"/>
        </w:numPr>
      </w:pPr>
      <w:r>
        <w:t>The combination of problem_id and number is the primary key. I didn’t use pure id for that</w:t>
      </w:r>
    </w:p>
    <w:p w14:paraId="7D3A6E6D" w14:textId="617427B3" w:rsidR="00565E43" w:rsidRDefault="00565E43" w:rsidP="00565E43">
      <w:r>
        <w:br w:type="page"/>
      </w:r>
    </w:p>
    <w:p w14:paraId="6C545577" w14:textId="39D914B3" w:rsidR="00486EA2" w:rsidRDefault="007D5F44" w:rsidP="00486EA2">
      <w:pPr>
        <w:pStyle w:val="Heading2"/>
      </w:pPr>
      <w:r>
        <w:lastRenderedPageBreak/>
        <w:t>Table - t</w:t>
      </w:r>
      <w:r w:rsidR="00486EA2">
        <w:t>ests</w:t>
      </w:r>
    </w:p>
    <w:tbl>
      <w:tblPr>
        <w:tblStyle w:val="TableGrid"/>
        <w:tblW w:w="5000" w:type="pct"/>
        <w:jc w:val="center"/>
        <w:tblLook w:val="04A0" w:firstRow="1" w:lastRow="0" w:firstColumn="1" w:lastColumn="0" w:noHBand="0" w:noVBand="1"/>
      </w:tblPr>
      <w:tblGrid>
        <w:gridCol w:w="485"/>
        <w:gridCol w:w="1692"/>
        <w:gridCol w:w="1861"/>
        <w:gridCol w:w="1267"/>
        <w:gridCol w:w="586"/>
        <w:gridCol w:w="1152"/>
        <w:gridCol w:w="1690"/>
        <w:gridCol w:w="506"/>
        <w:gridCol w:w="546"/>
        <w:gridCol w:w="671"/>
      </w:tblGrid>
      <w:tr w:rsidR="007F422C" w:rsidRPr="00A11C28" w14:paraId="27CF248F" w14:textId="77777777" w:rsidTr="007F422C">
        <w:trPr>
          <w:cantSplit/>
          <w:trHeight w:val="288"/>
          <w:jc w:val="center"/>
        </w:trPr>
        <w:tc>
          <w:tcPr>
            <w:tcW w:w="232" w:type="pct"/>
            <w:shd w:val="clear" w:color="auto" w:fill="BFBFBF" w:themeFill="background1" w:themeFillShade="BF"/>
            <w:vAlign w:val="center"/>
          </w:tcPr>
          <w:p w14:paraId="07C5DDE8" w14:textId="77777777" w:rsidR="007F422C" w:rsidRPr="00A11C28" w:rsidRDefault="007F422C" w:rsidP="007F422C">
            <w:pPr>
              <w:jc w:val="center"/>
            </w:pPr>
            <w:r w:rsidRPr="00A11C28">
              <w:t>#</w:t>
            </w:r>
          </w:p>
        </w:tc>
        <w:tc>
          <w:tcPr>
            <w:tcW w:w="809" w:type="pct"/>
            <w:shd w:val="clear" w:color="auto" w:fill="BFBFBF" w:themeFill="background1" w:themeFillShade="BF"/>
            <w:vAlign w:val="center"/>
          </w:tcPr>
          <w:p w14:paraId="4CDEB5AB" w14:textId="77777777" w:rsidR="007F422C" w:rsidRPr="00A11C28" w:rsidRDefault="007F422C" w:rsidP="007F422C">
            <w:pPr>
              <w:jc w:val="center"/>
            </w:pPr>
            <w:r w:rsidRPr="00A11C28">
              <w:t>Name</w:t>
            </w:r>
          </w:p>
        </w:tc>
        <w:tc>
          <w:tcPr>
            <w:tcW w:w="890" w:type="pct"/>
            <w:shd w:val="clear" w:color="auto" w:fill="BFBFBF" w:themeFill="background1" w:themeFillShade="BF"/>
            <w:vAlign w:val="center"/>
          </w:tcPr>
          <w:p w14:paraId="74B419BF" w14:textId="11619821" w:rsidR="007F422C" w:rsidRPr="00A11C28" w:rsidRDefault="007F422C" w:rsidP="007F422C">
            <w:pPr>
              <w:jc w:val="center"/>
            </w:pPr>
            <w:r w:rsidRPr="00A11C28">
              <w:t>Datatype</w:t>
            </w:r>
          </w:p>
        </w:tc>
        <w:tc>
          <w:tcPr>
            <w:tcW w:w="606" w:type="pct"/>
            <w:shd w:val="clear" w:color="auto" w:fill="BFBFBF" w:themeFill="background1" w:themeFillShade="BF"/>
            <w:vAlign w:val="center"/>
          </w:tcPr>
          <w:p w14:paraId="5BCDE9B3" w14:textId="4546A18E" w:rsidR="007F422C" w:rsidRPr="00A11C28" w:rsidRDefault="007F422C" w:rsidP="007F422C">
            <w:pPr>
              <w:jc w:val="center"/>
            </w:pPr>
            <w:r w:rsidRPr="00A11C28">
              <w:t>Nullable</w:t>
            </w:r>
          </w:p>
        </w:tc>
        <w:tc>
          <w:tcPr>
            <w:tcW w:w="280" w:type="pct"/>
            <w:shd w:val="clear" w:color="auto" w:fill="BFBFBF" w:themeFill="background1" w:themeFillShade="BF"/>
            <w:vAlign w:val="center"/>
          </w:tcPr>
          <w:p w14:paraId="39B78051" w14:textId="5BA9D2DC" w:rsidR="007F422C" w:rsidRPr="00A11C28" w:rsidRDefault="007F422C" w:rsidP="007F422C">
            <w:pPr>
              <w:jc w:val="center"/>
            </w:pPr>
            <w:r w:rsidRPr="00A11C28">
              <w:t>AI</w:t>
            </w:r>
          </w:p>
        </w:tc>
        <w:tc>
          <w:tcPr>
            <w:tcW w:w="551" w:type="pct"/>
            <w:shd w:val="clear" w:color="auto" w:fill="BFBFBF" w:themeFill="background1" w:themeFillShade="BF"/>
            <w:vAlign w:val="center"/>
          </w:tcPr>
          <w:p w14:paraId="71DF119F" w14:textId="15AA0170" w:rsidR="007F422C" w:rsidRPr="00A11C28" w:rsidRDefault="007F422C" w:rsidP="007F422C">
            <w:pPr>
              <w:jc w:val="center"/>
            </w:pPr>
            <w:r w:rsidRPr="00A11C28">
              <w:t>Default</w:t>
            </w:r>
          </w:p>
        </w:tc>
        <w:tc>
          <w:tcPr>
            <w:tcW w:w="808" w:type="pct"/>
            <w:shd w:val="clear" w:color="auto" w:fill="BFBFBF" w:themeFill="background1" w:themeFillShade="BF"/>
            <w:vAlign w:val="center"/>
          </w:tcPr>
          <w:p w14:paraId="16EC374B" w14:textId="50A8AC19" w:rsidR="007F422C" w:rsidRPr="00A11C28" w:rsidRDefault="007F422C" w:rsidP="007F422C">
            <w:pPr>
              <w:jc w:val="center"/>
            </w:pPr>
            <w:r w:rsidRPr="00A11C28">
              <w:t>Uniqueness</w:t>
            </w:r>
          </w:p>
        </w:tc>
        <w:tc>
          <w:tcPr>
            <w:tcW w:w="503" w:type="pct"/>
            <w:gridSpan w:val="2"/>
            <w:shd w:val="clear" w:color="auto" w:fill="BFBFBF" w:themeFill="background1" w:themeFillShade="BF"/>
            <w:vAlign w:val="center"/>
          </w:tcPr>
          <w:p w14:paraId="56013878" w14:textId="77777777" w:rsidR="007F422C" w:rsidRPr="00A11C28" w:rsidRDefault="007F422C" w:rsidP="007F422C">
            <w:pPr>
              <w:jc w:val="center"/>
            </w:pPr>
            <w:r w:rsidRPr="00A11C28">
              <w:t>PK</w:t>
            </w:r>
          </w:p>
        </w:tc>
        <w:tc>
          <w:tcPr>
            <w:tcW w:w="321" w:type="pct"/>
            <w:shd w:val="clear" w:color="auto" w:fill="BFBFBF" w:themeFill="background1" w:themeFillShade="BF"/>
            <w:vAlign w:val="center"/>
          </w:tcPr>
          <w:p w14:paraId="07E03288" w14:textId="77777777" w:rsidR="007F422C" w:rsidRPr="00A11C28" w:rsidRDefault="007F422C" w:rsidP="007F422C">
            <w:pPr>
              <w:jc w:val="center"/>
            </w:pPr>
            <w:r w:rsidRPr="00A11C28">
              <w:t>FK</w:t>
            </w:r>
          </w:p>
        </w:tc>
      </w:tr>
      <w:tr w:rsidR="007F422C" w:rsidRPr="00A11C28" w14:paraId="7D8F34C5" w14:textId="77777777" w:rsidTr="007F422C">
        <w:trPr>
          <w:trHeight w:val="288"/>
          <w:jc w:val="center"/>
        </w:trPr>
        <w:tc>
          <w:tcPr>
            <w:tcW w:w="232" w:type="pct"/>
            <w:vAlign w:val="center"/>
          </w:tcPr>
          <w:p w14:paraId="50BA4469" w14:textId="77777777" w:rsidR="007F422C" w:rsidRPr="00A11C28" w:rsidRDefault="007F422C" w:rsidP="007F422C">
            <w:pPr>
              <w:jc w:val="center"/>
            </w:pPr>
            <w:r w:rsidRPr="00A11C28">
              <w:t>1</w:t>
            </w:r>
          </w:p>
        </w:tc>
        <w:tc>
          <w:tcPr>
            <w:tcW w:w="809" w:type="pct"/>
            <w:vAlign w:val="center"/>
          </w:tcPr>
          <w:p w14:paraId="14DF4E68" w14:textId="77777777" w:rsidR="007F422C" w:rsidRPr="00A11C28" w:rsidRDefault="007F422C" w:rsidP="007F422C">
            <w:pPr>
              <w:jc w:val="center"/>
            </w:pPr>
            <w:r>
              <w:t>problem_id</w:t>
            </w:r>
          </w:p>
        </w:tc>
        <w:tc>
          <w:tcPr>
            <w:tcW w:w="890" w:type="pct"/>
            <w:vAlign w:val="center"/>
          </w:tcPr>
          <w:p w14:paraId="64C1A1B9" w14:textId="6815D2F9" w:rsidR="007F422C" w:rsidRPr="00A11C28" w:rsidRDefault="007F422C" w:rsidP="007F422C">
            <w:pPr>
              <w:jc w:val="center"/>
            </w:pPr>
            <w:r w:rsidRPr="00A11C28">
              <w:t>int</w:t>
            </w:r>
          </w:p>
        </w:tc>
        <w:tc>
          <w:tcPr>
            <w:tcW w:w="606" w:type="pct"/>
            <w:vAlign w:val="center"/>
          </w:tcPr>
          <w:p w14:paraId="4E65D116" w14:textId="41B0A5C5" w:rsidR="007F422C" w:rsidRPr="00A11C28" w:rsidRDefault="007F422C" w:rsidP="007F422C">
            <w:pPr>
              <w:jc w:val="center"/>
            </w:pPr>
            <w:r w:rsidRPr="00A11C28">
              <w:sym w:font="Wingdings" w:char="F0FB"/>
            </w:r>
          </w:p>
        </w:tc>
        <w:tc>
          <w:tcPr>
            <w:tcW w:w="280" w:type="pct"/>
            <w:vAlign w:val="center"/>
          </w:tcPr>
          <w:p w14:paraId="7066CCBD" w14:textId="1D0B38B0" w:rsidR="007F422C" w:rsidRPr="00A11C28" w:rsidRDefault="007F422C" w:rsidP="007F422C">
            <w:pPr>
              <w:jc w:val="center"/>
            </w:pPr>
            <w:r w:rsidRPr="00A11C28">
              <w:sym w:font="Wingdings" w:char="F0FB"/>
            </w:r>
          </w:p>
        </w:tc>
        <w:tc>
          <w:tcPr>
            <w:tcW w:w="551" w:type="pct"/>
            <w:vAlign w:val="center"/>
          </w:tcPr>
          <w:p w14:paraId="34680322" w14:textId="3605E288" w:rsidR="007F422C" w:rsidRPr="00A11C28" w:rsidRDefault="007F422C" w:rsidP="007F422C">
            <w:pPr>
              <w:jc w:val="center"/>
            </w:pPr>
            <w:r w:rsidRPr="00A11C28">
              <w:sym w:font="Wingdings" w:char="F0FB"/>
            </w:r>
          </w:p>
        </w:tc>
        <w:tc>
          <w:tcPr>
            <w:tcW w:w="808" w:type="pct"/>
            <w:vAlign w:val="center"/>
          </w:tcPr>
          <w:p w14:paraId="55CFB296" w14:textId="15B3F919" w:rsidR="007F422C" w:rsidRPr="00A11C28" w:rsidRDefault="007F422C" w:rsidP="007F422C">
            <w:pPr>
              <w:jc w:val="center"/>
            </w:pPr>
            <w:r w:rsidRPr="00A11C28">
              <w:sym w:font="Wingdings" w:char="F0FB"/>
            </w:r>
          </w:p>
        </w:tc>
        <w:tc>
          <w:tcPr>
            <w:tcW w:w="242" w:type="pct"/>
            <w:vAlign w:val="center"/>
          </w:tcPr>
          <w:p w14:paraId="65F5BC33" w14:textId="77777777" w:rsidR="007F422C" w:rsidRPr="00A11C28" w:rsidRDefault="007F422C" w:rsidP="007F422C">
            <w:pPr>
              <w:jc w:val="center"/>
            </w:pPr>
            <w:r w:rsidRPr="00A11C28">
              <w:sym w:font="Wingdings" w:char="F0FB"/>
            </w:r>
          </w:p>
        </w:tc>
        <w:tc>
          <w:tcPr>
            <w:tcW w:w="261" w:type="pct"/>
            <w:vMerge w:val="restart"/>
            <w:vAlign w:val="center"/>
          </w:tcPr>
          <w:p w14:paraId="1F41EEC9" w14:textId="77777777" w:rsidR="007F422C" w:rsidRPr="00A11C28" w:rsidRDefault="007F422C" w:rsidP="007F422C">
            <w:pPr>
              <w:jc w:val="center"/>
            </w:pPr>
            <w:r w:rsidRPr="00A11C28">
              <w:sym w:font="Wingdings" w:char="F0FC"/>
            </w:r>
          </w:p>
        </w:tc>
        <w:tc>
          <w:tcPr>
            <w:tcW w:w="321" w:type="pct"/>
            <w:vAlign w:val="center"/>
          </w:tcPr>
          <w:p w14:paraId="3F724AF8" w14:textId="77777777" w:rsidR="007F422C" w:rsidRPr="00A11C28" w:rsidRDefault="007F422C" w:rsidP="007F422C">
            <w:pPr>
              <w:jc w:val="center"/>
            </w:pPr>
            <w:r w:rsidRPr="00A11C28">
              <w:sym w:font="Wingdings" w:char="F0FC"/>
            </w:r>
          </w:p>
        </w:tc>
      </w:tr>
      <w:tr w:rsidR="007F422C" w:rsidRPr="00A11C28" w14:paraId="12237D80" w14:textId="77777777" w:rsidTr="007F422C">
        <w:trPr>
          <w:trHeight w:val="288"/>
          <w:jc w:val="center"/>
        </w:trPr>
        <w:tc>
          <w:tcPr>
            <w:tcW w:w="232" w:type="pct"/>
            <w:vAlign w:val="center"/>
          </w:tcPr>
          <w:p w14:paraId="79E85A8E" w14:textId="77777777" w:rsidR="007F422C" w:rsidRPr="00A11C28" w:rsidRDefault="007F422C" w:rsidP="007F422C">
            <w:pPr>
              <w:jc w:val="center"/>
            </w:pPr>
            <w:r w:rsidRPr="00A11C28">
              <w:t>2</w:t>
            </w:r>
          </w:p>
        </w:tc>
        <w:tc>
          <w:tcPr>
            <w:tcW w:w="809" w:type="pct"/>
            <w:vAlign w:val="center"/>
          </w:tcPr>
          <w:p w14:paraId="61E6F67D" w14:textId="77777777" w:rsidR="007F422C" w:rsidRPr="00A11C28" w:rsidRDefault="007F422C" w:rsidP="007F422C">
            <w:pPr>
              <w:jc w:val="center"/>
            </w:pPr>
            <w:r>
              <w:t>number</w:t>
            </w:r>
          </w:p>
        </w:tc>
        <w:tc>
          <w:tcPr>
            <w:tcW w:w="890" w:type="pct"/>
            <w:vAlign w:val="center"/>
          </w:tcPr>
          <w:p w14:paraId="2FDB3301" w14:textId="284B8202" w:rsidR="007F422C" w:rsidRPr="00A11C28" w:rsidRDefault="007F422C" w:rsidP="007F422C">
            <w:pPr>
              <w:jc w:val="center"/>
            </w:pPr>
            <w:r>
              <w:t>int</w:t>
            </w:r>
          </w:p>
        </w:tc>
        <w:tc>
          <w:tcPr>
            <w:tcW w:w="606" w:type="pct"/>
            <w:vAlign w:val="center"/>
          </w:tcPr>
          <w:p w14:paraId="7CDD7186" w14:textId="30D44099" w:rsidR="007F422C" w:rsidRPr="00A11C28" w:rsidRDefault="007F422C" w:rsidP="007F422C">
            <w:pPr>
              <w:jc w:val="center"/>
            </w:pPr>
            <w:r w:rsidRPr="00A11C28">
              <w:sym w:font="Wingdings" w:char="F0FB"/>
            </w:r>
          </w:p>
        </w:tc>
        <w:tc>
          <w:tcPr>
            <w:tcW w:w="280" w:type="pct"/>
            <w:vAlign w:val="center"/>
          </w:tcPr>
          <w:p w14:paraId="72F9F9B0" w14:textId="528A6797" w:rsidR="007F422C" w:rsidRPr="00A11C28" w:rsidRDefault="007F422C" w:rsidP="007F422C">
            <w:pPr>
              <w:jc w:val="center"/>
            </w:pPr>
            <w:r w:rsidRPr="00A11C28">
              <w:sym w:font="Wingdings" w:char="F0FB"/>
            </w:r>
          </w:p>
        </w:tc>
        <w:tc>
          <w:tcPr>
            <w:tcW w:w="551" w:type="pct"/>
            <w:vAlign w:val="center"/>
          </w:tcPr>
          <w:p w14:paraId="454726EA" w14:textId="1AD041C4" w:rsidR="007F422C" w:rsidRPr="00A11C28" w:rsidRDefault="007F422C" w:rsidP="007F422C">
            <w:pPr>
              <w:jc w:val="center"/>
            </w:pPr>
            <w:r w:rsidRPr="00A11C28">
              <w:sym w:font="Wingdings" w:char="F0FB"/>
            </w:r>
          </w:p>
        </w:tc>
        <w:tc>
          <w:tcPr>
            <w:tcW w:w="808" w:type="pct"/>
            <w:vAlign w:val="center"/>
          </w:tcPr>
          <w:p w14:paraId="748B11D1" w14:textId="154CFB08" w:rsidR="007F422C" w:rsidRPr="00A11C28" w:rsidRDefault="007F422C" w:rsidP="007F422C">
            <w:pPr>
              <w:jc w:val="center"/>
            </w:pPr>
            <w:r w:rsidRPr="00A11C28">
              <w:sym w:font="Wingdings" w:char="F0FB"/>
            </w:r>
          </w:p>
        </w:tc>
        <w:tc>
          <w:tcPr>
            <w:tcW w:w="242" w:type="pct"/>
            <w:vAlign w:val="center"/>
          </w:tcPr>
          <w:p w14:paraId="6A538E51" w14:textId="77777777" w:rsidR="007F422C" w:rsidRPr="00A11C28" w:rsidRDefault="007F422C" w:rsidP="007F422C">
            <w:pPr>
              <w:jc w:val="center"/>
            </w:pPr>
            <w:r w:rsidRPr="00A11C28">
              <w:sym w:font="Wingdings" w:char="F0FB"/>
            </w:r>
          </w:p>
        </w:tc>
        <w:tc>
          <w:tcPr>
            <w:tcW w:w="261" w:type="pct"/>
            <w:vMerge/>
            <w:vAlign w:val="center"/>
          </w:tcPr>
          <w:p w14:paraId="2287B848" w14:textId="77777777" w:rsidR="007F422C" w:rsidRPr="00A11C28" w:rsidRDefault="007F422C" w:rsidP="007F422C">
            <w:pPr>
              <w:jc w:val="center"/>
            </w:pPr>
          </w:p>
        </w:tc>
        <w:tc>
          <w:tcPr>
            <w:tcW w:w="321" w:type="pct"/>
            <w:vAlign w:val="center"/>
          </w:tcPr>
          <w:p w14:paraId="4BB5697D" w14:textId="77777777" w:rsidR="007F422C" w:rsidRPr="00A11C28" w:rsidRDefault="007F422C" w:rsidP="007F422C">
            <w:pPr>
              <w:jc w:val="center"/>
            </w:pPr>
            <w:r w:rsidRPr="00A11C28">
              <w:sym w:font="Wingdings" w:char="F0FB"/>
            </w:r>
          </w:p>
        </w:tc>
      </w:tr>
      <w:tr w:rsidR="007F422C" w:rsidRPr="00A11C28" w14:paraId="5DCC4BD3" w14:textId="77777777" w:rsidTr="007F422C">
        <w:trPr>
          <w:trHeight w:val="288"/>
          <w:jc w:val="center"/>
        </w:trPr>
        <w:tc>
          <w:tcPr>
            <w:tcW w:w="232" w:type="pct"/>
            <w:vAlign w:val="center"/>
          </w:tcPr>
          <w:p w14:paraId="769256BD" w14:textId="77777777" w:rsidR="007F422C" w:rsidRPr="00A11C28" w:rsidRDefault="007F422C" w:rsidP="007F422C">
            <w:pPr>
              <w:jc w:val="center"/>
            </w:pPr>
            <w:r>
              <w:t>3</w:t>
            </w:r>
          </w:p>
        </w:tc>
        <w:tc>
          <w:tcPr>
            <w:tcW w:w="809" w:type="pct"/>
            <w:vAlign w:val="center"/>
          </w:tcPr>
          <w:p w14:paraId="67167630" w14:textId="7F88A9EA" w:rsidR="007F422C" w:rsidRDefault="007F422C" w:rsidP="007F422C">
            <w:pPr>
              <w:jc w:val="center"/>
            </w:pPr>
            <w:r>
              <w:t>input_path</w:t>
            </w:r>
          </w:p>
        </w:tc>
        <w:tc>
          <w:tcPr>
            <w:tcW w:w="890" w:type="pct"/>
            <w:vAlign w:val="center"/>
          </w:tcPr>
          <w:p w14:paraId="4EE94615" w14:textId="73C7619D" w:rsidR="007F422C" w:rsidRPr="00A11C28" w:rsidRDefault="007F422C" w:rsidP="007F422C">
            <w:pPr>
              <w:jc w:val="center"/>
            </w:pPr>
            <w:r>
              <w:t>varchar (255)</w:t>
            </w:r>
          </w:p>
        </w:tc>
        <w:tc>
          <w:tcPr>
            <w:tcW w:w="606" w:type="pct"/>
            <w:vAlign w:val="center"/>
          </w:tcPr>
          <w:p w14:paraId="32ACA156" w14:textId="59BEF2BD" w:rsidR="007F422C" w:rsidRPr="00A11C28" w:rsidRDefault="007F422C" w:rsidP="007F422C">
            <w:pPr>
              <w:jc w:val="center"/>
            </w:pPr>
            <w:r w:rsidRPr="00A11C28">
              <w:sym w:font="Wingdings" w:char="F0FB"/>
            </w:r>
          </w:p>
        </w:tc>
        <w:tc>
          <w:tcPr>
            <w:tcW w:w="280" w:type="pct"/>
            <w:vAlign w:val="center"/>
          </w:tcPr>
          <w:p w14:paraId="67D6D922" w14:textId="22B4F9C7" w:rsidR="007F422C" w:rsidRPr="00A11C28" w:rsidRDefault="007F422C" w:rsidP="007F422C">
            <w:pPr>
              <w:jc w:val="center"/>
            </w:pPr>
            <w:r w:rsidRPr="00A11C28">
              <w:sym w:font="Wingdings" w:char="F0FB"/>
            </w:r>
          </w:p>
        </w:tc>
        <w:tc>
          <w:tcPr>
            <w:tcW w:w="551" w:type="pct"/>
            <w:vAlign w:val="center"/>
          </w:tcPr>
          <w:p w14:paraId="5FE87B3C" w14:textId="4277C52F" w:rsidR="007F422C" w:rsidRPr="00A11C28" w:rsidRDefault="007F422C" w:rsidP="007F422C">
            <w:pPr>
              <w:jc w:val="center"/>
            </w:pPr>
            <w:r w:rsidRPr="00A11C28">
              <w:sym w:font="Wingdings" w:char="F0FB"/>
            </w:r>
          </w:p>
        </w:tc>
        <w:tc>
          <w:tcPr>
            <w:tcW w:w="808" w:type="pct"/>
            <w:vAlign w:val="center"/>
          </w:tcPr>
          <w:p w14:paraId="63C0EE12" w14:textId="55ACC403" w:rsidR="007F422C" w:rsidRPr="00A11C28" w:rsidRDefault="007F422C" w:rsidP="007F422C">
            <w:pPr>
              <w:jc w:val="center"/>
            </w:pPr>
            <w:r w:rsidRPr="00A11C28">
              <w:sym w:font="Wingdings" w:char="F0FB"/>
            </w:r>
          </w:p>
        </w:tc>
        <w:tc>
          <w:tcPr>
            <w:tcW w:w="503" w:type="pct"/>
            <w:gridSpan w:val="2"/>
            <w:vAlign w:val="center"/>
          </w:tcPr>
          <w:p w14:paraId="6BCA4F09" w14:textId="77777777" w:rsidR="007F422C" w:rsidRPr="00A11C28" w:rsidRDefault="007F422C" w:rsidP="007F422C">
            <w:pPr>
              <w:jc w:val="center"/>
            </w:pPr>
            <w:r w:rsidRPr="00A11C28">
              <w:sym w:font="Wingdings" w:char="F0FB"/>
            </w:r>
          </w:p>
        </w:tc>
        <w:tc>
          <w:tcPr>
            <w:tcW w:w="321" w:type="pct"/>
            <w:vAlign w:val="center"/>
          </w:tcPr>
          <w:p w14:paraId="4B470A26" w14:textId="77777777" w:rsidR="007F422C" w:rsidRPr="00A11C28" w:rsidRDefault="007F422C" w:rsidP="007F422C">
            <w:pPr>
              <w:jc w:val="center"/>
            </w:pPr>
            <w:r w:rsidRPr="00A11C28">
              <w:sym w:font="Wingdings" w:char="F0FB"/>
            </w:r>
          </w:p>
        </w:tc>
      </w:tr>
      <w:tr w:rsidR="007F422C" w:rsidRPr="00A11C28" w14:paraId="30775744" w14:textId="77777777" w:rsidTr="007F422C">
        <w:trPr>
          <w:trHeight w:val="288"/>
          <w:jc w:val="center"/>
        </w:trPr>
        <w:tc>
          <w:tcPr>
            <w:tcW w:w="232" w:type="pct"/>
            <w:vAlign w:val="center"/>
          </w:tcPr>
          <w:p w14:paraId="0185D7CA" w14:textId="77777777" w:rsidR="007F422C" w:rsidRPr="00A11C28" w:rsidRDefault="007F422C" w:rsidP="007F422C">
            <w:pPr>
              <w:jc w:val="center"/>
            </w:pPr>
            <w:r>
              <w:t>4</w:t>
            </w:r>
          </w:p>
        </w:tc>
        <w:tc>
          <w:tcPr>
            <w:tcW w:w="809" w:type="pct"/>
            <w:vAlign w:val="center"/>
          </w:tcPr>
          <w:p w14:paraId="06B416B6" w14:textId="54B8A255" w:rsidR="007F422C" w:rsidRDefault="007F422C" w:rsidP="007F422C">
            <w:pPr>
              <w:jc w:val="center"/>
            </w:pPr>
            <w:r>
              <w:t>output_path</w:t>
            </w:r>
          </w:p>
        </w:tc>
        <w:tc>
          <w:tcPr>
            <w:tcW w:w="890" w:type="pct"/>
            <w:vAlign w:val="center"/>
          </w:tcPr>
          <w:p w14:paraId="39928FC3" w14:textId="42F8AA8A" w:rsidR="007F422C" w:rsidRPr="00A11C28" w:rsidRDefault="007F422C" w:rsidP="007F422C">
            <w:pPr>
              <w:jc w:val="center"/>
            </w:pPr>
            <w:r>
              <w:t>varchar (255)</w:t>
            </w:r>
          </w:p>
        </w:tc>
        <w:tc>
          <w:tcPr>
            <w:tcW w:w="606" w:type="pct"/>
            <w:vAlign w:val="center"/>
          </w:tcPr>
          <w:p w14:paraId="2143A4C7" w14:textId="0D732F9B" w:rsidR="007F422C" w:rsidRPr="00A11C28" w:rsidRDefault="007F422C" w:rsidP="007F422C">
            <w:pPr>
              <w:jc w:val="center"/>
            </w:pPr>
            <w:r w:rsidRPr="00A11C28">
              <w:sym w:font="Wingdings" w:char="F0FB"/>
            </w:r>
          </w:p>
        </w:tc>
        <w:tc>
          <w:tcPr>
            <w:tcW w:w="280" w:type="pct"/>
            <w:vAlign w:val="center"/>
          </w:tcPr>
          <w:p w14:paraId="2CF0B4D9" w14:textId="13DF0CAE" w:rsidR="007F422C" w:rsidRPr="00A11C28" w:rsidRDefault="007F422C" w:rsidP="007F422C">
            <w:pPr>
              <w:jc w:val="center"/>
            </w:pPr>
            <w:r w:rsidRPr="00A11C28">
              <w:sym w:font="Wingdings" w:char="F0FB"/>
            </w:r>
          </w:p>
        </w:tc>
        <w:tc>
          <w:tcPr>
            <w:tcW w:w="551" w:type="pct"/>
            <w:vAlign w:val="center"/>
          </w:tcPr>
          <w:p w14:paraId="653C0E0C" w14:textId="07D472C5" w:rsidR="007F422C" w:rsidRPr="00A11C28" w:rsidRDefault="007F422C" w:rsidP="007F422C">
            <w:pPr>
              <w:jc w:val="center"/>
            </w:pPr>
            <w:r w:rsidRPr="00A11C28">
              <w:sym w:font="Wingdings" w:char="F0FB"/>
            </w:r>
          </w:p>
        </w:tc>
        <w:tc>
          <w:tcPr>
            <w:tcW w:w="808" w:type="pct"/>
            <w:vAlign w:val="center"/>
          </w:tcPr>
          <w:p w14:paraId="45D7EBAE" w14:textId="74CC85F5" w:rsidR="007F422C" w:rsidRPr="00A11C28" w:rsidRDefault="007F422C" w:rsidP="007F422C">
            <w:pPr>
              <w:jc w:val="center"/>
            </w:pPr>
            <w:r w:rsidRPr="00A11C28">
              <w:sym w:font="Wingdings" w:char="F0FB"/>
            </w:r>
          </w:p>
        </w:tc>
        <w:tc>
          <w:tcPr>
            <w:tcW w:w="503" w:type="pct"/>
            <w:gridSpan w:val="2"/>
            <w:vAlign w:val="center"/>
          </w:tcPr>
          <w:p w14:paraId="31EFEF7B" w14:textId="77777777" w:rsidR="007F422C" w:rsidRPr="00A11C28" w:rsidRDefault="007F422C" w:rsidP="007F422C">
            <w:pPr>
              <w:jc w:val="center"/>
            </w:pPr>
            <w:r w:rsidRPr="00A11C28">
              <w:sym w:font="Wingdings" w:char="F0FB"/>
            </w:r>
          </w:p>
        </w:tc>
        <w:tc>
          <w:tcPr>
            <w:tcW w:w="321" w:type="pct"/>
            <w:vAlign w:val="center"/>
          </w:tcPr>
          <w:p w14:paraId="5CC32231" w14:textId="77777777" w:rsidR="007F422C" w:rsidRPr="00A11C28" w:rsidRDefault="007F422C" w:rsidP="007F422C">
            <w:pPr>
              <w:jc w:val="center"/>
            </w:pPr>
            <w:r w:rsidRPr="00A11C28">
              <w:sym w:font="Wingdings" w:char="F0FB"/>
            </w:r>
          </w:p>
        </w:tc>
      </w:tr>
    </w:tbl>
    <w:p w14:paraId="1F89F95E" w14:textId="77777777" w:rsidR="00D65BE7" w:rsidRPr="002016F2" w:rsidRDefault="00D65BE7" w:rsidP="00D65BE7">
      <w:pPr>
        <w:spacing w:before="240"/>
        <w:rPr>
          <w:b/>
          <w:bCs/>
        </w:rPr>
      </w:pPr>
      <w:r w:rsidRPr="00AB7DC9">
        <w:rPr>
          <w:b/>
          <w:bCs/>
        </w:rPr>
        <w:t>Notes:</w:t>
      </w:r>
    </w:p>
    <w:p w14:paraId="4ABFB373" w14:textId="44CEE784" w:rsidR="00E006CC" w:rsidRDefault="008F1F85" w:rsidP="008F1F85">
      <w:pPr>
        <w:pStyle w:val="ListParagraph"/>
        <w:numPr>
          <w:ilvl w:val="0"/>
          <w:numId w:val="8"/>
        </w:numPr>
      </w:pPr>
      <w:r>
        <w:t xml:space="preserve">Test inputs and output files are pretty huge. The biggest test file is </w:t>
      </w:r>
      <w:r w:rsidR="00186771">
        <w:t>2024-E-34-IN with 26 MB size. So, storing them directly inside Database isn’t a good practice. So, instead, I only store the path of the files inside Datab</w:t>
      </w:r>
      <w:r w:rsidR="005A0D74">
        <w:t>a</w:t>
      </w:r>
      <w:r w:rsidR="00186771">
        <w:t>se.</w:t>
      </w:r>
    </w:p>
    <w:p w14:paraId="3A48026E" w14:textId="0FC09161" w:rsidR="003F66F9" w:rsidRDefault="003F66F9" w:rsidP="00FE16E4">
      <w:pPr>
        <w:pStyle w:val="ListParagraph"/>
        <w:numPr>
          <w:ilvl w:val="0"/>
          <w:numId w:val="8"/>
        </w:numPr>
      </w:pPr>
      <w:r>
        <w:t xml:space="preserve">The number is the </w:t>
      </w:r>
      <w:r w:rsidR="00DE3D1E">
        <w:t>test</w:t>
      </w:r>
      <w:r>
        <w:t xml:space="preserve"> numbers in a particular problem. Using this number, tests are sorted</w:t>
      </w:r>
      <w:r w:rsidR="00FE16E4">
        <w:t xml:space="preserve"> (</w:t>
      </w:r>
      <w:r w:rsidR="00FE16E4" w:rsidRPr="00FE16E4">
        <w:t>test execution order matters</w:t>
      </w:r>
      <w:r w:rsidR="00FE16E4">
        <w:t>)</w:t>
      </w:r>
    </w:p>
    <w:p w14:paraId="208AA6BC" w14:textId="6995F34D" w:rsidR="00995258" w:rsidRDefault="00995258" w:rsidP="00FE16E4">
      <w:pPr>
        <w:pStyle w:val="ListParagraph"/>
        <w:numPr>
          <w:ilvl w:val="0"/>
          <w:numId w:val="8"/>
        </w:numPr>
      </w:pPr>
      <w:r>
        <w:t>The combination of problem_id and number is the primary key. I didn’t use pure id for that</w:t>
      </w:r>
    </w:p>
    <w:p w14:paraId="57127F35" w14:textId="5FDDD225" w:rsidR="00565E43" w:rsidRDefault="00565E43" w:rsidP="00565E43">
      <w:r>
        <w:br w:type="page"/>
      </w:r>
    </w:p>
    <w:p w14:paraId="59567BC1" w14:textId="47DF4EC0" w:rsidR="00486EA2" w:rsidRPr="00DA3E6F" w:rsidRDefault="007558C4" w:rsidP="00486EA2">
      <w:pPr>
        <w:pStyle w:val="Heading2"/>
        <w:rPr>
          <w:color w:val="EE0000"/>
        </w:rPr>
      </w:pPr>
      <w:r w:rsidRPr="00DA3E6F">
        <w:rPr>
          <w:color w:val="EE0000"/>
        </w:rPr>
        <w:lastRenderedPageBreak/>
        <w:t>Table - s</w:t>
      </w:r>
      <w:r w:rsidR="00486EA2" w:rsidRPr="00DA3E6F">
        <w:rPr>
          <w:color w:val="EE0000"/>
        </w:rPr>
        <w:t>ubmissions</w:t>
      </w:r>
    </w:p>
    <w:tbl>
      <w:tblPr>
        <w:tblStyle w:val="TableGrid"/>
        <w:tblW w:w="5000" w:type="pct"/>
        <w:jc w:val="center"/>
        <w:tblLook w:val="04A0" w:firstRow="1" w:lastRow="0" w:firstColumn="1" w:lastColumn="0" w:noHBand="0" w:noVBand="1"/>
      </w:tblPr>
      <w:tblGrid>
        <w:gridCol w:w="444"/>
        <w:gridCol w:w="1650"/>
        <w:gridCol w:w="1702"/>
        <w:gridCol w:w="1159"/>
        <w:gridCol w:w="535"/>
        <w:gridCol w:w="2181"/>
        <w:gridCol w:w="1545"/>
        <w:gridCol w:w="627"/>
        <w:gridCol w:w="613"/>
      </w:tblGrid>
      <w:tr w:rsidR="007F422C" w:rsidRPr="00A11C28" w14:paraId="600F1CAB" w14:textId="77777777" w:rsidTr="007F422C">
        <w:trPr>
          <w:cantSplit/>
          <w:trHeight w:val="288"/>
          <w:jc w:val="center"/>
        </w:trPr>
        <w:tc>
          <w:tcPr>
            <w:tcW w:w="212" w:type="pct"/>
            <w:shd w:val="clear" w:color="auto" w:fill="BFBFBF" w:themeFill="background1" w:themeFillShade="BF"/>
            <w:vAlign w:val="center"/>
          </w:tcPr>
          <w:p w14:paraId="3853CA59" w14:textId="77777777" w:rsidR="007F422C" w:rsidRPr="00A11C28" w:rsidRDefault="007F422C" w:rsidP="007F422C">
            <w:pPr>
              <w:jc w:val="center"/>
            </w:pPr>
            <w:r w:rsidRPr="00A11C28">
              <w:t>#</w:t>
            </w:r>
          </w:p>
        </w:tc>
        <w:tc>
          <w:tcPr>
            <w:tcW w:w="789" w:type="pct"/>
            <w:shd w:val="clear" w:color="auto" w:fill="BFBFBF" w:themeFill="background1" w:themeFillShade="BF"/>
            <w:vAlign w:val="center"/>
          </w:tcPr>
          <w:p w14:paraId="01868510" w14:textId="77777777" w:rsidR="007F422C" w:rsidRPr="00A11C28" w:rsidRDefault="007F422C" w:rsidP="007F422C">
            <w:pPr>
              <w:jc w:val="center"/>
            </w:pPr>
            <w:r w:rsidRPr="00A11C28">
              <w:t>Name</w:t>
            </w:r>
          </w:p>
        </w:tc>
        <w:tc>
          <w:tcPr>
            <w:tcW w:w="814" w:type="pct"/>
            <w:shd w:val="clear" w:color="auto" w:fill="BFBFBF" w:themeFill="background1" w:themeFillShade="BF"/>
            <w:vAlign w:val="center"/>
          </w:tcPr>
          <w:p w14:paraId="47D25B4B" w14:textId="3C8162B1" w:rsidR="007F422C" w:rsidRPr="00A11C28" w:rsidRDefault="007F422C" w:rsidP="007F422C">
            <w:pPr>
              <w:jc w:val="center"/>
            </w:pPr>
            <w:r w:rsidRPr="00A11C28">
              <w:t>Datatype</w:t>
            </w:r>
          </w:p>
        </w:tc>
        <w:tc>
          <w:tcPr>
            <w:tcW w:w="554" w:type="pct"/>
            <w:shd w:val="clear" w:color="auto" w:fill="BFBFBF" w:themeFill="background1" w:themeFillShade="BF"/>
            <w:vAlign w:val="center"/>
          </w:tcPr>
          <w:p w14:paraId="4517838F" w14:textId="7654B2C0" w:rsidR="007F422C" w:rsidRPr="00A11C28" w:rsidRDefault="007F422C" w:rsidP="007F422C">
            <w:pPr>
              <w:jc w:val="center"/>
            </w:pPr>
            <w:r w:rsidRPr="00A11C28">
              <w:t>Nullable</w:t>
            </w:r>
          </w:p>
        </w:tc>
        <w:tc>
          <w:tcPr>
            <w:tcW w:w="256" w:type="pct"/>
            <w:shd w:val="clear" w:color="auto" w:fill="BFBFBF" w:themeFill="background1" w:themeFillShade="BF"/>
            <w:vAlign w:val="center"/>
          </w:tcPr>
          <w:p w14:paraId="61C386D4" w14:textId="146BD0E9" w:rsidR="007F422C" w:rsidRPr="00A11C28" w:rsidRDefault="007F422C" w:rsidP="007F422C">
            <w:pPr>
              <w:jc w:val="center"/>
            </w:pPr>
            <w:r w:rsidRPr="00A11C28">
              <w:t>AI</w:t>
            </w:r>
          </w:p>
        </w:tc>
        <w:tc>
          <w:tcPr>
            <w:tcW w:w="1043" w:type="pct"/>
            <w:shd w:val="clear" w:color="auto" w:fill="BFBFBF" w:themeFill="background1" w:themeFillShade="BF"/>
            <w:vAlign w:val="center"/>
          </w:tcPr>
          <w:p w14:paraId="4C44ACF6" w14:textId="71298AEC" w:rsidR="007F422C" w:rsidRPr="00A11C28" w:rsidRDefault="007F422C" w:rsidP="007F422C">
            <w:pPr>
              <w:jc w:val="center"/>
            </w:pPr>
            <w:r w:rsidRPr="00A11C28">
              <w:t>Default</w:t>
            </w:r>
          </w:p>
        </w:tc>
        <w:tc>
          <w:tcPr>
            <w:tcW w:w="739" w:type="pct"/>
            <w:shd w:val="clear" w:color="auto" w:fill="BFBFBF" w:themeFill="background1" w:themeFillShade="BF"/>
            <w:vAlign w:val="center"/>
          </w:tcPr>
          <w:p w14:paraId="20AB6A4A" w14:textId="01524599" w:rsidR="007F422C" w:rsidRPr="00A11C28" w:rsidRDefault="007F422C" w:rsidP="007F422C">
            <w:pPr>
              <w:jc w:val="center"/>
            </w:pPr>
            <w:r w:rsidRPr="00A11C28">
              <w:t>Uniqueness</w:t>
            </w:r>
          </w:p>
        </w:tc>
        <w:tc>
          <w:tcPr>
            <w:tcW w:w="300" w:type="pct"/>
            <w:shd w:val="clear" w:color="auto" w:fill="BFBFBF" w:themeFill="background1" w:themeFillShade="BF"/>
            <w:vAlign w:val="center"/>
          </w:tcPr>
          <w:p w14:paraId="79475B4E" w14:textId="77777777" w:rsidR="007F422C" w:rsidRPr="00A11C28" w:rsidRDefault="007F422C" w:rsidP="007F422C">
            <w:pPr>
              <w:jc w:val="center"/>
            </w:pPr>
            <w:r w:rsidRPr="00A11C28">
              <w:t>PK</w:t>
            </w:r>
          </w:p>
        </w:tc>
        <w:tc>
          <w:tcPr>
            <w:tcW w:w="293" w:type="pct"/>
            <w:shd w:val="clear" w:color="auto" w:fill="BFBFBF" w:themeFill="background1" w:themeFillShade="BF"/>
            <w:vAlign w:val="center"/>
          </w:tcPr>
          <w:p w14:paraId="4186A923" w14:textId="77777777" w:rsidR="007F422C" w:rsidRPr="00A11C28" w:rsidRDefault="007F422C" w:rsidP="007F422C">
            <w:pPr>
              <w:jc w:val="center"/>
            </w:pPr>
            <w:r w:rsidRPr="00A11C28">
              <w:t>FK</w:t>
            </w:r>
          </w:p>
        </w:tc>
      </w:tr>
      <w:tr w:rsidR="007F422C" w:rsidRPr="00A11C28" w14:paraId="54E25B88" w14:textId="77777777" w:rsidTr="007F422C">
        <w:trPr>
          <w:trHeight w:val="288"/>
          <w:jc w:val="center"/>
        </w:trPr>
        <w:tc>
          <w:tcPr>
            <w:tcW w:w="212" w:type="pct"/>
            <w:vAlign w:val="center"/>
          </w:tcPr>
          <w:p w14:paraId="3ECBA908" w14:textId="77777777" w:rsidR="007F422C" w:rsidRPr="00A11C28" w:rsidRDefault="007F422C" w:rsidP="007F422C">
            <w:pPr>
              <w:jc w:val="center"/>
            </w:pPr>
            <w:r w:rsidRPr="00A11C28">
              <w:t>1</w:t>
            </w:r>
          </w:p>
        </w:tc>
        <w:tc>
          <w:tcPr>
            <w:tcW w:w="789" w:type="pct"/>
            <w:vAlign w:val="center"/>
          </w:tcPr>
          <w:p w14:paraId="26207ABD" w14:textId="77777777" w:rsidR="007F422C" w:rsidRPr="00A11C28" w:rsidRDefault="007F422C" w:rsidP="007F422C">
            <w:pPr>
              <w:jc w:val="center"/>
            </w:pPr>
            <w:r w:rsidRPr="00A11C28">
              <w:t>id</w:t>
            </w:r>
          </w:p>
        </w:tc>
        <w:tc>
          <w:tcPr>
            <w:tcW w:w="814" w:type="pct"/>
            <w:vAlign w:val="center"/>
          </w:tcPr>
          <w:p w14:paraId="1C53AE83" w14:textId="4AB3F951" w:rsidR="007F422C" w:rsidRPr="00A11C28" w:rsidRDefault="007F422C" w:rsidP="007F422C">
            <w:pPr>
              <w:jc w:val="center"/>
            </w:pPr>
            <w:r w:rsidRPr="00A11C28">
              <w:t>int</w:t>
            </w:r>
          </w:p>
        </w:tc>
        <w:tc>
          <w:tcPr>
            <w:tcW w:w="554" w:type="pct"/>
            <w:vAlign w:val="center"/>
          </w:tcPr>
          <w:p w14:paraId="638F917C" w14:textId="2A5A6FE1" w:rsidR="007F422C" w:rsidRPr="00A11C28" w:rsidRDefault="007F422C" w:rsidP="007F422C">
            <w:pPr>
              <w:jc w:val="center"/>
            </w:pPr>
            <w:r w:rsidRPr="00A11C28">
              <w:sym w:font="Wingdings" w:char="F0FB"/>
            </w:r>
          </w:p>
        </w:tc>
        <w:tc>
          <w:tcPr>
            <w:tcW w:w="256" w:type="pct"/>
            <w:vAlign w:val="center"/>
          </w:tcPr>
          <w:p w14:paraId="33291E20" w14:textId="073A37F1" w:rsidR="007F422C" w:rsidRPr="00A11C28" w:rsidRDefault="007F422C" w:rsidP="007F422C">
            <w:pPr>
              <w:jc w:val="center"/>
            </w:pPr>
            <w:r w:rsidRPr="00A11C28">
              <w:sym w:font="Wingdings" w:char="F0FC"/>
            </w:r>
          </w:p>
        </w:tc>
        <w:tc>
          <w:tcPr>
            <w:tcW w:w="1043" w:type="pct"/>
            <w:vAlign w:val="center"/>
          </w:tcPr>
          <w:p w14:paraId="48B6588D" w14:textId="2518600A" w:rsidR="007F422C" w:rsidRPr="00A11C28" w:rsidRDefault="007F422C" w:rsidP="007F422C">
            <w:pPr>
              <w:jc w:val="center"/>
            </w:pPr>
            <w:r w:rsidRPr="00A11C28">
              <w:sym w:font="Wingdings" w:char="F0FB"/>
            </w:r>
          </w:p>
        </w:tc>
        <w:tc>
          <w:tcPr>
            <w:tcW w:w="739" w:type="pct"/>
            <w:vAlign w:val="center"/>
          </w:tcPr>
          <w:p w14:paraId="47116E8A" w14:textId="01AC43EC" w:rsidR="007F422C" w:rsidRPr="00A11C28" w:rsidRDefault="007F422C" w:rsidP="007F422C">
            <w:pPr>
              <w:jc w:val="center"/>
            </w:pPr>
            <w:r w:rsidRPr="00A11C28">
              <w:sym w:font="Wingdings" w:char="F0FC"/>
            </w:r>
          </w:p>
        </w:tc>
        <w:tc>
          <w:tcPr>
            <w:tcW w:w="300" w:type="pct"/>
            <w:vAlign w:val="center"/>
          </w:tcPr>
          <w:p w14:paraId="6959F8E9" w14:textId="77777777" w:rsidR="007F422C" w:rsidRPr="00A11C28" w:rsidRDefault="007F422C" w:rsidP="007F422C">
            <w:pPr>
              <w:jc w:val="center"/>
            </w:pPr>
            <w:r w:rsidRPr="00A11C28">
              <w:sym w:font="Wingdings" w:char="F0FC"/>
            </w:r>
          </w:p>
        </w:tc>
        <w:tc>
          <w:tcPr>
            <w:tcW w:w="293" w:type="pct"/>
            <w:vAlign w:val="center"/>
          </w:tcPr>
          <w:p w14:paraId="3BAEFA9B" w14:textId="77777777" w:rsidR="007F422C" w:rsidRPr="00A11C28" w:rsidRDefault="007F422C" w:rsidP="007F422C">
            <w:pPr>
              <w:jc w:val="center"/>
            </w:pPr>
            <w:r w:rsidRPr="00A11C28">
              <w:sym w:font="Wingdings" w:char="F0FB"/>
            </w:r>
          </w:p>
        </w:tc>
      </w:tr>
      <w:tr w:rsidR="007F422C" w:rsidRPr="00A11C28" w14:paraId="42D576FC" w14:textId="77777777" w:rsidTr="007F422C">
        <w:trPr>
          <w:trHeight w:val="288"/>
          <w:jc w:val="center"/>
        </w:trPr>
        <w:tc>
          <w:tcPr>
            <w:tcW w:w="212" w:type="pct"/>
            <w:vAlign w:val="center"/>
          </w:tcPr>
          <w:p w14:paraId="0ADE6646" w14:textId="77777777" w:rsidR="007F422C" w:rsidRPr="00A11C28" w:rsidRDefault="007F422C" w:rsidP="007F422C">
            <w:pPr>
              <w:jc w:val="center"/>
            </w:pPr>
            <w:r w:rsidRPr="00A11C28">
              <w:t>2</w:t>
            </w:r>
          </w:p>
        </w:tc>
        <w:tc>
          <w:tcPr>
            <w:tcW w:w="789" w:type="pct"/>
            <w:vAlign w:val="center"/>
          </w:tcPr>
          <w:p w14:paraId="11063432" w14:textId="5DEBD5BD" w:rsidR="007F422C" w:rsidRPr="00A11C28" w:rsidRDefault="007F422C" w:rsidP="007F422C">
            <w:pPr>
              <w:jc w:val="center"/>
            </w:pPr>
            <w:r>
              <w:t>submit_time</w:t>
            </w:r>
          </w:p>
        </w:tc>
        <w:tc>
          <w:tcPr>
            <w:tcW w:w="814" w:type="pct"/>
            <w:vAlign w:val="center"/>
          </w:tcPr>
          <w:p w14:paraId="1B9B4592" w14:textId="75706A2B" w:rsidR="007F422C" w:rsidRPr="00A11C28" w:rsidRDefault="007F422C" w:rsidP="007F422C">
            <w:pPr>
              <w:jc w:val="center"/>
            </w:pPr>
            <w:r>
              <w:t>timestamp</w:t>
            </w:r>
          </w:p>
        </w:tc>
        <w:tc>
          <w:tcPr>
            <w:tcW w:w="554" w:type="pct"/>
            <w:vAlign w:val="center"/>
          </w:tcPr>
          <w:p w14:paraId="7E39E581" w14:textId="6A82D597" w:rsidR="007F422C" w:rsidRPr="00A11C28" w:rsidRDefault="007F422C" w:rsidP="007F422C">
            <w:pPr>
              <w:jc w:val="center"/>
            </w:pPr>
            <w:r w:rsidRPr="00A11C28">
              <w:sym w:font="Wingdings" w:char="F0FB"/>
            </w:r>
          </w:p>
        </w:tc>
        <w:tc>
          <w:tcPr>
            <w:tcW w:w="256" w:type="pct"/>
            <w:vAlign w:val="center"/>
          </w:tcPr>
          <w:p w14:paraId="748307C8" w14:textId="5F80BBFE" w:rsidR="007F422C" w:rsidRDefault="007F422C" w:rsidP="007F422C">
            <w:pPr>
              <w:jc w:val="center"/>
            </w:pPr>
            <w:r w:rsidRPr="00A11C28">
              <w:sym w:font="Wingdings" w:char="F0FB"/>
            </w:r>
          </w:p>
        </w:tc>
        <w:tc>
          <w:tcPr>
            <w:tcW w:w="1043" w:type="pct"/>
            <w:vAlign w:val="center"/>
          </w:tcPr>
          <w:p w14:paraId="5EC9E120" w14:textId="4B7577D5" w:rsidR="007F422C" w:rsidRPr="00A11C28" w:rsidRDefault="007F422C" w:rsidP="007F422C">
            <w:pPr>
              <w:jc w:val="center"/>
            </w:pPr>
            <w:r>
              <w:t>current timestamp</w:t>
            </w:r>
          </w:p>
        </w:tc>
        <w:tc>
          <w:tcPr>
            <w:tcW w:w="739" w:type="pct"/>
            <w:vAlign w:val="center"/>
          </w:tcPr>
          <w:p w14:paraId="360D0E73" w14:textId="166FEC53" w:rsidR="007F422C" w:rsidRPr="00A11C28" w:rsidRDefault="007F422C" w:rsidP="007F422C">
            <w:pPr>
              <w:jc w:val="center"/>
            </w:pPr>
            <w:r w:rsidRPr="00A11C28">
              <w:sym w:font="Wingdings" w:char="F0FB"/>
            </w:r>
          </w:p>
        </w:tc>
        <w:tc>
          <w:tcPr>
            <w:tcW w:w="300" w:type="pct"/>
            <w:vAlign w:val="center"/>
          </w:tcPr>
          <w:p w14:paraId="66E4B456" w14:textId="53BF8B6C" w:rsidR="007F422C" w:rsidRPr="00A11C28" w:rsidRDefault="007F422C" w:rsidP="007F422C">
            <w:pPr>
              <w:jc w:val="center"/>
            </w:pPr>
            <w:r w:rsidRPr="00A11C28">
              <w:sym w:font="Wingdings" w:char="F0FB"/>
            </w:r>
          </w:p>
        </w:tc>
        <w:tc>
          <w:tcPr>
            <w:tcW w:w="293" w:type="pct"/>
            <w:vAlign w:val="center"/>
          </w:tcPr>
          <w:p w14:paraId="6EE7322A" w14:textId="39B1D417" w:rsidR="007F422C" w:rsidRPr="00A11C28" w:rsidRDefault="007F422C" w:rsidP="007F422C">
            <w:pPr>
              <w:jc w:val="center"/>
            </w:pPr>
            <w:r w:rsidRPr="00A11C28">
              <w:sym w:font="Wingdings" w:char="F0FB"/>
            </w:r>
          </w:p>
        </w:tc>
      </w:tr>
      <w:tr w:rsidR="007F422C" w:rsidRPr="00A11C28" w14:paraId="2FF02017" w14:textId="77777777" w:rsidTr="007F422C">
        <w:trPr>
          <w:trHeight w:val="288"/>
          <w:jc w:val="center"/>
        </w:trPr>
        <w:tc>
          <w:tcPr>
            <w:tcW w:w="212" w:type="pct"/>
            <w:vAlign w:val="center"/>
          </w:tcPr>
          <w:p w14:paraId="1011D70E" w14:textId="4FC174B5" w:rsidR="007F422C" w:rsidRPr="00A11C28" w:rsidRDefault="007F422C" w:rsidP="007F422C">
            <w:pPr>
              <w:jc w:val="center"/>
            </w:pPr>
            <w:r>
              <w:t>3</w:t>
            </w:r>
          </w:p>
        </w:tc>
        <w:tc>
          <w:tcPr>
            <w:tcW w:w="789" w:type="pct"/>
            <w:vAlign w:val="center"/>
          </w:tcPr>
          <w:p w14:paraId="1773DD26" w14:textId="23EEBBF4" w:rsidR="007F422C" w:rsidRDefault="007F422C" w:rsidP="007F422C">
            <w:pPr>
              <w:jc w:val="center"/>
            </w:pPr>
            <w:r>
              <w:t>time</w:t>
            </w:r>
          </w:p>
        </w:tc>
        <w:tc>
          <w:tcPr>
            <w:tcW w:w="814" w:type="pct"/>
            <w:vAlign w:val="center"/>
          </w:tcPr>
          <w:p w14:paraId="66429F6E" w14:textId="74A5FA57" w:rsidR="007F422C" w:rsidRPr="00A11C28" w:rsidRDefault="007F422C" w:rsidP="007F422C">
            <w:pPr>
              <w:jc w:val="center"/>
            </w:pPr>
            <w:r>
              <w:t>int</w:t>
            </w:r>
          </w:p>
        </w:tc>
        <w:tc>
          <w:tcPr>
            <w:tcW w:w="554" w:type="pct"/>
            <w:vAlign w:val="center"/>
          </w:tcPr>
          <w:p w14:paraId="77BB42DE" w14:textId="3848ED4E" w:rsidR="007F422C" w:rsidRPr="00A11C28" w:rsidRDefault="007F422C" w:rsidP="007F422C">
            <w:pPr>
              <w:jc w:val="center"/>
            </w:pPr>
            <w:r w:rsidRPr="00A11C28">
              <w:sym w:font="Wingdings" w:char="F0FB"/>
            </w:r>
          </w:p>
        </w:tc>
        <w:tc>
          <w:tcPr>
            <w:tcW w:w="256" w:type="pct"/>
            <w:vAlign w:val="center"/>
          </w:tcPr>
          <w:p w14:paraId="4B68D7E0" w14:textId="68B8D5E3" w:rsidR="007F422C" w:rsidRPr="00A11C28" w:rsidRDefault="007F422C" w:rsidP="007F422C">
            <w:pPr>
              <w:jc w:val="center"/>
            </w:pPr>
            <w:r w:rsidRPr="00A11C28">
              <w:sym w:font="Wingdings" w:char="F0FB"/>
            </w:r>
          </w:p>
        </w:tc>
        <w:tc>
          <w:tcPr>
            <w:tcW w:w="1043" w:type="pct"/>
            <w:vAlign w:val="center"/>
          </w:tcPr>
          <w:p w14:paraId="680E4518" w14:textId="61CE88F4" w:rsidR="007F422C" w:rsidRPr="00A11C28" w:rsidRDefault="007F422C" w:rsidP="007F422C">
            <w:pPr>
              <w:jc w:val="center"/>
            </w:pPr>
            <w:r w:rsidRPr="00A11C28">
              <w:sym w:font="Wingdings" w:char="F0FB"/>
            </w:r>
          </w:p>
        </w:tc>
        <w:tc>
          <w:tcPr>
            <w:tcW w:w="739" w:type="pct"/>
            <w:vAlign w:val="center"/>
          </w:tcPr>
          <w:p w14:paraId="52F7C2F6" w14:textId="01CE7294" w:rsidR="007F422C" w:rsidRPr="00A11C28" w:rsidRDefault="007F422C" w:rsidP="007F422C">
            <w:pPr>
              <w:jc w:val="center"/>
            </w:pPr>
            <w:r w:rsidRPr="00A11C28">
              <w:sym w:font="Wingdings" w:char="F0FB"/>
            </w:r>
          </w:p>
        </w:tc>
        <w:tc>
          <w:tcPr>
            <w:tcW w:w="300" w:type="pct"/>
            <w:vAlign w:val="center"/>
          </w:tcPr>
          <w:p w14:paraId="08CA5AF9" w14:textId="74E3712D" w:rsidR="007F422C" w:rsidRPr="00A11C28" w:rsidRDefault="007F422C" w:rsidP="007F422C">
            <w:pPr>
              <w:jc w:val="center"/>
            </w:pPr>
            <w:r w:rsidRPr="00A11C28">
              <w:sym w:font="Wingdings" w:char="F0FB"/>
            </w:r>
          </w:p>
        </w:tc>
        <w:tc>
          <w:tcPr>
            <w:tcW w:w="293" w:type="pct"/>
            <w:vAlign w:val="center"/>
          </w:tcPr>
          <w:p w14:paraId="5610C152" w14:textId="05A4B2DA" w:rsidR="007F422C" w:rsidRPr="00A11C28" w:rsidRDefault="007F422C" w:rsidP="007F422C">
            <w:pPr>
              <w:jc w:val="center"/>
            </w:pPr>
            <w:r w:rsidRPr="00A11C28">
              <w:sym w:font="Wingdings" w:char="F0FB"/>
            </w:r>
          </w:p>
        </w:tc>
      </w:tr>
      <w:tr w:rsidR="007F422C" w:rsidRPr="00A11C28" w14:paraId="6CB70CBA" w14:textId="77777777" w:rsidTr="007F422C">
        <w:trPr>
          <w:trHeight w:val="288"/>
          <w:jc w:val="center"/>
        </w:trPr>
        <w:tc>
          <w:tcPr>
            <w:tcW w:w="212" w:type="pct"/>
            <w:vAlign w:val="center"/>
          </w:tcPr>
          <w:p w14:paraId="3F055B33" w14:textId="4BA731AC" w:rsidR="007F422C" w:rsidRPr="00A11C28" w:rsidRDefault="007F422C" w:rsidP="007F422C">
            <w:pPr>
              <w:jc w:val="center"/>
            </w:pPr>
            <w:r>
              <w:t>4</w:t>
            </w:r>
          </w:p>
        </w:tc>
        <w:tc>
          <w:tcPr>
            <w:tcW w:w="789" w:type="pct"/>
            <w:vAlign w:val="center"/>
          </w:tcPr>
          <w:p w14:paraId="4B887C48" w14:textId="3D9561E9" w:rsidR="007F422C" w:rsidRDefault="007F422C" w:rsidP="007F422C">
            <w:pPr>
              <w:jc w:val="center"/>
            </w:pPr>
            <w:r>
              <w:t>memory</w:t>
            </w:r>
          </w:p>
        </w:tc>
        <w:tc>
          <w:tcPr>
            <w:tcW w:w="814" w:type="pct"/>
            <w:vAlign w:val="center"/>
          </w:tcPr>
          <w:p w14:paraId="6AC43AE6" w14:textId="1E81CC3A" w:rsidR="007F422C" w:rsidRPr="00A11C28" w:rsidRDefault="007F422C" w:rsidP="007F422C">
            <w:pPr>
              <w:jc w:val="center"/>
            </w:pPr>
            <w:r>
              <w:t>int</w:t>
            </w:r>
          </w:p>
        </w:tc>
        <w:tc>
          <w:tcPr>
            <w:tcW w:w="554" w:type="pct"/>
            <w:vAlign w:val="center"/>
          </w:tcPr>
          <w:p w14:paraId="56D27A04" w14:textId="60C48EF1" w:rsidR="007F422C" w:rsidRPr="00A11C28" w:rsidRDefault="007F422C" w:rsidP="007F422C">
            <w:pPr>
              <w:jc w:val="center"/>
            </w:pPr>
            <w:r w:rsidRPr="00A11C28">
              <w:sym w:font="Wingdings" w:char="F0FB"/>
            </w:r>
          </w:p>
        </w:tc>
        <w:tc>
          <w:tcPr>
            <w:tcW w:w="256" w:type="pct"/>
            <w:vAlign w:val="center"/>
          </w:tcPr>
          <w:p w14:paraId="63196693" w14:textId="15F264C5" w:rsidR="007F422C" w:rsidRPr="00A11C28" w:rsidRDefault="007F422C" w:rsidP="007F422C">
            <w:pPr>
              <w:jc w:val="center"/>
            </w:pPr>
            <w:r w:rsidRPr="00A11C28">
              <w:sym w:font="Wingdings" w:char="F0FB"/>
            </w:r>
          </w:p>
        </w:tc>
        <w:tc>
          <w:tcPr>
            <w:tcW w:w="1043" w:type="pct"/>
            <w:vAlign w:val="center"/>
          </w:tcPr>
          <w:p w14:paraId="1D4E9286" w14:textId="102E810C" w:rsidR="007F422C" w:rsidRPr="00A11C28" w:rsidRDefault="007F422C" w:rsidP="007F422C">
            <w:pPr>
              <w:jc w:val="center"/>
            </w:pPr>
            <w:r w:rsidRPr="00A11C28">
              <w:sym w:font="Wingdings" w:char="F0FB"/>
            </w:r>
          </w:p>
        </w:tc>
        <w:tc>
          <w:tcPr>
            <w:tcW w:w="739" w:type="pct"/>
            <w:vAlign w:val="center"/>
          </w:tcPr>
          <w:p w14:paraId="4E14BE4E" w14:textId="067DA5CE" w:rsidR="007F422C" w:rsidRPr="00A11C28" w:rsidRDefault="007F422C" w:rsidP="007F422C">
            <w:pPr>
              <w:jc w:val="center"/>
            </w:pPr>
            <w:r w:rsidRPr="00A11C28">
              <w:sym w:font="Wingdings" w:char="F0FB"/>
            </w:r>
          </w:p>
        </w:tc>
        <w:tc>
          <w:tcPr>
            <w:tcW w:w="300" w:type="pct"/>
            <w:vAlign w:val="center"/>
          </w:tcPr>
          <w:p w14:paraId="7F30BA4E" w14:textId="1EBBCEB2" w:rsidR="007F422C" w:rsidRPr="00A11C28" w:rsidRDefault="007F422C" w:rsidP="007F422C">
            <w:pPr>
              <w:jc w:val="center"/>
            </w:pPr>
            <w:r w:rsidRPr="00A11C28">
              <w:sym w:font="Wingdings" w:char="F0FB"/>
            </w:r>
          </w:p>
        </w:tc>
        <w:tc>
          <w:tcPr>
            <w:tcW w:w="293" w:type="pct"/>
            <w:vAlign w:val="center"/>
          </w:tcPr>
          <w:p w14:paraId="0B684670" w14:textId="048F144D" w:rsidR="007F422C" w:rsidRPr="00A11C28" w:rsidRDefault="007F422C" w:rsidP="007F422C">
            <w:pPr>
              <w:jc w:val="center"/>
            </w:pPr>
            <w:r w:rsidRPr="00A11C28">
              <w:sym w:font="Wingdings" w:char="F0FB"/>
            </w:r>
          </w:p>
        </w:tc>
      </w:tr>
      <w:tr w:rsidR="007F422C" w:rsidRPr="00A11C28" w14:paraId="36155DF8" w14:textId="77777777" w:rsidTr="007F422C">
        <w:trPr>
          <w:trHeight w:val="288"/>
          <w:jc w:val="center"/>
        </w:trPr>
        <w:tc>
          <w:tcPr>
            <w:tcW w:w="212" w:type="pct"/>
            <w:vAlign w:val="center"/>
          </w:tcPr>
          <w:p w14:paraId="7E3945A9" w14:textId="68297F3B" w:rsidR="007F422C" w:rsidRPr="00A11C28" w:rsidRDefault="007F422C" w:rsidP="007F422C">
            <w:pPr>
              <w:jc w:val="center"/>
            </w:pPr>
            <w:r>
              <w:t>5</w:t>
            </w:r>
          </w:p>
        </w:tc>
        <w:tc>
          <w:tcPr>
            <w:tcW w:w="789" w:type="pct"/>
            <w:vAlign w:val="center"/>
          </w:tcPr>
          <w:p w14:paraId="76327348" w14:textId="55DB439B" w:rsidR="007F422C" w:rsidRDefault="007F422C" w:rsidP="007F422C">
            <w:pPr>
              <w:jc w:val="center"/>
            </w:pPr>
            <w:r>
              <w:t>status</w:t>
            </w:r>
          </w:p>
        </w:tc>
        <w:tc>
          <w:tcPr>
            <w:tcW w:w="814" w:type="pct"/>
            <w:vAlign w:val="center"/>
          </w:tcPr>
          <w:p w14:paraId="7FCD6B08" w14:textId="748480D8" w:rsidR="007F422C" w:rsidRPr="00A11C28" w:rsidRDefault="007F422C" w:rsidP="007F422C">
            <w:pPr>
              <w:jc w:val="center"/>
            </w:pPr>
            <w:r w:rsidRPr="00784B4E">
              <w:rPr>
                <w:color w:val="EE0000"/>
              </w:rPr>
              <w:t>enum</w:t>
            </w:r>
          </w:p>
        </w:tc>
        <w:tc>
          <w:tcPr>
            <w:tcW w:w="554" w:type="pct"/>
            <w:vAlign w:val="center"/>
          </w:tcPr>
          <w:p w14:paraId="049FB191" w14:textId="6FACA9EF" w:rsidR="007F422C" w:rsidRPr="00A11C28" w:rsidRDefault="007F422C" w:rsidP="007F422C">
            <w:pPr>
              <w:jc w:val="center"/>
            </w:pPr>
            <w:r w:rsidRPr="00A11C28">
              <w:sym w:font="Wingdings" w:char="F0FB"/>
            </w:r>
          </w:p>
        </w:tc>
        <w:tc>
          <w:tcPr>
            <w:tcW w:w="256" w:type="pct"/>
            <w:vAlign w:val="center"/>
          </w:tcPr>
          <w:p w14:paraId="4FB434AF" w14:textId="0F10A459" w:rsidR="007F422C" w:rsidRPr="00A11C28" w:rsidRDefault="007F422C" w:rsidP="007F422C">
            <w:pPr>
              <w:jc w:val="center"/>
            </w:pPr>
            <w:r w:rsidRPr="00A11C28">
              <w:sym w:font="Wingdings" w:char="F0FB"/>
            </w:r>
          </w:p>
        </w:tc>
        <w:tc>
          <w:tcPr>
            <w:tcW w:w="1043" w:type="pct"/>
            <w:vAlign w:val="center"/>
          </w:tcPr>
          <w:p w14:paraId="49F1AE7E" w14:textId="6080FE9A" w:rsidR="007F422C" w:rsidRPr="00A11C28" w:rsidRDefault="007F422C" w:rsidP="007F422C">
            <w:pPr>
              <w:jc w:val="center"/>
            </w:pPr>
            <w:r w:rsidRPr="00784B4E">
              <w:rPr>
                <w:color w:val="EE0000"/>
              </w:rPr>
              <w:sym w:font="Wingdings" w:char="F0FB"/>
            </w:r>
          </w:p>
        </w:tc>
        <w:tc>
          <w:tcPr>
            <w:tcW w:w="739" w:type="pct"/>
            <w:vAlign w:val="center"/>
          </w:tcPr>
          <w:p w14:paraId="087D79FC" w14:textId="6A57EB7B" w:rsidR="007F422C" w:rsidRPr="00A11C28" w:rsidRDefault="007F422C" w:rsidP="007F422C">
            <w:pPr>
              <w:jc w:val="center"/>
            </w:pPr>
            <w:r w:rsidRPr="00A11C28">
              <w:sym w:font="Wingdings" w:char="F0FB"/>
            </w:r>
          </w:p>
        </w:tc>
        <w:tc>
          <w:tcPr>
            <w:tcW w:w="300" w:type="pct"/>
            <w:vAlign w:val="center"/>
          </w:tcPr>
          <w:p w14:paraId="22499D07" w14:textId="71596466" w:rsidR="007F422C" w:rsidRPr="00A11C28" w:rsidRDefault="007F422C" w:rsidP="007F422C">
            <w:pPr>
              <w:jc w:val="center"/>
            </w:pPr>
            <w:r w:rsidRPr="00A11C28">
              <w:sym w:font="Wingdings" w:char="F0FB"/>
            </w:r>
          </w:p>
        </w:tc>
        <w:tc>
          <w:tcPr>
            <w:tcW w:w="293" w:type="pct"/>
            <w:vAlign w:val="center"/>
          </w:tcPr>
          <w:p w14:paraId="7D19D3E1" w14:textId="18C8EED5" w:rsidR="007F422C" w:rsidRPr="00A11C28" w:rsidRDefault="007F422C" w:rsidP="007F422C">
            <w:pPr>
              <w:jc w:val="center"/>
            </w:pPr>
            <w:r w:rsidRPr="00A11C28">
              <w:sym w:font="Wingdings" w:char="F0FB"/>
            </w:r>
          </w:p>
        </w:tc>
      </w:tr>
      <w:tr w:rsidR="007F422C" w:rsidRPr="00A11C28" w14:paraId="3C71E554" w14:textId="77777777" w:rsidTr="007F422C">
        <w:trPr>
          <w:trHeight w:val="288"/>
          <w:jc w:val="center"/>
        </w:trPr>
        <w:tc>
          <w:tcPr>
            <w:tcW w:w="212" w:type="pct"/>
            <w:vAlign w:val="center"/>
          </w:tcPr>
          <w:p w14:paraId="24ADAF7C" w14:textId="1B02DBEB" w:rsidR="007F422C" w:rsidRPr="00A11C28" w:rsidRDefault="007F422C" w:rsidP="007F422C">
            <w:pPr>
              <w:jc w:val="center"/>
            </w:pPr>
            <w:r>
              <w:t>6</w:t>
            </w:r>
          </w:p>
        </w:tc>
        <w:tc>
          <w:tcPr>
            <w:tcW w:w="789" w:type="pct"/>
            <w:vAlign w:val="center"/>
          </w:tcPr>
          <w:p w14:paraId="3631F4D9" w14:textId="235E6120" w:rsidR="007F422C" w:rsidRDefault="007F422C" w:rsidP="007F422C">
            <w:pPr>
              <w:jc w:val="center"/>
            </w:pPr>
            <w:r>
              <w:t>source_code</w:t>
            </w:r>
          </w:p>
        </w:tc>
        <w:tc>
          <w:tcPr>
            <w:tcW w:w="814" w:type="pct"/>
            <w:vAlign w:val="center"/>
          </w:tcPr>
          <w:p w14:paraId="5E338371" w14:textId="1A4FCC04" w:rsidR="007F422C" w:rsidRPr="00A11C28" w:rsidRDefault="007F422C" w:rsidP="007F422C">
            <w:pPr>
              <w:jc w:val="center"/>
            </w:pPr>
            <w:r>
              <w:t>text</w:t>
            </w:r>
          </w:p>
        </w:tc>
        <w:tc>
          <w:tcPr>
            <w:tcW w:w="554" w:type="pct"/>
            <w:vAlign w:val="center"/>
          </w:tcPr>
          <w:p w14:paraId="29567493" w14:textId="4E0035BA" w:rsidR="007F422C" w:rsidRPr="00A11C28" w:rsidRDefault="007F422C" w:rsidP="007F422C">
            <w:pPr>
              <w:jc w:val="center"/>
            </w:pPr>
            <w:r w:rsidRPr="00A11C28">
              <w:sym w:font="Wingdings" w:char="F0FB"/>
            </w:r>
          </w:p>
        </w:tc>
        <w:tc>
          <w:tcPr>
            <w:tcW w:w="256" w:type="pct"/>
            <w:vAlign w:val="center"/>
          </w:tcPr>
          <w:p w14:paraId="2FD09161" w14:textId="0C7DA873" w:rsidR="007F422C" w:rsidRPr="00A11C28" w:rsidRDefault="007F422C" w:rsidP="007F422C">
            <w:pPr>
              <w:jc w:val="center"/>
            </w:pPr>
            <w:r w:rsidRPr="00A11C28">
              <w:sym w:font="Wingdings" w:char="F0FB"/>
            </w:r>
          </w:p>
        </w:tc>
        <w:tc>
          <w:tcPr>
            <w:tcW w:w="1043" w:type="pct"/>
            <w:vAlign w:val="center"/>
          </w:tcPr>
          <w:p w14:paraId="77CD7AEA" w14:textId="4F55F624" w:rsidR="007F422C" w:rsidRPr="00A11C28" w:rsidRDefault="007F422C" w:rsidP="007F422C">
            <w:pPr>
              <w:jc w:val="center"/>
            </w:pPr>
            <w:r w:rsidRPr="00A11C28">
              <w:sym w:font="Wingdings" w:char="F0FB"/>
            </w:r>
          </w:p>
        </w:tc>
        <w:tc>
          <w:tcPr>
            <w:tcW w:w="739" w:type="pct"/>
            <w:vAlign w:val="center"/>
          </w:tcPr>
          <w:p w14:paraId="358B09A4" w14:textId="57BFE553" w:rsidR="007F422C" w:rsidRPr="00A11C28" w:rsidRDefault="007F422C" w:rsidP="007F422C">
            <w:pPr>
              <w:jc w:val="center"/>
            </w:pPr>
            <w:r w:rsidRPr="00A11C28">
              <w:sym w:font="Wingdings" w:char="F0FB"/>
            </w:r>
          </w:p>
        </w:tc>
        <w:tc>
          <w:tcPr>
            <w:tcW w:w="300" w:type="pct"/>
            <w:vAlign w:val="center"/>
          </w:tcPr>
          <w:p w14:paraId="7277CBD0" w14:textId="0A8D73B1" w:rsidR="007F422C" w:rsidRPr="00A11C28" w:rsidRDefault="007F422C" w:rsidP="007F422C">
            <w:pPr>
              <w:jc w:val="center"/>
            </w:pPr>
            <w:r w:rsidRPr="00A11C28">
              <w:sym w:font="Wingdings" w:char="F0FB"/>
            </w:r>
          </w:p>
        </w:tc>
        <w:tc>
          <w:tcPr>
            <w:tcW w:w="293" w:type="pct"/>
            <w:vAlign w:val="center"/>
          </w:tcPr>
          <w:p w14:paraId="78D2EE82" w14:textId="2CC1458F" w:rsidR="007F422C" w:rsidRPr="00A11C28" w:rsidRDefault="007F422C" w:rsidP="007F422C">
            <w:pPr>
              <w:jc w:val="center"/>
            </w:pPr>
            <w:r w:rsidRPr="00A11C28">
              <w:sym w:font="Wingdings" w:char="F0FB"/>
            </w:r>
          </w:p>
        </w:tc>
      </w:tr>
      <w:tr w:rsidR="007F422C" w:rsidRPr="00A11C28" w14:paraId="7417CA86" w14:textId="77777777" w:rsidTr="007F422C">
        <w:trPr>
          <w:trHeight w:val="288"/>
          <w:jc w:val="center"/>
        </w:trPr>
        <w:tc>
          <w:tcPr>
            <w:tcW w:w="212" w:type="pct"/>
            <w:vAlign w:val="center"/>
          </w:tcPr>
          <w:p w14:paraId="689422A4" w14:textId="57BB85E9" w:rsidR="007F422C" w:rsidRPr="00A11C28" w:rsidRDefault="007F422C" w:rsidP="007F422C">
            <w:pPr>
              <w:jc w:val="center"/>
            </w:pPr>
            <w:r>
              <w:t>7</w:t>
            </w:r>
          </w:p>
        </w:tc>
        <w:tc>
          <w:tcPr>
            <w:tcW w:w="789" w:type="pct"/>
            <w:vAlign w:val="center"/>
          </w:tcPr>
          <w:p w14:paraId="1601E996" w14:textId="2D5E7607" w:rsidR="007F422C" w:rsidRDefault="007F422C" w:rsidP="007F422C">
            <w:pPr>
              <w:jc w:val="center"/>
            </w:pPr>
            <w:r>
              <w:t>language</w:t>
            </w:r>
          </w:p>
        </w:tc>
        <w:tc>
          <w:tcPr>
            <w:tcW w:w="814" w:type="pct"/>
            <w:vAlign w:val="center"/>
          </w:tcPr>
          <w:p w14:paraId="1B6F244A" w14:textId="02527E83" w:rsidR="007F422C" w:rsidRPr="00A11C28" w:rsidRDefault="007F422C" w:rsidP="007F422C">
            <w:pPr>
              <w:jc w:val="center"/>
            </w:pPr>
            <w:r>
              <w:t>varchar (255)</w:t>
            </w:r>
          </w:p>
        </w:tc>
        <w:tc>
          <w:tcPr>
            <w:tcW w:w="554" w:type="pct"/>
            <w:vAlign w:val="center"/>
          </w:tcPr>
          <w:p w14:paraId="757C91EC" w14:textId="7919FCCE" w:rsidR="007F422C" w:rsidRPr="00A11C28" w:rsidRDefault="007F422C" w:rsidP="007F422C">
            <w:pPr>
              <w:jc w:val="center"/>
            </w:pPr>
            <w:r w:rsidRPr="00A11C28">
              <w:sym w:font="Wingdings" w:char="F0FB"/>
            </w:r>
          </w:p>
        </w:tc>
        <w:tc>
          <w:tcPr>
            <w:tcW w:w="256" w:type="pct"/>
            <w:vAlign w:val="center"/>
          </w:tcPr>
          <w:p w14:paraId="38728D39" w14:textId="4BB40D82" w:rsidR="007F422C" w:rsidRPr="00A11C28" w:rsidRDefault="007F422C" w:rsidP="007F422C">
            <w:pPr>
              <w:jc w:val="center"/>
            </w:pPr>
            <w:r w:rsidRPr="00A11C28">
              <w:sym w:font="Wingdings" w:char="F0FB"/>
            </w:r>
          </w:p>
        </w:tc>
        <w:tc>
          <w:tcPr>
            <w:tcW w:w="1043" w:type="pct"/>
            <w:vAlign w:val="center"/>
          </w:tcPr>
          <w:p w14:paraId="65333A7C" w14:textId="6F6608F5" w:rsidR="007F422C" w:rsidRPr="00A11C28" w:rsidRDefault="007F422C" w:rsidP="007F422C">
            <w:pPr>
              <w:jc w:val="center"/>
            </w:pPr>
            <w:r w:rsidRPr="00A11C28">
              <w:sym w:font="Wingdings" w:char="F0FB"/>
            </w:r>
          </w:p>
        </w:tc>
        <w:tc>
          <w:tcPr>
            <w:tcW w:w="739" w:type="pct"/>
            <w:vAlign w:val="center"/>
          </w:tcPr>
          <w:p w14:paraId="626AEA92" w14:textId="20F15414" w:rsidR="007F422C" w:rsidRPr="00A11C28" w:rsidRDefault="007F422C" w:rsidP="007F422C">
            <w:pPr>
              <w:jc w:val="center"/>
            </w:pPr>
            <w:r w:rsidRPr="00A11C28">
              <w:sym w:font="Wingdings" w:char="F0FB"/>
            </w:r>
          </w:p>
        </w:tc>
        <w:tc>
          <w:tcPr>
            <w:tcW w:w="300" w:type="pct"/>
            <w:vAlign w:val="center"/>
          </w:tcPr>
          <w:p w14:paraId="4863CA51" w14:textId="4151CB90" w:rsidR="007F422C" w:rsidRPr="00A11C28" w:rsidRDefault="007F422C" w:rsidP="007F422C">
            <w:pPr>
              <w:jc w:val="center"/>
            </w:pPr>
            <w:r w:rsidRPr="00A11C28">
              <w:sym w:font="Wingdings" w:char="F0FB"/>
            </w:r>
          </w:p>
        </w:tc>
        <w:tc>
          <w:tcPr>
            <w:tcW w:w="293" w:type="pct"/>
            <w:vAlign w:val="center"/>
          </w:tcPr>
          <w:p w14:paraId="37555467" w14:textId="54CBEA2F" w:rsidR="007F422C" w:rsidRPr="00A11C28" w:rsidRDefault="00F12BB7" w:rsidP="007F422C">
            <w:pPr>
              <w:jc w:val="center"/>
            </w:pPr>
            <w:r w:rsidRPr="00A11C28">
              <w:sym w:font="Wingdings" w:char="F0FB"/>
            </w:r>
          </w:p>
        </w:tc>
      </w:tr>
      <w:tr w:rsidR="007F422C" w:rsidRPr="00A11C28" w14:paraId="2F5DC4B8" w14:textId="77777777" w:rsidTr="007F422C">
        <w:trPr>
          <w:trHeight w:val="288"/>
          <w:jc w:val="center"/>
        </w:trPr>
        <w:tc>
          <w:tcPr>
            <w:tcW w:w="212" w:type="pct"/>
            <w:vAlign w:val="center"/>
          </w:tcPr>
          <w:p w14:paraId="6C5439D4" w14:textId="2812779D" w:rsidR="007F422C" w:rsidRDefault="007F422C" w:rsidP="007F422C">
            <w:pPr>
              <w:jc w:val="center"/>
            </w:pPr>
            <w:r>
              <w:t>8</w:t>
            </w:r>
          </w:p>
        </w:tc>
        <w:tc>
          <w:tcPr>
            <w:tcW w:w="789" w:type="pct"/>
            <w:vAlign w:val="center"/>
          </w:tcPr>
          <w:p w14:paraId="763B5ECB" w14:textId="29B7D2B9" w:rsidR="007F422C" w:rsidRDefault="007F422C" w:rsidP="007F422C">
            <w:pPr>
              <w:jc w:val="center"/>
            </w:pPr>
            <w:r>
              <w:t>problem_id</w:t>
            </w:r>
          </w:p>
        </w:tc>
        <w:tc>
          <w:tcPr>
            <w:tcW w:w="814" w:type="pct"/>
            <w:vAlign w:val="center"/>
          </w:tcPr>
          <w:p w14:paraId="6E5E836B" w14:textId="31CC1EE3" w:rsidR="007F422C" w:rsidRPr="00A11C28" w:rsidRDefault="007F422C" w:rsidP="007F422C">
            <w:pPr>
              <w:jc w:val="center"/>
            </w:pPr>
            <w:r>
              <w:t>int</w:t>
            </w:r>
          </w:p>
        </w:tc>
        <w:tc>
          <w:tcPr>
            <w:tcW w:w="554" w:type="pct"/>
            <w:vAlign w:val="center"/>
          </w:tcPr>
          <w:p w14:paraId="0B8B8C0C" w14:textId="75045BAD" w:rsidR="007F422C" w:rsidRPr="00A11C28" w:rsidRDefault="007F422C" w:rsidP="007F422C">
            <w:pPr>
              <w:jc w:val="center"/>
            </w:pPr>
            <w:r w:rsidRPr="00A11C28">
              <w:sym w:font="Wingdings" w:char="F0FB"/>
            </w:r>
          </w:p>
        </w:tc>
        <w:tc>
          <w:tcPr>
            <w:tcW w:w="256" w:type="pct"/>
            <w:vAlign w:val="center"/>
          </w:tcPr>
          <w:p w14:paraId="36E84899" w14:textId="557703E0" w:rsidR="007F422C" w:rsidRPr="00A11C28" w:rsidRDefault="007F422C" w:rsidP="007F422C">
            <w:pPr>
              <w:jc w:val="center"/>
            </w:pPr>
            <w:r w:rsidRPr="00A11C28">
              <w:sym w:font="Wingdings" w:char="F0FB"/>
            </w:r>
          </w:p>
        </w:tc>
        <w:tc>
          <w:tcPr>
            <w:tcW w:w="1043" w:type="pct"/>
            <w:vAlign w:val="center"/>
          </w:tcPr>
          <w:p w14:paraId="31F77C96" w14:textId="1DA0A50B" w:rsidR="007F422C" w:rsidRPr="00A11C28" w:rsidRDefault="007F422C" w:rsidP="007F422C">
            <w:pPr>
              <w:jc w:val="center"/>
            </w:pPr>
            <w:r w:rsidRPr="00A11C28">
              <w:sym w:font="Wingdings" w:char="F0FB"/>
            </w:r>
          </w:p>
        </w:tc>
        <w:tc>
          <w:tcPr>
            <w:tcW w:w="739" w:type="pct"/>
            <w:vAlign w:val="center"/>
          </w:tcPr>
          <w:p w14:paraId="5EB0776C" w14:textId="7957A23A" w:rsidR="007F422C" w:rsidRPr="00A11C28" w:rsidRDefault="007F422C" w:rsidP="007F422C">
            <w:pPr>
              <w:jc w:val="center"/>
            </w:pPr>
            <w:r w:rsidRPr="00A11C28">
              <w:sym w:font="Wingdings" w:char="F0FB"/>
            </w:r>
          </w:p>
        </w:tc>
        <w:tc>
          <w:tcPr>
            <w:tcW w:w="300" w:type="pct"/>
            <w:vAlign w:val="center"/>
          </w:tcPr>
          <w:p w14:paraId="2FAE6F75" w14:textId="4A2C3F91" w:rsidR="007F422C" w:rsidRPr="00A11C28" w:rsidRDefault="007F422C" w:rsidP="007F422C">
            <w:pPr>
              <w:jc w:val="center"/>
            </w:pPr>
            <w:r w:rsidRPr="00A11C28">
              <w:sym w:font="Wingdings" w:char="F0FB"/>
            </w:r>
          </w:p>
        </w:tc>
        <w:tc>
          <w:tcPr>
            <w:tcW w:w="293" w:type="pct"/>
            <w:vAlign w:val="center"/>
          </w:tcPr>
          <w:p w14:paraId="51F6BAA9" w14:textId="417807C3" w:rsidR="007F422C" w:rsidRPr="00A11C28" w:rsidRDefault="007F422C" w:rsidP="007F422C">
            <w:pPr>
              <w:jc w:val="center"/>
            </w:pPr>
            <w:r w:rsidRPr="00A11C28">
              <w:sym w:font="Wingdings" w:char="F0FC"/>
            </w:r>
          </w:p>
        </w:tc>
      </w:tr>
      <w:tr w:rsidR="007F422C" w:rsidRPr="00A11C28" w14:paraId="5B27FC9A" w14:textId="77777777" w:rsidTr="007F422C">
        <w:trPr>
          <w:trHeight w:val="288"/>
          <w:jc w:val="center"/>
        </w:trPr>
        <w:tc>
          <w:tcPr>
            <w:tcW w:w="212" w:type="pct"/>
            <w:vAlign w:val="center"/>
          </w:tcPr>
          <w:p w14:paraId="27CDAC74" w14:textId="67838971" w:rsidR="007F422C" w:rsidRDefault="007F422C" w:rsidP="007F422C">
            <w:pPr>
              <w:jc w:val="center"/>
            </w:pPr>
            <w:r>
              <w:t>9</w:t>
            </w:r>
          </w:p>
        </w:tc>
        <w:tc>
          <w:tcPr>
            <w:tcW w:w="789" w:type="pct"/>
            <w:vAlign w:val="center"/>
          </w:tcPr>
          <w:p w14:paraId="185DB3C9" w14:textId="7E40DC08" w:rsidR="007F422C" w:rsidRDefault="007F422C" w:rsidP="007F422C">
            <w:pPr>
              <w:jc w:val="center"/>
            </w:pPr>
            <w:r>
              <w:t>user_id</w:t>
            </w:r>
          </w:p>
        </w:tc>
        <w:tc>
          <w:tcPr>
            <w:tcW w:w="814" w:type="pct"/>
            <w:vAlign w:val="center"/>
          </w:tcPr>
          <w:p w14:paraId="6F6ACFD2" w14:textId="7EC9C640" w:rsidR="007F422C" w:rsidRPr="00A11C28" w:rsidRDefault="007F422C" w:rsidP="007F422C">
            <w:pPr>
              <w:jc w:val="center"/>
            </w:pPr>
            <w:r>
              <w:t>int</w:t>
            </w:r>
          </w:p>
        </w:tc>
        <w:tc>
          <w:tcPr>
            <w:tcW w:w="554" w:type="pct"/>
            <w:vAlign w:val="center"/>
          </w:tcPr>
          <w:p w14:paraId="1F522846" w14:textId="433DEAF7" w:rsidR="007F422C" w:rsidRPr="00A11C28" w:rsidRDefault="007F422C" w:rsidP="007F422C">
            <w:pPr>
              <w:jc w:val="center"/>
            </w:pPr>
            <w:r w:rsidRPr="00A11C28">
              <w:sym w:font="Wingdings" w:char="F0FB"/>
            </w:r>
          </w:p>
        </w:tc>
        <w:tc>
          <w:tcPr>
            <w:tcW w:w="256" w:type="pct"/>
            <w:vAlign w:val="center"/>
          </w:tcPr>
          <w:p w14:paraId="1999039D" w14:textId="51DC856F" w:rsidR="007F422C" w:rsidRPr="00A11C28" w:rsidRDefault="007F422C" w:rsidP="007F422C">
            <w:pPr>
              <w:jc w:val="center"/>
            </w:pPr>
            <w:r w:rsidRPr="00A11C28">
              <w:sym w:font="Wingdings" w:char="F0FB"/>
            </w:r>
          </w:p>
        </w:tc>
        <w:tc>
          <w:tcPr>
            <w:tcW w:w="1043" w:type="pct"/>
            <w:vAlign w:val="center"/>
          </w:tcPr>
          <w:p w14:paraId="2C576223" w14:textId="0835F8DE" w:rsidR="007F422C" w:rsidRPr="00A11C28" w:rsidRDefault="007F422C" w:rsidP="007F422C">
            <w:pPr>
              <w:jc w:val="center"/>
            </w:pPr>
            <w:r w:rsidRPr="00A11C28">
              <w:sym w:font="Wingdings" w:char="F0FB"/>
            </w:r>
          </w:p>
        </w:tc>
        <w:tc>
          <w:tcPr>
            <w:tcW w:w="739" w:type="pct"/>
            <w:vAlign w:val="center"/>
          </w:tcPr>
          <w:p w14:paraId="5DC6F119" w14:textId="7E736785" w:rsidR="007F422C" w:rsidRPr="00A11C28" w:rsidRDefault="007F422C" w:rsidP="007F422C">
            <w:pPr>
              <w:jc w:val="center"/>
            </w:pPr>
            <w:r w:rsidRPr="00A11C28">
              <w:sym w:font="Wingdings" w:char="F0FB"/>
            </w:r>
          </w:p>
        </w:tc>
        <w:tc>
          <w:tcPr>
            <w:tcW w:w="300" w:type="pct"/>
            <w:vAlign w:val="center"/>
          </w:tcPr>
          <w:p w14:paraId="4B8E62F4" w14:textId="6A7F4E7F" w:rsidR="007F422C" w:rsidRPr="00A11C28" w:rsidRDefault="007F422C" w:rsidP="007F422C">
            <w:pPr>
              <w:jc w:val="center"/>
            </w:pPr>
            <w:r w:rsidRPr="00A11C28">
              <w:sym w:font="Wingdings" w:char="F0FB"/>
            </w:r>
          </w:p>
        </w:tc>
        <w:tc>
          <w:tcPr>
            <w:tcW w:w="293" w:type="pct"/>
            <w:vAlign w:val="center"/>
          </w:tcPr>
          <w:p w14:paraId="3076F99E" w14:textId="44826A6B" w:rsidR="007F422C" w:rsidRPr="00A11C28" w:rsidRDefault="007F422C" w:rsidP="007F422C">
            <w:pPr>
              <w:jc w:val="center"/>
            </w:pPr>
            <w:r w:rsidRPr="00A11C28">
              <w:sym w:font="Wingdings" w:char="F0FC"/>
            </w:r>
          </w:p>
        </w:tc>
      </w:tr>
    </w:tbl>
    <w:p w14:paraId="3C48486D" w14:textId="77777777" w:rsidR="009013EA" w:rsidRPr="002016F2" w:rsidRDefault="009013EA" w:rsidP="009013EA">
      <w:pPr>
        <w:spacing w:before="240"/>
        <w:rPr>
          <w:b/>
          <w:bCs/>
        </w:rPr>
      </w:pPr>
      <w:r w:rsidRPr="00AB7DC9">
        <w:rPr>
          <w:b/>
          <w:bCs/>
        </w:rPr>
        <w:t>Notes:</w:t>
      </w:r>
    </w:p>
    <w:p w14:paraId="36A551D5" w14:textId="17314589" w:rsidR="00405D11" w:rsidRDefault="00405D11" w:rsidP="00557952">
      <w:pPr>
        <w:pStyle w:val="ListParagraph"/>
        <w:numPr>
          <w:ilvl w:val="0"/>
          <w:numId w:val="7"/>
        </w:numPr>
      </w:pPr>
      <w:r>
        <w:t>And? Language table</w:t>
      </w:r>
      <w:r w:rsidR="00C4535E">
        <w:t xml:space="preserve"> and</w:t>
      </w:r>
      <w:r>
        <w:t xml:space="preserve"> other tables that may be extracted from API</w:t>
      </w:r>
    </w:p>
    <w:p w14:paraId="654A06DA" w14:textId="2FFA769E" w:rsidR="00E006CC" w:rsidRDefault="00557952" w:rsidP="00557952">
      <w:pPr>
        <w:pStyle w:val="ListParagraph"/>
        <w:numPr>
          <w:ilvl w:val="0"/>
          <w:numId w:val="7"/>
        </w:numPr>
      </w:pPr>
      <w:r>
        <w:t>Time is in milliseconds</w:t>
      </w:r>
    </w:p>
    <w:p w14:paraId="15498C63" w14:textId="04CB7657" w:rsidR="00557952" w:rsidRDefault="00557952" w:rsidP="00557952">
      <w:pPr>
        <w:pStyle w:val="ListParagraph"/>
        <w:numPr>
          <w:ilvl w:val="0"/>
          <w:numId w:val="7"/>
        </w:numPr>
      </w:pPr>
      <w:r>
        <w:t>Memory is in kilobytes</w:t>
      </w:r>
    </w:p>
    <w:p w14:paraId="487ADBA0" w14:textId="58FD97A7" w:rsidR="00557952" w:rsidRPr="00817FC4" w:rsidRDefault="00557952" w:rsidP="00557952">
      <w:pPr>
        <w:pStyle w:val="ListParagraph"/>
        <w:numPr>
          <w:ilvl w:val="0"/>
          <w:numId w:val="7"/>
        </w:numPr>
      </w:pPr>
      <w:r>
        <w:t xml:space="preserve">Status should be compared </w:t>
      </w:r>
      <w:r w:rsidRPr="00557952">
        <w:t>with judge0 states</w:t>
      </w:r>
    </w:p>
    <w:p w14:paraId="6BF8729B" w14:textId="12DC75DA" w:rsidR="00A6017A" w:rsidRDefault="00A6017A" w:rsidP="001C58A4">
      <w:r>
        <w:br w:type="page"/>
      </w:r>
    </w:p>
    <w:p w14:paraId="2EA1F04E" w14:textId="3246DE85" w:rsidR="00486EA2" w:rsidRDefault="00A6017A" w:rsidP="00A6017A">
      <w:pPr>
        <w:pStyle w:val="Heading2"/>
      </w:pPr>
      <w:r>
        <w:lastRenderedPageBreak/>
        <w:t>Relationships</w:t>
      </w:r>
    </w:p>
    <w:tbl>
      <w:tblPr>
        <w:tblStyle w:val="TableGrid"/>
        <w:tblW w:w="0" w:type="auto"/>
        <w:tblLook w:val="04A0" w:firstRow="1" w:lastRow="0" w:firstColumn="1" w:lastColumn="0" w:noHBand="0" w:noVBand="1"/>
      </w:tblPr>
      <w:tblGrid>
        <w:gridCol w:w="3485"/>
        <w:gridCol w:w="3485"/>
        <w:gridCol w:w="3486"/>
      </w:tblGrid>
      <w:tr w:rsidR="00337021" w14:paraId="487E9845" w14:textId="77777777" w:rsidTr="0064427E">
        <w:tc>
          <w:tcPr>
            <w:tcW w:w="3485" w:type="dxa"/>
            <w:shd w:val="clear" w:color="auto" w:fill="BFBFBF" w:themeFill="background1" w:themeFillShade="BF"/>
          </w:tcPr>
          <w:p w14:paraId="5404B152" w14:textId="62D31711" w:rsidR="00337021" w:rsidRDefault="0064427E" w:rsidP="00A6017A">
            <w:r>
              <w:t>Name</w:t>
            </w:r>
          </w:p>
        </w:tc>
        <w:tc>
          <w:tcPr>
            <w:tcW w:w="3485" w:type="dxa"/>
            <w:shd w:val="clear" w:color="auto" w:fill="BFBFBF" w:themeFill="background1" w:themeFillShade="BF"/>
          </w:tcPr>
          <w:p w14:paraId="531374C0" w14:textId="4CE2DC9E" w:rsidR="00337021" w:rsidRDefault="0064427E" w:rsidP="00A6017A">
            <w:r>
              <w:t>Entities and Cardinality</w:t>
            </w:r>
          </w:p>
        </w:tc>
        <w:tc>
          <w:tcPr>
            <w:tcW w:w="3486" w:type="dxa"/>
            <w:shd w:val="clear" w:color="auto" w:fill="BFBFBF" w:themeFill="background1" w:themeFillShade="BF"/>
          </w:tcPr>
          <w:p w14:paraId="2C72BB0C" w14:textId="4ED70D9D" w:rsidR="00337021" w:rsidRDefault="0064427E" w:rsidP="00A6017A">
            <w:r>
              <w:t>Description</w:t>
            </w:r>
          </w:p>
        </w:tc>
      </w:tr>
      <w:tr w:rsidR="0064427E" w14:paraId="761E03B0" w14:textId="77777777" w:rsidTr="00337021">
        <w:tc>
          <w:tcPr>
            <w:tcW w:w="3485" w:type="dxa"/>
          </w:tcPr>
          <w:p w14:paraId="31EF8DF9" w14:textId="78A2D1B0" w:rsidR="0064427E" w:rsidRDefault="0064427E" w:rsidP="00A6017A">
            <w:r>
              <w:t xml:space="preserve"> makes</w:t>
            </w:r>
          </w:p>
        </w:tc>
        <w:tc>
          <w:tcPr>
            <w:tcW w:w="3485" w:type="dxa"/>
          </w:tcPr>
          <w:p w14:paraId="0F5FBB5D" w14:textId="3E20A871" w:rsidR="0064427E" w:rsidRDefault="0064427E" w:rsidP="00A6017A">
            <w:r>
              <w:t>user (</w:t>
            </w:r>
            <w:r w:rsidR="001D1FC6">
              <w:t>1)</w:t>
            </w:r>
          </w:p>
          <w:p w14:paraId="4E264D44" w14:textId="1D95DE68" w:rsidR="0064427E" w:rsidRDefault="0064427E" w:rsidP="00A6017A">
            <w:r>
              <w:t>submission (</w:t>
            </w:r>
            <w:r w:rsidR="001D1FC6">
              <w:t>N)</w:t>
            </w:r>
          </w:p>
        </w:tc>
        <w:tc>
          <w:tcPr>
            <w:tcW w:w="3486" w:type="dxa"/>
          </w:tcPr>
          <w:p w14:paraId="027E648B" w14:textId="77777777" w:rsidR="0064427E" w:rsidRDefault="001B2E0C" w:rsidP="00A6017A">
            <w:r>
              <w:t>A user can make multiple submissions</w:t>
            </w:r>
          </w:p>
          <w:p w14:paraId="2E6F124E" w14:textId="6B90AF86" w:rsidR="001B2E0C" w:rsidRDefault="001B2E0C" w:rsidP="00A6017A">
            <w:r>
              <w:t xml:space="preserve">A submission </w:t>
            </w:r>
            <w:r w:rsidR="0055341A">
              <w:t xml:space="preserve">belongs to </w:t>
            </w:r>
            <w:r>
              <w:t>only one user</w:t>
            </w:r>
          </w:p>
        </w:tc>
      </w:tr>
      <w:tr w:rsidR="001B2E0C" w14:paraId="4DA0D806" w14:textId="77777777" w:rsidTr="00337021">
        <w:tc>
          <w:tcPr>
            <w:tcW w:w="3485" w:type="dxa"/>
          </w:tcPr>
          <w:p w14:paraId="5B804E75" w14:textId="1E2E3D51" w:rsidR="001B2E0C" w:rsidRDefault="0055341A" w:rsidP="00A6017A">
            <w:r>
              <w:t xml:space="preserve"> has</w:t>
            </w:r>
          </w:p>
        </w:tc>
        <w:tc>
          <w:tcPr>
            <w:tcW w:w="3485" w:type="dxa"/>
          </w:tcPr>
          <w:p w14:paraId="0E722137" w14:textId="77777777" w:rsidR="001B2E0C" w:rsidRDefault="0055341A" w:rsidP="00A6017A">
            <w:r>
              <w:t>contest (1)</w:t>
            </w:r>
          </w:p>
          <w:p w14:paraId="644EC8C0" w14:textId="0B27861F" w:rsidR="0055341A" w:rsidRDefault="0055341A" w:rsidP="00A6017A">
            <w:r>
              <w:t>problem (N)</w:t>
            </w:r>
          </w:p>
        </w:tc>
        <w:tc>
          <w:tcPr>
            <w:tcW w:w="3486" w:type="dxa"/>
          </w:tcPr>
          <w:p w14:paraId="291A23D7" w14:textId="77777777" w:rsidR="001B2E0C" w:rsidRDefault="0055341A" w:rsidP="00A6017A">
            <w:r>
              <w:t>A contest has many problems</w:t>
            </w:r>
          </w:p>
          <w:p w14:paraId="3D785D52" w14:textId="3C272035" w:rsidR="0055341A" w:rsidRDefault="0055341A" w:rsidP="00A6017A">
            <w:r>
              <w:t>A problem belongs to only one contest</w:t>
            </w:r>
          </w:p>
        </w:tc>
      </w:tr>
      <w:tr w:rsidR="00435E80" w14:paraId="47567AAA" w14:textId="77777777" w:rsidTr="00337021">
        <w:tc>
          <w:tcPr>
            <w:tcW w:w="3485" w:type="dxa"/>
          </w:tcPr>
          <w:p w14:paraId="794EFD02" w14:textId="6DF6074A" w:rsidR="00435E80" w:rsidRDefault="00435E80" w:rsidP="00A6017A">
            <w:r>
              <w:t>has</w:t>
            </w:r>
          </w:p>
        </w:tc>
        <w:tc>
          <w:tcPr>
            <w:tcW w:w="3485" w:type="dxa"/>
          </w:tcPr>
          <w:p w14:paraId="7985B0F7" w14:textId="77777777" w:rsidR="00435E80" w:rsidRDefault="00435E80" w:rsidP="00A6017A">
            <w:r>
              <w:t>problem (1)</w:t>
            </w:r>
          </w:p>
          <w:p w14:paraId="664D2571" w14:textId="275FBC86" w:rsidR="00435E80" w:rsidRDefault="00435E80" w:rsidP="00A6017A">
            <w:r>
              <w:t>sample (N)</w:t>
            </w:r>
          </w:p>
        </w:tc>
        <w:tc>
          <w:tcPr>
            <w:tcW w:w="3486" w:type="dxa"/>
          </w:tcPr>
          <w:p w14:paraId="10A44F88" w14:textId="665BA175" w:rsidR="00651BC1" w:rsidRDefault="00651BC1" w:rsidP="00651BC1">
            <w:r>
              <w:t>A problem has many samples</w:t>
            </w:r>
          </w:p>
          <w:p w14:paraId="38A259A9" w14:textId="1E006AA1" w:rsidR="00435E80" w:rsidRDefault="00651BC1" w:rsidP="00651BC1">
            <w:r>
              <w:t>A sample belongs to only one problem</w:t>
            </w:r>
          </w:p>
        </w:tc>
      </w:tr>
      <w:tr w:rsidR="00435E80" w14:paraId="58DC7A62" w14:textId="77777777" w:rsidTr="00337021">
        <w:tc>
          <w:tcPr>
            <w:tcW w:w="3485" w:type="dxa"/>
          </w:tcPr>
          <w:p w14:paraId="5856FCD3" w14:textId="78180B6F" w:rsidR="00435E80" w:rsidRDefault="00435E80" w:rsidP="00A6017A">
            <w:r>
              <w:t>has</w:t>
            </w:r>
          </w:p>
        </w:tc>
        <w:tc>
          <w:tcPr>
            <w:tcW w:w="3485" w:type="dxa"/>
          </w:tcPr>
          <w:p w14:paraId="277DBB14" w14:textId="77777777" w:rsidR="00435E80" w:rsidRDefault="00435E80" w:rsidP="00A6017A">
            <w:r>
              <w:t>problem (1)</w:t>
            </w:r>
          </w:p>
          <w:p w14:paraId="1C2E0578" w14:textId="0E7BFA27" w:rsidR="00435E80" w:rsidRDefault="00435E80" w:rsidP="00A6017A">
            <w:r>
              <w:t>test (N)</w:t>
            </w:r>
          </w:p>
        </w:tc>
        <w:tc>
          <w:tcPr>
            <w:tcW w:w="3486" w:type="dxa"/>
          </w:tcPr>
          <w:p w14:paraId="19A8103E" w14:textId="2077EA62" w:rsidR="00651BC1" w:rsidRDefault="00651BC1" w:rsidP="00651BC1">
            <w:r>
              <w:t>A</w:t>
            </w:r>
            <w:r w:rsidR="00FF2808">
              <w:t xml:space="preserve"> problem</w:t>
            </w:r>
            <w:r>
              <w:t xml:space="preserve"> has many </w:t>
            </w:r>
            <w:r w:rsidR="00FF2808">
              <w:t>tests</w:t>
            </w:r>
          </w:p>
          <w:p w14:paraId="2C9485C4" w14:textId="1EB9C894" w:rsidR="00435E80" w:rsidRDefault="00651BC1" w:rsidP="00651BC1">
            <w:r>
              <w:t xml:space="preserve">A </w:t>
            </w:r>
            <w:r w:rsidR="00FF2808">
              <w:t xml:space="preserve">test </w:t>
            </w:r>
            <w:r>
              <w:t xml:space="preserve">belongs to only one </w:t>
            </w:r>
            <w:r w:rsidR="00FF2808">
              <w:t>problem</w:t>
            </w:r>
          </w:p>
        </w:tc>
      </w:tr>
      <w:tr w:rsidR="00435E80" w14:paraId="35ADBA94" w14:textId="77777777" w:rsidTr="00337021">
        <w:tc>
          <w:tcPr>
            <w:tcW w:w="3485" w:type="dxa"/>
          </w:tcPr>
          <w:p w14:paraId="6911542C" w14:textId="741B0C44" w:rsidR="00435E80" w:rsidRDefault="00651BC1" w:rsidP="00A6017A">
            <w:r>
              <w:t>gets</w:t>
            </w:r>
          </w:p>
        </w:tc>
        <w:tc>
          <w:tcPr>
            <w:tcW w:w="3485" w:type="dxa"/>
          </w:tcPr>
          <w:p w14:paraId="194F02A3" w14:textId="77777777" w:rsidR="00435E80" w:rsidRDefault="00651BC1" w:rsidP="00A6017A">
            <w:r>
              <w:t>problem (1)</w:t>
            </w:r>
          </w:p>
          <w:p w14:paraId="58D700C3" w14:textId="02423C10" w:rsidR="00651BC1" w:rsidRDefault="00651BC1" w:rsidP="00A6017A">
            <w:r>
              <w:t>submission (N)</w:t>
            </w:r>
          </w:p>
        </w:tc>
        <w:tc>
          <w:tcPr>
            <w:tcW w:w="3486" w:type="dxa"/>
          </w:tcPr>
          <w:p w14:paraId="41142F7A" w14:textId="46112017" w:rsidR="00651BC1" w:rsidRDefault="00651BC1" w:rsidP="00651BC1">
            <w:r>
              <w:t>A</w:t>
            </w:r>
            <w:r w:rsidR="005C661D">
              <w:t xml:space="preserve"> problem</w:t>
            </w:r>
            <w:r>
              <w:t xml:space="preserve"> </w:t>
            </w:r>
            <w:r w:rsidR="005C661D">
              <w:t xml:space="preserve">gets </w:t>
            </w:r>
            <w:r>
              <w:t xml:space="preserve">many </w:t>
            </w:r>
            <w:r w:rsidR="005C661D">
              <w:t>submissions</w:t>
            </w:r>
          </w:p>
          <w:p w14:paraId="4B451E71" w14:textId="56069006" w:rsidR="00435E80" w:rsidRDefault="00651BC1" w:rsidP="00651BC1">
            <w:r>
              <w:t xml:space="preserve">A </w:t>
            </w:r>
            <w:r w:rsidR="005C661D">
              <w:t>submission is submitted for only one problem</w:t>
            </w:r>
          </w:p>
        </w:tc>
      </w:tr>
    </w:tbl>
    <w:p w14:paraId="3F897979" w14:textId="77777777" w:rsidR="00A6017A" w:rsidRPr="00A6017A" w:rsidRDefault="00A6017A" w:rsidP="00A6017A"/>
    <w:p w14:paraId="426D6C1A" w14:textId="77777777" w:rsidR="00A6017A" w:rsidRPr="00486EA2" w:rsidRDefault="00A6017A" w:rsidP="001C58A4"/>
    <w:p w14:paraId="1FDE057A" w14:textId="69809822" w:rsidR="00182D7B" w:rsidRDefault="00182D7B" w:rsidP="00D73846">
      <w:r>
        <w:br w:type="page"/>
      </w:r>
    </w:p>
    <w:p w14:paraId="05592CBE" w14:textId="36161266" w:rsidR="00182D7B" w:rsidRDefault="00182D7B" w:rsidP="00182D7B">
      <w:pPr>
        <w:pStyle w:val="Heading1"/>
      </w:pPr>
      <w:r>
        <w:lastRenderedPageBreak/>
        <w:t>Data</w:t>
      </w:r>
    </w:p>
    <w:p w14:paraId="26094677" w14:textId="472A60F8" w:rsidR="00182D7B" w:rsidRDefault="00182D7B" w:rsidP="00452773">
      <w:pPr>
        <w:pStyle w:val="Heading2"/>
      </w:pPr>
      <w:r>
        <w:t>Analysis:</w:t>
      </w:r>
    </w:p>
    <w:tbl>
      <w:tblPr>
        <w:tblStyle w:val="TableGrid"/>
        <w:tblW w:w="0" w:type="auto"/>
        <w:tblLook w:val="04A0" w:firstRow="1" w:lastRow="0" w:firstColumn="1" w:lastColumn="0" w:noHBand="0" w:noVBand="1"/>
      </w:tblPr>
      <w:tblGrid>
        <w:gridCol w:w="2160"/>
        <w:gridCol w:w="2160"/>
      </w:tblGrid>
      <w:tr w:rsidR="00182D7B" w14:paraId="4D6D9853" w14:textId="77777777" w:rsidTr="00E751CD">
        <w:trPr>
          <w:trHeight w:val="360"/>
        </w:trPr>
        <w:tc>
          <w:tcPr>
            <w:tcW w:w="2160" w:type="dxa"/>
            <w:shd w:val="clear" w:color="auto" w:fill="D9D9D9" w:themeFill="background1" w:themeFillShade="D9"/>
            <w:vAlign w:val="center"/>
          </w:tcPr>
          <w:p w14:paraId="33B90CB7" w14:textId="5BCED184" w:rsidR="00182D7B" w:rsidRDefault="00182D7B" w:rsidP="00722CDB">
            <w:pPr>
              <w:jc w:val="center"/>
            </w:pPr>
            <w:r>
              <w:t>Year</w:t>
            </w:r>
          </w:p>
        </w:tc>
        <w:tc>
          <w:tcPr>
            <w:tcW w:w="2160" w:type="dxa"/>
            <w:shd w:val="clear" w:color="auto" w:fill="D9D9D9" w:themeFill="background1" w:themeFillShade="D9"/>
            <w:vAlign w:val="center"/>
          </w:tcPr>
          <w:p w14:paraId="5D29852C" w14:textId="28488FFE" w:rsidR="00182D7B" w:rsidRDefault="00182D7B" w:rsidP="00722CDB">
            <w:pPr>
              <w:jc w:val="center"/>
            </w:pPr>
            <w:r>
              <w:t>#</w:t>
            </w:r>
          </w:p>
        </w:tc>
      </w:tr>
      <w:tr w:rsidR="00182D7B" w14:paraId="7F3FA6D9" w14:textId="77777777" w:rsidTr="00722CDB">
        <w:trPr>
          <w:trHeight w:val="360"/>
        </w:trPr>
        <w:tc>
          <w:tcPr>
            <w:tcW w:w="2160" w:type="dxa"/>
            <w:vAlign w:val="center"/>
          </w:tcPr>
          <w:p w14:paraId="00798F1C" w14:textId="7290C118" w:rsidR="00182D7B" w:rsidRDefault="00182D7B" w:rsidP="00722CDB">
            <w:pPr>
              <w:jc w:val="center"/>
            </w:pPr>
            <w:r>
              <w:t>1999</w:t>
            </w:r>
          </w:p>
        </w:tc>
        <w:tc>
          <w:tcPr>
            <w:tcW w:w="2160" w:type="dxa"/>
            <w:tcBorders>
              <w:top w:val="single" w:sz="4" w:space="0" w:color="auto"/>
              <w:left w:val="nil"/>
              <w:bottom w:val="single" w:sz="4" w:space="0" w:color="auto"/>
              <w:right w:val="single" w:sz="4" w:space="0" w:color="auto"/>
            </w:tcBorders>
            <w:vAlign w:val="center"/>
          </w:tcPr>
          <w:p w14:paraId="5273C850" w14:textId="4870809C" w:rsidR="00182D7B" w:rsidRDefault="00182D7B" w:rsidP="00722CDB">
            <w:pPr>
              <w:jc w:val="center"/>
            </w:pPr>
            <w:r>
              <w:rPr>
                <w:color w:val="000000"/>
              </w:rPr>
              <w:t>8</w:t>
            </w:r>
          </w:p>
        </w:tc>
      </w:tr>
      <w:tr w:rsidR="00182D7B" w14:paraId="4A519CAD" w14:textId="77777777" w:rsidTr="00722CDB">
        <w:trPr>
          <w:trHeight w:val="360"/>
        </w:trPr>
        <w:tc>
          <w:tcPr>
            <w:tcW w:w="2160" w:type="dxa"/>
            <w:vAlign w:val="center"/>
          </w:tcPr>
          <w:p w14:paraId="47F0DB0D" w14:textId="26B431D9" w:rsidR="00182D7B" w:rsidRDefault="00182D7B" w:rsidP="00722CDB">
            <w:pPr>
              <w:jc w:val="center"/>
            </w:pPr>
            <w:r>
              <w:t>2000</w:t>
            </w:r>
          </w:p>
        </w:tc>
        <w:tc>
          <w:tcPr>
            <w:tcW w:w="2160" w:type="dxa"/>
            <w:tcBorders>
              <w:top w:val="nil"/>
              <w:left w:val="nil"/>
              <w:bottom w:val="single" w:sz="4" w:space="0" w:color="auto"/>
              <w:right w:val="single" w:sz="4" w:space="0" w:color="auto"/>
            </w:tcBorders>
            <w:vAlign w:val="center"/>
          </w:tcPr>
          <w:p w14:paraId="7E106440" w14:textId="1F02BE09" w:rsidR="00182D7B" w:rsidRDefault="00182D7B" w:rsidP="00722CDB">
            <w:pPr>
              <w:jc w:val="center"/>
            </w:pPr>
            <w:r>
              <w:rPr>
                <w:color w:val="000000"/>
              </w:rPr>
              <w:t>9</w:t>
            </w:r>
          </w:p>
        </w:tc>
      </w:tr>
      <w:tr w:rsidR="00182D7B" w14:paraId="56292995" w14:textId="77777777" w:rsidTr="00722CDB">
        <w:trPr>
          <w:trHeight w:val="360"/>
        </w:trPr>
        <w:tc>
          <w:tcPr>
            <w:tcW w:w="2160" w:type="dxa"/>
            <w:vAlign w:val="center"/>
          </w:tcPr>
          <w:p w14:paraId="37F469FF" w14:textId="2168E688" w:rsidR="00182D7B" w:rsidRDefault="00182D7B" w:rsidP="00722CDB">
            <w:pPr>
              <w:jc w:val="center"/>
            </w:pPr>
            <w:r>
              <w:t>2001</w:t>
            </w:r>
          </w:p>
        </w:tc>
        <w:tc>
          <w:tcPr>
            <w:tcW w:w="2160" w:type="dxa"/>
            <w:tcBorders>
              <w:top w:val="nil"/>
              <w:left w:val="nil"/>
              <w:bottom w:val="single" w:sz="4" w:space="0" w:color="auto"/>
              <w:right w:val="single" w:sz="4" w:space="0" w:color="auto"/>
            </w:tcBorders>
            <w:vAlign w:val="center"/>
          </w:tcPr>
          <w:p w14:paraId="36932A9D" w14:textId="47411F2F" w:rsidR="00182D7B" w:rsidRDefault="00182D7B" w:rsidP="00722CDB">
            <w:pPr>
              <w:jc w:val="center"/>
            </w:pPr>
            <w:r>
              <w:rPr>
                <w:color w:val="000000"/>
              </w:rPr>
              <w:t>8</w:t>
            </w:r>
          </w:p>
        </w:tc>
      </w:tr>
      <w:tr w:rsidR="00182D7B" w14:paraId="068A2D78" w14:textId="77777777" w:rsidTr="00722CDB">
        <w:trPr>
          <w:trHeight w:val="360"/>
        </w:trPr>
        <w:tc>
          <w:tcPr>
            <w:tcW w:w="2160" w:type="dxa"/>
            <w:vAlign w:val="center"/>
          </w:tcPr>
          <w:p w14:paraId="042D10CD" w14:textId="6E0D236F" w:rsidR="00182D7B" w:rsidRDefault="00182D7B" w:rsidP="00722CDB">
            <w:pPr>
              <w:jc w:val="center"/>
            </w:pPr>
            <w:r>
              <w:t>2002</w:t>
            </w:r>
          </w:p>
        </w:tc>
        <w:tc>
          <w:tcPr>
            <w:tcW w:w="2160" w:type="dxa"/>
            <w:tcBorders>
              <w:top w:val="nil"/>
              <w:left w:val="nil"/>
              <w:bottom w:val="single" w:sz="4" w:space="0" w:color="auto"/>
              <w:right w:val="single" w:sz="4" w:space="0" w:color="auto"/>
            </w:tcBorders>
            <w:vAlign w:val="center"/>
          </w:tcPr>
          <w:p w14:paraId="4FEA2984" w14:textId="28562598" w:rsidR="00182D7B" w:rsidRDefault="00182D7B" w:rsidP="00722CDB">
            <w:pPr>
              <w:jc w:val="center"/>
            </w:pPr>
            <w:r>
              <w:rPr>
                <w:color w:val="000000"/>
              </w:rPr>
              <w:t>7</w:t>
            </w:r>
          </w:p>
        </w:tc>
      </w:tr>
      <w:tr w:rsidR="00182D7B" w14:paraId="2E25ADFC" w14:textId="77777777" w:rsidTr="00722CDB">
        <w:trPr>
          <w:trHeight w:val="360"/>
        </w:trPr>
        <w:tc>
          <w:tcPr>
            <w:tcW w:w="2160" w:type="dxa"/>
            <w:vAlign w:val="center"/>
          </w:tcPr>
          <w:p w14:paraId="7DFF104F" w14:textId="35222B09" w:rsidR="00182D7B" w:rsidRDefault="00182D7B" w:rsidP="00722CDB">
            <w:pPr>
              <w:jc w:val="center"/>
            </w:pPr>
            <w:r>
              <w:t>2003</w:t>
            </w:r>
          </w:p>
        </w:tc>
        <w:tc>
          <w:tcPr>
            <w:tcW w:w="2160" w:type="dxa"/>
            <w:tcBorders>
              <w:top w:val="nil"/>
              <w:left w:val="nil"/>
              <w:bottom w:val="single" w:sz="4" w:space="0" w:color="auto"/>
              <w:right w:val="single" w:sz="4" w:space="0" w:color="auto"/>
            </w:tcBorders>
            <w:vAlign w:val="center"/>
          </w:tcPr>
          <w:p w14:paraId="3D219DFC" w14:textId="0BECF1B1" w:rsidR="00182D7B" w:rsidRDefault="00182D7B" w:rsidP="00722CDB">
            <w:pPr>
              <w:jc w:val="center"/>
            </w:pPr>
            <w:r>
              <w:rPr>
                <w:color w:val="000000"/>
              </w:rPr>
              <w:t>8</w:t>
            </w:r>
          </w:p>
        </w:tc>
      </w:tr>
      <w:tr w:rsidR="00182D7B" w14:paraId="295CEA2A" w14:textId="77777777" w:rsidTr="00722CDB">
        <w:trPr>
          <w:trHeight w:val="360"/>
        </w:trPr>
        <w:tc>
          <w:tcPr>
            <w:tcW w:w="2160" w:type="dxa"/>
            <w:vAlign w:val="center"/>
          </w:tcPr>
          <w:p w14:paraId="5A86F350" w14:textId="098B946E" w:rsidR="00182D7B" w:rsidRDefault="00182D7B" w:rsidP="00722CDB">
            <w:pPr>
              <w:jc w:val="center"/>
            </w:pPr>
            <w:r>
              <w:t>2004</w:t>
            </w:r>
          </w:p>
        </w:tc>
        <w:tc>
          <w:tcPr>
            <w:tcW w:w="2160" w:type="dxa"/>
            <w:tcBorders>
              <w:top w:val="nil"/>
              <w:left w:val="nil"/>
              <w:bottom w:val="single" w:sz="4" w:space="0" w:color="auto"/>
              <w:right w:val="single" w:sz="4" w:space="0" w:color="auto"/>
            </w:tcBorders>
            <w:vAlign w:val="center"/>
          </w:tcPr>
          <w:p w14:paraId="063138CE" w14:textId="1C00D2FE" w:rsidR="00182D7B" w:rsidRDefault="00182D7B" w:rsidP="00722CDB">
            <w:pPr>
              <w:jc w:val="center"/>
            </w:pPr>
            <w:r>
              <w:rPr>
                <w:color w:val="000000"/>
              </w:rPr>
              <w:t>8</w:t>
            </w:r>
          </w:p>
        </w:tc>
      </w:tr>
      <w:tr w:rsidR="00182D7B" w14:paraId="54506504" w14:textId="77777777" w:rsidTr="00722CDB">
        <w:trPr>
          <w:trHeight w:val="360"/>
        </w:trPr>
        <w:tc>
          <w:tcPr>
            <w:tcW w:w="2160" w:type="dxa"/>
            <w:vAlign w:val="center"/>
          </w:tcPr>
          <w:p w14:paraId="1563AED6" w14:textId="4BF2F994" w:rsidR="00182D7B" w:rsidRDefault="00182D7B" w:rsidP="00722CDB">
            <w:pPr>
              <w:jc w:val="center"/>
            </w:pPr>
            <w:r>
              <w:t>2005</w:t>
            </w:r>
          </w:p>
        </w:tc>
        <w:tc>
          <w:tcPr>
            <w:tcW w:w="2160" w:type="dxa"/>
            <w:tcBorders>
              <w:top w:val="nil"/>
              <w:left w:val="nil"/>
              <w:bottom w:val="single" w:sz="4" w:space="0" w:color="auto"/>
              <w:right w:val="single" w:sz="4" w:space="0" w:color="auto"/>
            </w:tcBorders>
            <w:vAlign w:val="center"/>
          </w:tcPr>
          <w:p w14:paraId="2C36FB38" w14:textId="66AB1CE2" w:rsidR="00182D7B" w:rsidRDefault="00182D7B" w:rsidP="00722CDB">
            <w:pPr>
              <w:jc w:val="center"/>
            </w:pPr>
            <w:r>
              <w:rPr>
                <w:color w:val="000000"/>
              </w:rPr>
              <w:t>10</w:t>
            </w:r>
          </w:p>
        </w:tc>
      </w:tr>
      <w:tr w:rsidR="00182D7B" w14:paraId="4D6710B7" w14:textId="77777777" w:rsidTr="00722CDB">
        <w:trPr>
          <w:trHeight w:val="360"/>
        </w:trPr>
        <w:tc>
          <w:tcPr>
            <w:tcW w:w="2160" w:type="dxa"/>
            <w:vAlign w:val="center"/>
          </w:tcPr>
          <w:p w14:paraId="1B4AEF6B" w14:textId="1952A0C0" w:rsidR="00182D7B" w:rsidRDefault="00182D7B" w:rsidP="00722CDB">
            <w:pPr>
              <w:jc w:val="center"/>
            </w:pPr>
            <w:r>
              <w:t>2006</w:t>
            </w:r>
          </w:p>
        </w:tc>
        <w:tc>
          <w:tcPr>
            <w:tcW w:w="2160" w:type="dxa"/>
            <w:tcBorders>
              <w:top w:val="nil"/>
              <w:left w:val="nil"/>
              <w:bottom w:val="single" w:sz="4" w:space="0" w:color="auto"/>
              <w:right w:val="single" w:sz="4" w:space="0" w:color="auto"/>
            </w:tcBorders>
            <w:vAlign w:val="center"/>
          </w:tcPr>
          <w:p w14:paraId="24CFA7DA" w14:textId="4D7FF64C" w:rsidR="00182D7B" w:rsidRDefault="00182D7B" w:rsidP="00722CDB">
            <w:pPr>
              <w:jc w:val="center"/>
            </w:pPr>
            <w:r>
              <w:rPr>
                <w:color w:val="000000"/>
              </w:rPr>
              <w:t>9</w:t>
            </w:r>
          </w:p>
        </w:tc>
      </w:tr>
      <w:tr w:rsidR="00182D7B" w14:paraId="054ECA73" w14:textId="77777777" w:rsidTr="00722CDB">
        <w:trPr>
          <w:trHeight w:val="360"/>
        </w:trPr>
        <w:tc>
          <w:tcPr>
            <w:tcW w:w="2160" w:type="dxa"/>
            <w:vAlign w:val="center"/>
          </w:tcPr>
          <w:p w14:paraId="17883F06" w14:textId="19ECC4F6" w:rsidR="00182D7B" w:rsidRDefault="00182D7B" w:rsidP="00722CDB">
            <w:pPr>
              <w:jc w:val="center"/>
            </w:pPr>
            <w:r>
              <w:t>2007</w:t>
            </w:r>
          </w:p>
        </w:tc>
        <w:tc>
          <w:tcPr>
            <w:tcW w:w="2160" w:type="dxa"/>
            <w:tcBorders>
              <w:top w:val="nil"/>
              <w:left w:val="nil"/>
              <w:bottom w:val="single" w:sz="4" w:space="0" w:color="auto"/>
              <w:right w:val="single" w:sz="4" w:space="0" w:color="auto"/>
            </w:tcBorders>
            <w:vAlign w:val="center"/>
          </w:tcPr>
          <w:p w14:paraId="60E67CCE" w14:textId="4118A68A" w:rsidR="00182D7B" w:rsidRDefault="00182D7B" w:rsidP="00722CDB">
            <w:pPr>
              <w:jc w:val="center"/>
            </w:pPr>
            <w:r>
              <w:rPr>
                <w:color w:val="000000"/>
              </w:rPr>
              <w:t>10</w:t>
            </w:r>
          </w:p>
        </w:tc>
      </w:tr>
      <w:tr w:rsidR="00182D7B" w14:paraId="011214D6" w14:textId="77777777" w:rsidTr="00722CDB">
        <w:trPr>
          <w:trHeight w:val="360"/>
        </w:trPr>
        <w:tc>
          <w:tcPr>
            <w:tcW w:w="2160" w:type="dxa"/>
            <w:vAlign w:val="center"/>
          </w:tcPr>
          <w:p w14:paraId="2EE95A98" w14:textId="536E3FA2" w:rsidR="00182D7B" w:rsidRDefault="00182D7B" w:rsidP="00722CDB">
            <w:pPr>
              <w:jc w:val="center"/>
            </w:pPr>
            <w:r>
              <w:t>2008</w:t>
            </w:r>
          </w:p>
        </w:tc>
        <w:tc>
          <w:tcPr>
            <w:tcW w:w="2160" w:type="dxa"/>
            <w:tcBorders>
              <w:top w:val="nil"/>
              <w:left w:val="nil"/>
              <w:bottom w:val="single" w:sz="4" w:space="0" w:color="auto"/>
              <w:right w:val="single" w:sz="4" w:space="0" w:color="auto"/>
            </w:tcBorders>
            <w:vAlign w:val="center"/>
          </w:tcPr>
          <w:p w14:paraId="4945426C" w14:textId="69B9C94F" w:rsidR="00182D7B" w:rsidRDefault="00182D7B" w:rsidP="00722CDB">
            <w:pPr>
              <w:jc w:val="center"/>
            </w:pPr>
            <w:r>
              <w:rPr>
                <w:color w:val="000000"/>
              </w:rPr>
              <w:t>10</w:t>
            </w:r>
          </w:p>
        </w:tc>
      </w:tr>
      <w:tr w:rsidR="00182D7B" w14:paraId="251AA093" w14:textId="77777777" w:rsidTr="00722CDB">
        <w:trPr>
          <w:trHeight w:val="360"/>
        </w:trPr>
        <w:tc>
          <w:tcPr>
            <w:tcW w:w="2160" w:type="dxa"/>
            <w:vAlign w:val="center"/>
          </w:tcPr>
          <w:p w14:paraId="683D6E87" w14:textId="1B0B3F71" w:rsidR="00182D7B" w:rsidRDefault="00182D7B" w:rsidP="00722CDB">
            <w:pPr>
              <w:jc w:val="center"/>
            </w:pPr>
            <w:r>
              <w:t>2009</w:t>
            </w:r>
          </w:p>
        </w:tc>
        <w:tc>
          <w:tcPr>
            <w:tcW w:w="2160" w:type="dxa"/>
            <w:tcBorders>
              <w:top w:val="nil"/>
              <w:left w:val="nil"/>
              <w:bottom w:val="single" w:sz="4" w:space="0" w:color="auto"/>
              <w:right w:val="single" w:sz="4" w:space="0" w:color="auto"/>
            </w:tcBorders>
            <w:vAlign w:val="center"/>
          </w:tcPr>
          <w:p w14:paraId="17C614DA" w14:textId="176CB8FD" w:rsidR="00182D7B" w:rsidRDefault="00182D7B" w:rsidP="00722CDB">
            <w:pPr>
              <w:jc w:val="center"/>
            </w:pPr>
            <w:r>
              <w:rPr>
                <w:color w:val="000000"/>
              </w:rPr>
              <w:t>10</w:t>
            </w:r>
          </w:p>
        </w:tc>
      </w:tr>
      <w:tr w:rsidR="00182D7B" w14:paraId="18338CDD" w14:textId="77777777" w:rsidTr="00722CDB">
        <w:trPr>
          <w:trHeight w:val="360"/>
        </w:trPr>
        <w:tc>
          <w:tcPr>
            <w:tcW w:w="2160" w:type="dxa"/>
            <w:vAlign w:val="center"/>
          </w:tcPr>
          <w:p w14:paraId="26340349" w14:textId="1CB0935E" w:rsidR="00182D7B" w:rsidRDefault="00182D7B" w:rsidP="00722CDB">
            <w:pPr>
              <w:jc w:val="center"/>
            </w:pPr>
            <w:r>
              <w:t>2010</w:t>
            </w:r>
          </w:p>
        </w:tc>
        <w:tc>
          <w:tcPr>
            <w:tcW w:w="2160" w:type="dxa"/>
            <w:tcBorders>
              <w:top w:val="nil"/>
              <w:left w:val="nil"/>
              <w:bottom w:val="single" w:sz="4" w:space="0" w:color="auto"/>
              <w:right w:val="single" w:sz="4" w:space="0" w:color="auto"/>
            </w:tcBorders>
            <w:vAlign w:val="center"/>
          </w:tcPr>
          <w:p w14:paraId="346EC2CA" w14:textId="41017ADB" w:rsidR="00182D7B" w:rsidRDefault="00182D7B" w:rsidP="00722CDB">
            <w:pPr>
              <w:jc w:val="center"/>
            </w:pPr>
            <w:r>
              <w:rPr>
                <w:color w:val="000000"/>
              </w:rPr>
              <w:t>11</w:t>
            </w:r>
          </w:p>
        </w:tc>
      </w:tr>
      <w:tr w:rsidR="00182D7B" w14:paraId="1D7B8B5D" w14:textId="77777777" w:rsidTr="00722CDB">
        <w:trPr>
          <w:trHeight w:val="360"/>
        </w:trPr>
        <w:tc>
          <w:tcPr>
            <w:tcW w:w="2160" w:type="dxa"/>
            <w:vAlign w:val="center"/>
          </w:tcPr>
          <w:p w14:paraId="74AF1041" w14:textId="52B09DB7" w:rsidR="00182D7B" w:rsidRDefault="00182D7B" w:rsidP="00722CDB">
            <w:pPr>
              <w:jc w:val="center"/>
            </w:pPr>
            <w:r>
              <w:t>2011</w:t>
            </w:r>
          </w:p>
        </w:tc>
        <w:tc>
          <w:tcPr>
            <w:tcW w:w="2160" w:type="dxa"/>
            <w:tcBorders>
              <w:top w:val="nil"/>
              <w:left w:val="nil"/>
              <w:bottom w:val="single" w:sz="4" w:space="0" w:color="auto"/>
              <w:right w:val="single" w:sz="4" w:space="0" w:color="auto"/>
            </w:tcBorders>
            <w:vAlign w:val="center"/>
          </w:tcPr>
          <w:p w14:paraId="7B0F8558" w14:textId="70D2FF31" w:rsidR="00182D7B" w:rsidRDefault="00182D7B" w:rsidP="00722CDB">
            <w:pPr>
              <w:jc w:val="center"/>
            </w:pPr>
            <w:r>
              <w:rPr>
                <w:color w:val="000000"/>
              </w:rPr>
              <w:t>11</w:t>
            </w:r>
          </w:p>
        </w:tc>
      </w:tr>
      <w:tr w:rsidR="00182D7B" w14:paraId="506E1D41" w14:textId="77777777" w:rsidTr="00722CDB">
        <w:trPr>
          <w:trHeight w:val="360"/>
        </w:trPr>
        <w:tc>
          <w:tcPr>
            <w:tcW w:w="2160" w:type="dxa"/>
            <w:vAlign w:val="center"/>
          </w:tcPr>
          <w:p w14:paraId="1C9626EE" w14:textId="2A636E0C" w:rsidR="00182D7B" w:rsidRDefault="00182D7B" w:rsidP="00722CDB">
            <w:pPr>
              <w:jc w:val="center"/>
            </w:pPr>
            <w:r>
              <w:t>2012</w:t>
            </w:r>
          </w:p>
        </w:tc>
        <w:tc>
          <w:tcPr>
            <w:tcW w:w="2160" w:type="dxa"/>
            <w:tcBorders>
              <w:top w:val="nil"/>
              <w:left w:val="nil"/>
              <w:bottom w:val="single" w:sz="4" w:space="0" w:color="auto"/>
              <w:right w:val="single" w:sz="4" w:space="0" w:color="auto"/>
            </w:tcBorders>
            <w:vAlign w:val="center"/>
          </w:tcPr>
          <w:p w14:paraId="47603215" w14:textId="6995009F" w:rsidR="00182D7B" w:rsidRDefault="00182D7B" w:rsidP="00722CDB">
            <w:pPr>
              <w:jc w:val="center"/>
            </w:pPr>
            <w:r>
              <w:rPr>
                <w:color w:val="000000"/>
              </w:rPr>
              <w:t>10</w:t>
            </w:r>
          </w:p>
        </w:tc>
      </w:tr>
      <w:tr w:rsidR="00182D7B" w14:paraId="483FDF59" w14:textId="77777777" w:rsidTr="00722CDB">
        <w:trPr>
          <w:trHeight w:val="360"/>
        </w:trPr>
        <w:tc>
          <w:tcPr>
            <w:tcW w:w="2160" w:type="dxa"/>
            <w:vAlign w:val="center"/>
          </w:tcPr>
          <w:p w14:paraId="2D0AB9E5" w14:textId="1495DA0E" w:rsidR="00182D7B" w:rsidRDefault="00182D7B" w:rsidP="00722CDB">
            <w:pPr>
              <w:jc w:val="center"/>
            </w:pPr>
            <w:r>
              <w:t>2013</w:t>
            </w:r>
          </w:p>
        </w:tc>
        <w:tc>
          <w:tcPr>
            <w:tcW w:w="2160" w:type="dxa"/>
            <w:tcBorders>
              <w:top w:val="nil"/>
              <w:left w:val="nil"/>
              <w:bottom w:val="single" w:sz="4" w:space="0" w:color="auto"/>
              <w:right w:val="single" w:sz="4" w:space="0" w:color="auto"/>
            </w:tcBorders>
            <w:vAlign w:val="center"/>
          </w:tcPr>
          <w:p w14:paraId="0F8A5086" w14:textId="1445BD7D" w:rsidR="00182D7B" w:rsidRDefault="00182D7B" w:rsidP="00722CDB">
            <w:pPr>
              <w:jc w:val="center"/>
            </w:pPr>
            <w:r>
              <w:rPr>
                <w:color w:val="000000"/>
              </w:rPr>
              <w:t>11</w:t>
            </w:r>
          </w:p>
        </w:tc>
      </w:tr>
      <w:tr w:rsidR="00182D7B" w14:paraId="5CBD890E" w14:textId="77777777" w:rsidTr="00722CDB">
        <w:trPr>
          <w:trHeight w:val="360"/>
        </w:trPr>
        <w:tc>
          <w:tcPr>
            <w:tcW w:w="2160" w:type="dxa"/>
            <w:vAlign w:val="center"/>
          </w:tcPr>
          <w:p w14:paraId="65E1C7D8" w14:textId="47CD0646" w:rsidR="00182D7B" w:rsidRDefault="00182D7B" w:rsidP="00722CDB">
            <w:pPr>
              <w:jc w:val="center"/>
            </w:pPr>
            <w:r>
              <w:t>2014</w:t>
            </w:r>
          </w:p>
        </w:tc>
        <w:tc>
          <w:tcPr>
            <w:tcW w:w="2160" w:type="dxa"/>
            <w:tcBorders>
              <w:top w:val="nil"/>
              <w:left w:val="nil"/>
              <w:bottom w:val="single" w:sz="4" w:space="0" w:color="auto"/>
              <w:right w:val="single" w:sz="4" w:space="0" w:color="auto"/>
            </w:tcBorders>
            <w:vAlign w:val="center"/>
          </w:tcPr>
          <w:p w14:paraId="21BCA2C8" w14:textId="52832333" w:rsidR="00182D7B" w:rsidRDefault="00182D7B" w:rsidP="00722CDB">
            <w:pPr>
              <w:jc w:val="center"/>
            </w:pPr>
            <w:r>
              <w:rPr>
                <w:color w:val="000000"/>
              </w:rPr>
              <w:t>11</w:t>
            </w:r>
          </w:p>
        </w:tc>
      </w:tr>
      <w:tr w:rsidR="00182D7B" w14:paraId="3C024BD5" w14:textId="77777777" w:rsidTr="00722CDB">
        <w:trPr>
          <w:trHeight w:val="360"/>
        </w:trPr>
        <w:tc>
          <w:tcPr>
            <w:tcW w:w="2160" w:type="dxa"/>
            <w:vAlign w:val="center"/>
          </w:tcPr>
          <w:p w14:paraId="5D51A22C" w14:textId="1EAF4D61" w:rsidR="00182D7B" w:rsidRDefault="00182D7B" w:rsidP="00722CDB">
            <w:pPr>
              <w:jc w:val="center"/>
            </w:pPr>
            <w:r>
              <w:t>2015</w:t>
            </w:r>
          </w:p>
        </w:tc>
        <w:tc>
          <w:tcPr>
            <w:tcW w:w="2160" w:type="dxa"/>
            <w:tcBorders>
              <w:top w:val="nil"/>
              <w:left w:val="nil"/>
              <w:bottom w:val="single" w:sz="4" w:space="0" w:color="auto"/>
              <w:right w:val="single" w:sz="4" w:space="0" w:color="auto"/>
            </w:tcBorders>
            <w:vAlign w:val="center"/>
          </w:tcPr>
          <w:p w14:paraId="1FC74DD9" w14:textId="0BEA3D9D" w:rsidR="00182D7B" w:rsidRDefault="00182D7B" w:rsidP="00722CDB">
            <w:pPr>
              <w:jc w:val="center"/>
            </w:pPr>
            <w:r>
              <w:rPr>
                <w:color w:val="000000"/>
              </w:rPr>
              <w:t>10</w:t>
            </w:r>
          </w:p>
        </w:tc>
      </w:tr>
      <w:tr w:rsidR="00182D7B" w14:paraId="37B42406" w14:textId="77777777" w:rsidTr="00722CDB">
        <w:trPr>
          <w:trHeight w:val="360"/>
        </w:trPr>
        <w:tc>
          <w:tcPr>
            <w:tcW w:w="2160" w:type="dxa"/>
            <w:vAlign w:val="center"/>
          </w:tcPr>
          <w:p w14:paraId="2061D1ED" w14:textId="23C71A26" w:rsidR="00182D7B" w:rsidRDefault="00182D7B" w:rsidP="00722CDB">
            <w:pPr>
              <w:jc w:val="center"/>
            </w:pPr>
            <w:r>
              <w:t>2016</w:t>
            </w:r>
          </w:p>
        </w:tc>
        <w:tc>
          <w:tcPr>
            <w:tcW w:w="2160" w:type="dxa"/>
            <w:tcBorders>
              <w:top w:val="nil"/>
              <w:left w:val="nil"/>
              <w:bottom w:val="single" w:sz="4" w:space="0" w:color="auto"/>
              <w:right w:val="single" w:sz="4" w:space="0" w:color="auto"/>
            </w:tcBorders>
            <w:vAlign w:val="center"/>
          </w:tcPr>
          <w:p w14:paraId="63BF29D1" w14:textId="344A5A98" w:rsidR="00182D7B" w:rsidRDefault="00182D7B" w:rsidP="00722CDB">
            <w:pPr>
              <w:jc w:val="center"/>
            </w:pPr>
            <w:r>
              <w:rPr>
                <w:color w:val="000000"/>
              </w:rPr>
              <w:t>12</w:t>
            </w:r>
          </w:p>
        </w:tc>
      </w:tr>
      <w:tr w:rsidR="00182D7B" w14:paraId="0340956B" w14:textId="77777777" w:rsidTr="00722CDB">
        <w:trPr>
          <w:trHeight w:val="360"/>
        </w:trPr>
        <w:tc>
          <w:tcPr>
            <w:tcW w:w="2160" w:type="dxa"/>
            <w:vAlign w:val="center"/>
          </w:tcPr>
          <w:p w14:paraId="6AF33389" w14:textId="2D4F6D50" w:rsidR="00182D7B" w:rsidRDefault="00182D7B" w:rsidP="00722CDB">
            <w:pPr>
              <w:jc w:val="center"/>
            </w:pPr>
            <w:r>
              <w:t>2017</w:t>
            </w:r>
          </w:p>
        </w:tc>
        <w:tc>
          <w:tcPr>
            <w:tcW w:w="2160" w:type="dxa"/>
            <w:tcBorders>
              <w:top w:val="nil"/>
              <w:left w:val="nil"/>
              <w:bottom w:val="single" w:sz="4" w:space="0" w:color="auto"/>
              <w:right w:val="single" w:sz="4" w:space="0" w:color="auto"/>
            </w:tcBorders>
            <w:vAlign w:val="center"/>
          </w:tcPr>
          <w:p w14:paraId="0F0D108C" w14:textId="238259A7" w:rsidR="00182D7B" w:rsidRDefault="00182D7B" w:rsidP="00722CDB">
            <w:pPr>
              <w:jc w:val="center"/>
            </w:pPr>
            <w:r>
              <w:rPr>
                <w:color w:val="000000"/>
              </w:rPr>
              <w:t>11</w:t>
            </w:r>
          </w:p>
        </w:tc>
      </w:tr>
      <w:tr w:rsidR="00182D7B" w14:paraId="4AC58E3D" w14:textId="77777777" w:rsidTr="00722CDB">
        <w:trPr>
          <w:trHeight w:val="360"/>
        </w:trPr>
        <w:tc>
          <w:tcPr>
            <w:tcW w:w="2160" w:type="dxa"/>
            <w:vAlign w:val="center"/>
          </w:tcPr>
          <w:p w14:paraId="69D578BC" w14:textId="4B65734C" w:rsidR="00182D7B" w:rsidRDefault="00182D7B" w:rsidP="00722CDB">
            <w:pPr>
              <w:jc w:val="center"/>
            </w:pPr>
            <w:r>
              <w:t>2018</w:t>
            </w:r>
          </w:p>
        </w:tc>
        <w:tc>
          <w:tcPr>
            <w:tcW w:w="2160" w:type="dxa"/>
            <w:tcBorders>
              <w:top w:val="nil"/>
              <w:left w:val="nil"/>
              <w:bottom w:val="single" w:sz="4" w:space="0" w:color="auto"/>
              <w:right w:val="single" w:sz="4" w:space="0" w:color="auto"/>
            </w:tcBorders>
            <w:vAlign w:val="center"/>
          </w:tcPr>
          <w:p w14:paraId="3D85A2DB" w14:textId="5AB62CBD" w:rsidR="00182D7B" w:rsidRDefault="00182D7B" w:rsidP="00722CDB">
            <w:pPr>
              <w:jc w:val="center"/>
            </w:pPr>
            <w:r>
              <w:rPr>
                <w:color w:val="000000"/>
              </w:rPr>
              <w:t>11</w:t>
            </w:r>
          </w:p>
        </w:tc>
      </w:tr>
      <w:tr w:rsidR="00182D7B" w14:paraId="14A63366" w14:textId="77777777" w:rsidTr="00722CDB">
        <w:trPr>
          <w:trHeight w:val="360"/>
        </w:trPr>
        <w:tc>
          <w:tcPr>
            <w:tcW w:w="2160" w:type="dxa"/>
            <w:vAlign w:val="center"/>
          </w:tcPr>
          <w:p w14:paraId="5C7F7E84" w14:textId="452AC317" w:rsidR="00182D7B" w:rsidRDefault="00182D7B" w:rsidP="00722CDB">
            <w:pPr>
              <w:jc w:val="center"/>
            </w:pPr>
            <w:r>
              <w:t>2019</w:t>
            </w:r>
          </w:p>
        </w:tc>
        <w:tc>
          <w:tcPr>
            <w:tcW w:w="2160" w:type="dxa"/>
            <w:tcBorders>
              <w:top w:val="nil"/>
              <w:left w:val="nil"/>
              <w:bottom w:val="single" w:sz="4" w:space="0" w:color="auto"/>
              <w:right w:val="single" w:sz="4" w:space="0" w:color="auto"/>
            </w:tcBorders>
            <w:vAlign w:val="center"/>
          </w:tcPr>
          <w:p w14:paraId="22258684" w14:textId="19DF3D08" w:rsidR="00182D7B" w:rsidRDefault="00182D7B" w:rsidP="00722CDB">
            <w:pPr>
              <w:jc w:val="center"/>
            </w:pPr>
            <w:r>
              <w:rPr>
                <w:color w:val="000000"/>
              </w:rPr>
              <w:t>12</w:t>
            </w:r>
          </w:p>
        </w:tc>
      </w:tr>
      <w:tr w:rsidR="00182D7B" w14:paraId="3581DA66" w14:textId="77777777" w:rsidTr="00722CDB">
        <w:trPr>
          <w:trHeight w:val="360"/>
        </w:trPr>
        <w:tc>
          <w:tcPr>
            <w:tcW w:w="2160" w:type="dxa"/>
            <w:vAlign w:val="center"/>
          </w:tcPr>
          <w:p w14:paraId="1219A5B8" w14:textId="107CC7BF" w:rsidR="00182D7B" w:rsidRDefault="00182D7B" w:rsidP="00722CDB">
            <w:pPr>
              <w:jc w:val="center"/>
            </w:pPr>
            <w:r>
              <w:t>2020</w:t>
            </w:r>
          </w:p>
        </w:tc>
        <w:tc>
          <w:tcPr>
            <w:tcW w:w="2160" w:type="dxa"/>
            <w:tcBorders>
              <w:top w:val="nil"/>
              <w:left w:val="nil"/>
              <w:bottom w:val="single" w:sz="4" w:space="0" w:color="auto"/>
              <w:right w:val="single" w:sz="4" w:space="0" w:color="auto"/>
            </w:tcBorders>
            <w:vAlign w:val="center"/>
          </w:tcPr>
          <w:p w14:paraId="7CF74793" w14:textId="05DE738A" w:rsidR="00182D7B" w:rsidRDefault="00182D7B" w:rsidP="00722CDB">
            <w:pPr>
              <w:jc w:val="center"/>
            </w:pPr>
            <w:r>
              <w:rPr>
                <w:color w:val="000000"/>
              </w:rPr>
              <w:t>13 (+ Judg</w:t>
            </w:r>
            <w:r w:rsidR="009C41BE">
              <w:rPr>
                <w:color w:val="000000"/>
              </w:rPr>
              <w:t>ing</w:t>
            </w:r>
            <w:r>
              <w:rPr>
                <w:color w:val="000000"/>
              </w:rPr>
              <w:t xml:space="preserve"> notes)</w:t>
            </w:r>
          </w:p>
        </w:tc>
      </w:tr>
      <w:tr w:rsidR="00182D7B" w14:paraId="2DBBC824" w14:textId="77777777" w:rsidTr="00722CDB">
        <w:trPr>
          <w:trHeight w:val="360"/>
        </w:trPr>
        <w:tc>
          <w:tcPr>
            <w:tcW w:w="2160" w:type="dxa"/>
            <w:vAlign w:val="center"/>
          </w:tcPr>
          <w:p w14:paraId="6D476F9A" w14:textId="2BE305E5" w:rsidR="00182D7B" w:rsidRDefault="00182D7B" w:rsidP="00722CDB">
            <w:pPr>
              <w:jc w:val="center"/>
            </w:pPr>
            <w:r>
              <w:t>2022</w:t>
            </w:r>
          </w:p>
        </w:tc>
        <w:tc>
          <w:tcPr>
            <w:tcW w:w="2160" w:type="dxa"/>
            <w:tcBorders>
              <w:top w:val="nil"/>
              <w:left w:val="nil"/>
              <w:bottom w:val="single" w:sz="4" w:space="0" w:color="auto"/>
              <w:right w:val="single" w:sz="4" w:space="0" w:color="auto"/>
            </w:tcBorders>
            <w:vAlign w:val="center"/>
          </w:tcPr>
          <w:p w14:paraId="68916AD1" w14:textId="20004B13" w:rsidR="00182D7B" w:rsidRDefault="00182D7B" w:rsidP="00722CDB">
            <w:pPr>
              <w:jc w:val="center"/>
            </w:pPr>
            <w:r>
              <w:rPr>
                <w:color w:val="000000"/>
              </w:rPr>
              <w:t>11 (+ Judg</w:t>
            </w:r>
            <w:r w:rsidR="009C41BE">
              <w:rPr>
                <w:color w:val="000000"/>
              </w:rPr>
              <w:t>ing</w:t>
            </w:r>
            <w:r>
              <w:rPr>
                <w:color w:val="000000"/>
              </w:rPr>
              <w:t xml:space="preserve"> notes)</w:t>
            </w:r>
          </w:p>
        </w:tc>
      </w:tr>
      <w:tr w:rsidR="00182D7B" w14:paraId="738BC286" w14:textId="77777777" w:rsidTr="00722CDB">
        <w:trPr>
          <w:trHeight w:val="360"/>
        </w:trPr>
        <w:tc>
          <w:tcPr>
            <w:tcW w:w="2160" w:type="dxa"/>
            <w:vAlign w:val="center"/>
          </w:tcPr>
          <w:p w14:paraId="4C1307CD" w14:textId="41B28E9D" w:rsidR="00182D7B" w:rsidRDefault="00182D7B" w:rsidP="00722CDB">
            <w:pPr>
              <w:jc w:val="center"/>
            </w:pPr>
            <w:r>
              <w:t>2023</w:t>
            </w:r>
          </w:p>
        </w:tc>
        <w:tc>
          <w:tcPr>
            <w:tcW w:w="2160" w:type="dxa"/>
            <w:tcBorders>
              <w:top w:val="nil"/>
              <w:left w:val="nil"/>
              <w:bottom w:val="single" w:sz="4" w:space="0" w:color="auto"/>
              <w:right w:val="single" w:sz="4" w:space="0" w:color="auto"/>
            </w:tcBorders>
            <w:vAlign w:val="center"/>
          </w:tcPr>
          <w:p w14:paraId="111F299A" w14:textId="2766C8AA" w:rsidR="00182D7B" w:rsidRDefault="00182D7B" w:rsidP="00722CDB">
            <w:pPr>
              <w:jc w:val="center"/>
            </w:pPr>
            <w:r>
              <w:rPr>
                <w:color w:val="000000"/>
              </w:rPr>
              <w:t>13 (+ Judg</w:t>
            </w:r>
            <w:r w:rsidR="009C41BE">
              <w:rPr>
                <w:color w:val="000000"/>
              </w:rPr>
              <w:t>ing</w:t>
            </w:r>
            <w:r>
              <w:rPr>
                <w:color w:val="000000"/>
              </w:rPr>
              <w:t xml:space="preserve"> notes)</w:t>
            </w:r>
          </w:p>
        </w:tc>
      </w:tr>
      <w:tr w:rsidR="00182D7B" w14:paraId="76D55A17" w14:textId="77777777" w:rsidTr="005F5AF2">
        <w:trPr>
          <w:trHeight w:val="360"/>
        </w:trPr>
        <w:tc>
          <w:tcPr>
            <w:tcW w:w="2160" w:type="dxa"/>
            <w:tcBorders>
              <w:bottom w:val="single" w:sz="12" w:space="0" w:color="auto"/>
            </w:tcBorders>
            <w:vAlign w:val="center"/>
          </w:tcPr>
          <w:p w14:paraId="30934566" w14:textId="76824F56" w:rsidR="00182D7B" w:rsidRDefault="00182D7B" w:rsidP="00722CDB">
            <w:pPr>
              <w:jc w:val="center"/>
            </w:pPr>
            <w:r>
              <w:t>2024</w:t>
            </w:r>
          </w:p>
        </w:tc>
        <w:tc>
          <w:tcPr>
            <w:tcW w:w="2160" w:type="dxa"/>
            <w:tcBorders>
              <w:top w:val="single" w:sz="4" w:space="0" w:color="auto"/>
              <w:left w:val="nil"/>
              <w:bottom w:val="single" w:sz="12" w:space="0" w:color="auto"/>
              <w:right w:val="single" w:sz="4" w:space="0" w:color="auto"/>
            </w:tcBorders>
            <w:vAlign w:val="center"/>
          </w:tcPr>
          <w:p w14:paraId="1CDA1E9E" w14:textId="28EAF27D" w:rsidR="00182D7B" w:rsidRPr="00182D7B" w:rsidRDefault="00182D7B" w:rsidP="00722CDB">
            <w:pPr>
              <w:jc w:val="center"/>
              <w:rPr>
                <w:color w:val="000000"/>
              </w:rPr>
            </w:pPr>
            <w:r>
              <w:rPr>
                <w:color w:val="000000"/>
              </w:rPr>
              <w:t>10</w:t>
            </w:r>
            <w:r w:rsidR="009C41BE">
              <w:rPr>
                <w:color w:val="000000"/>
              </w:rPr>
              <w:t xml:space="preserve"> (+ Judging notes)</w:t>
            </w:r>
          </w:p>
        </w:tc>
      </w:tr>
      <w:tr w:rsidR="00182D7B" w14:paraId="65E9B79D" w14:textId="77777777" w:rsidTr="005F5AF2">
        <w:trPr>
          <w:trHeight w:val="360"/>
        </w:trPr>
        <w:tc>
          <w:tcPr>
            <w:tcW w:w="2160" w:type="dxa"/>
            <w:tcBorders>
              <w:top w:val="single" w:sz="12" w:space="0" w:color="auto"/>
            </w:tcBorders>
            <w:vAlign w:val="center"/>
          </w:tcPr>
          <w:p w14:paraId="51C26F6F" w14:textId="209006A3" w:rsidR="00182D7B" w:rsidRDefault="00182D7B" w:rsidP="00722CDB">
            <w:pPr>
              <w:jc w:val="center"/>
            </w:pPr>
            <w:r>
              <w:t>Sum</w:t>
            </w:r>
          </w:p>
        </w:tc>
        <w:tc>
          <w:tcPr>
            <w:tcW w:w="2160" w:type="dxa"/>
            <w:tcBorders>
              <w:top w:val="single" w:sz="12" w:space="0" w:color="auto"/>
              <w:left w:val="nil"/>
              <w:bottom w:val="single" w:sz="4" w:space="0" w:color="auto"/>
              <w:right w:val="single" w:sz="4" w:space="0" w:color="auto"/>
            </w:tcBorders>
            <w:vAlign w:val="center"/>
          </w:tcPr>
          <w:p w14:paraId="2B39DD40" w14:textId="60019D95" w:rsidR="00182D7B" w:rsidRDefault="00182D7B" w:rsidP="00722CDB">
            <w:pPr>
              <w:jc w:val="center"/>
              <w:rPr>
                <w:color w:val="000000"/>
              </w:rPr>
            </w:pPr>
            <w:r>
              <w:rPr>
                <w:color w:val="000000"/>
              </w:rPr>
              <w:t>254</w:t>
            </w:r>
          </w:p>
        </w:tc>
      </w:tr>
      <w:tr w:rsidR="00182D7B" w14:paraId="58DC6054" w14:textId="77777777" w:rsidTr="00722CDB">
        <w:trPr>
          <w:trHeight w:val="360"/>
        </w:trPr>
        <w:tc>
          <w:tcPr>
            <w:tcW w:w="2160" w:type="dxa"/>
            <w:vAlign w:val="center"/>
          </w:tcPr>
          <w:p w14:paraId="753E7F5B" w14:textId="19C60EEB" w:rsidR="00182D7B" w:rsidRDefault="00182D7B" w:rsidP="00722CDB">
            <w:pPr>
              <w:jc w:val="center"/>
            </w:pPr>
            <w:r>
              <w:t>Number</w:t>
            </w:r>
          </w:p>
        </w:tc>
        <w:tc>
          <w:tcPr>
            <w:tcW w:w="2160" w:type="dxa"/>
            <w:tcBorders>
              <w:top w:val="single" w:sz="4" w:space="0" w:color="auto"/>
              <w:left w:val="nil"/>
              <w:bottom w:val="single" w:sz="4" w:space="0" w:color="auto"/>
              <w:right w:val="single" w:sz="4" w:space="0" w:color="auto"/>
            </w:tcBorders>
            <w:vAlign w:val="center"/>
          </w:tcPr>
          <w:p w14:paraId="79A8B95F" w14:textId="03896412" w:rsidR="00182D7B" w:rsidRDefault="00182D7B" w:rsidP="00722CDB">
            <w:pPr>
              <w:jc w:val="center"/>
              <w:rPr>
                <w:color w:val="000000"/>
              </w:rPr>
            </w:pPr>
            <w:r>
              <w:rPr>
                <w:color w:val="000000"/>
              </w:rPr>
              <w:t>25</w:t>
            </w:r>
          </w:p>
        </w:tc>
      </w:tr>
      <w:tr w:rsidR="00182D7B" w14:paraId="6E3C29AC" w14:textId="77777777" w:rsidTr="00722CDB">
        <w:trPr>
          <w:trHeight w:val="360"/>
        </w:trPr>
        <w:tc>
          <w:tcPr>
            <w:tcW w:w="2160" w:type="dxa"/>
            <w:vAlign w:val="center"/>
          </w:tcPr>
          <w:p w14:paraId="253B68C5" w14:textId="13A20FB0" w:rsidR="00182D7B" w:rsidRDefault="00182D7B" w:rsidP="00722CDB">
            <w:pPr>
              <w:jc w:val="center"/>
            </w:pPr>
            <w:r>
              <w:t>Average</w:t>
            </w:r>
          </w:p>
        </w:tc>
        <w:tc>
          <w:tcPr>
            <w:tcW w:w="2160" w:type="dxa"/>
            <w:tcBorders>
              <w:top w:val="single" w:sz="4" w:space="0" w:color="auto"/>
              <w:left w:val="nil"/>
              <w:bottom w:val="single" w:sz="4" w:space="0" w:color="auto"/>
              <w:right w:val="single" w:sz="4" w:space="0" w:color="auto"/>
            </w:tcBorders>
            <w:vAlign w:val="center"/>
          </w:tcPr>
          <w:p w14:paraId="732F0769" w14:textId="214A2AA3" w:rsidR="00182D7B" w:rsidRDefault="00182D7B" w:rsidP="00722CDB">
            <w:pPr>
              <w:jc w:val="center"/>
              <w:rPr>
                <w:color w:val="000000"/>
              </w:rPr>
            </w:pPr>
            <w:r>
              <w:rPr>
                <w:color w:val="000000"/>
              </w:rPr>
              <w:t>10.16</w:t>
            </w:r>
          </w:p>
        </w:tc>
      </w:tr>
    </w:tbl>
    <w:p w14:paraId="4B9F750F" w14:textId="0DC21D32" w:rsidR="006A4FEF" w:rsidRDefault="006A4FEF" w:rsidP="005F721D">
      <w:r>
        <w:br w:type="page"/>
      </w:r>
    </w:p>
    <w:p w14:paraId="495DDA63" w14:textId="30432238" w:rsidR="00452773" w:rsidRDefault="00452773" w:rsidP="00452773">
      <w:pPr>
        <w:pStyle w:val="Heading2"/>
      </w:pPr>
      <w:r>
        <w:lastRenderedPageBreak/>
        <w:t>Data Extraction</w:t>
      </w:r>
    </w:p>
    <w:p w14:paraId="44493DE2" w14:textId="287270CB" w:rsidR="005F721D" w:rsidRDefault="00D04AB0" w:rsidP="005F721D">
      <w:pPr>
        <w:rPr>
          <w:b/>
          <w:bCs/>
        </w:rPr>
      </w:pPr>
      <w:r>
        <w:rPr>
          <w:b/>
          <w:bCs/>
        </w:rPr>
        <w:t>How did I extract the</w:t>
      </w:r>
      <w:r w:rsidR="0061001F">
        <w:rPr>
          <w:b/>
          <w:bCs/>
        </w:rPr>
        <w:t xml:space="preserve"> problems</w:t>
      </w:r>
      <w:r>
        <w:rPr>
          <w:b/>
          <w:bCs/>
        </w:rPr>
        <w:t>?</w:t>
      </w:r>
    </w:p>
    <w:p w14:paraId="7BC1997C" w14:textId="555B42EB" w:rsidR="00D04AB0" w:rsidRDefault="00D04AB0" w:rsidP="00D04AB0">
      <w:pPr>
        <w:pStyle w:val="ListParagraph"/>
        <w:numPr>
          <w:ilvl w:val="2"/>
          <w:numId w:val="4"/>
        </w:numPr>
        <w:ind w:left="450"/>
      </w:pPr>
      <w:r>
        <w:t xml:space="preserve">Download PDFs from </w:t>
      </w:r>
      <w:hyperlink r:id="rId8" w:history="1">
        <w:r w:rsidRPr="00A814DB">
          <w:rPr>
            <w:rStyle w:val="Hyperlink"/>
          </w:rPr>
          <w:t>https://icpc.ir</w:t>
        </w:r>
      </w:hyperlink>
    </w:p>
    <w:p w14:paraId="54FE818B" w14:textId="5807DB01" w:rsidR="00D04AB0" w:rsidRDefault="00D04AB0" w:rsidP="00D04AB0">
      <w:pPr>
        <w:pStyle w:val="ListParagraph"/>
        <w:numPr>
          <w:ilvl w:val="3"/>
          <w:numId w:val="4"/>
        </w:numPr>
        <w:tabs>
          <w:tab w:val="clear" w:pos="2880"/>
        </w:tabs>
        <w:ind w:left="810"/>
      </w:pPr>
      <w:r>
        <w:t>Some years were in word format, I converted them to PDF</w:t>
      </w:r>
    </w:p>
    <w:p w14:paraId="06C2AEB7" w14:textId="5C819D54" w:rsidR="00D04AB0" w:rsidRDefault="00D04AB0" w:rsidP="00D04AB0">
      <w:pPr>
        <w:pStyle w:val="ListParagraph"/>
        <w:numPr>
          <w:ilvl w:val="3"/>
          <w:numId w:val="4"/>
        </w:numPr>
        <w:tabs>
          <w:tab w:val="clear" w:pos="2880"/>
        </w:tabs>
        <w:ind w:left="810"/>
      </w:pPr>
      <w:r>
        <w:t>Some years had a separate file for each problem, I combined them into one file</w:t>
      </w:r>
    </w:p>
    <w:p w14:paraId="490BA440" w14:textId="23F8E023" w:rsidR="00D04AB0" w:rsidRDefault="00D04AB0" w:rsidP="00D04AB0">
      <w:pPr>
        <w:pStyle w:val="ListParagraph"/>
        <w:numPr>
          <w:ilvl w:val="2"/>
          <w:numId w:val="4"/>
        </w:numPr>
        <w:ind w:left="450"/>
      </w:pPr>
      <w:r>
        <w:t xml:space="preserve">Convert PDFs to markdown using </w:t>
      </w:r>
      <w:hyperlink r:id="rId9" w:history="1">
        <w:r w:rsidRPr="00A814DB">
          <w:rPr>
            <w:rStyle w:val="Hyperlink"/>
          </w:rPr>
          <w:t>https://lightpdf.com/pdf-to-markdown</w:t>
        </w:r>
      </w:hyperlink>
    </w:p>
    <w:p w14:paraId="3CF35F22" w14:textId="2EAE105D" w:rsidR="00D04AB0" w:rsidRDefault="00D04AB0" w:rsidP="00D04AB0">
      <w:pPr>
        <w:pStyle w:val="ListParagraph"/>
        <w:numPr>
          <w:ilvl w:val="2"/>
          <w:numId w:val="4"/>
        </w:numPr>
        <w:ind w:left="450"/>
      </w:pPr>
      <w:r>
        <w:t>Format the markdown in particular rules</w:t>
      </w:r>
    </w:p>
    <w:p w14:paraId="015698AB" w14:textId="133FEA3D" w:rsidR="00D04AB0" w:rsidRDefault="00561604" w:rsidP="00D04AB0">
      <w:pPr>
        <w:pStyle w:val="ListParagraph"/>
        <w:numPr>
          <w:ilvl w:val="2"/>
          <w:numId w:val="4"/>
        </w:numPr>
        <w:ind w:left="450"/>
      </w:pPr>
      <w:r>
        <w:t xml:space="preserve">Convert markdown to HTML using </w:t>
      </w:r>
      <w:hyperlink r:id="rId10" w:history="1">
        <w:r w:rsidRPr="00A814DB">
          <w:rPr>
            <w:rStyle w:val="Hyperlink"/>
          </w:rPr>
          <w:t>https://markdowntohtml.com</w:t>
        </w:r>
      </w:hyperlink>
    </w:p>
    <w:p w14:paraId="4B3AC6E4" w14:textId="145296A1" w:rsidR="00561604" w:rsidRDefault="00561604" w:rsidP="00D04AB0">
      <w:pPr>
        <w:pStyle w:val="ListParagraph"/>
        <w:numPr>
          <w:ilvl w:val="2"/>
          <w:numId w:val="4"/>
        </w:numPr>
        <w:ind w:left="450"/>
      </w:pPr>
      <w:r>
        <w:t>Format HTMLs in particular rules</w:t>
      </w:r>
    </w:p>
    <w:p w14:paraId="495A214B" w14:textId="28F39D3D" w:rsidR="00561604" w:rsidRDefault="00561604" w:rsidP="00D04AB0">
      <w:pPr>
        <w:pStyle w:val="ListParagraph"/>
        <w:numPr>
          <w:ilvl w:val="2"/>
          <w:numId w:val="4"/>
        </w:numPr>
        <w:ind w:left="450"/>
      </w:pPr>
      <w:r>
        <w:t>Convert HTMLs to DML queries manually</w:t>
      </w:r>
    </w:p>
    <w:p w14:paraId="4AFAFF14" w14:textId="286C9BDF" w:rsidR="0061001F" w:rsidRDefault="0061001F" w:rsidP="0061001F">
      <w:pPr>
        <w:rPr>
          <w:b/>
          <w:bCs/>
        </w:rPr>
      </w:pPr>
      <w:r>
        <w:rPr>
          <w:b/>
          <w:bCs/>
        </w:rPr>
        <w:t>How did I extract samples?</w:t>
      </w:r>
    </w:p>
    <w:p w14:paraId="3494294C" w14:textId="4AA620DA" w:rsidR="0061001F" w:rsidRDefault="0061001F" w:rsidP="0061001F">
      <w:pPr>
        <w:pStyle w:val="ListParagraph"/>
        <w:numPr>
          <w:ilvl w:val="0"/>
          <w:numId w:val="5"/>
        </w:numPr>
        <w:ind w:left="360"/>
      </w:pPr>
      <w:r>
        <w:t>Create samples folder in a particular format</w:t>
      </w:r>
    </w:p>
    <w:p w14:paraId="041C5B3F" w14:textId="076CA12B" w:rsidR="0061001F" w:rsidRDefault="00537166" w:rsidP="0061001F">
      <w:pPr>
        <w:pStyle w:val="ListParagraph"/>
        <w:numPr>
          <w:ilvl w:val="0"/>
          <w:numId w:val="5"/>
        </w:numPr>
        <w:ind w:left="360"/>
      </w:pPr>
      <w:r>
        <w:t>Create sample file from pdfs manually (not test case files)</w:t>
      </w:r>
    </w:p>
    <w:p w14:paraId="754C3585" w14:textId="70BAF390" w:rsidR="00537166" w:rsidRDefault="00537166" w:rsidP="00537166">
      <w:pPr>
        <w:rPr>
          <w:b/>
          <w:bCs/>
        </w:rPr>
      </w:pPr>
      <w:r>
        <w:rPr>
          <w:b/>
          <w:bCs/>
        </w:rPr>
        <w:t>How did I extract test?</w:t>
      </w:r>
    </w:p>
    <w:p w14:paraId="6BE9BEF1" w14:textId="35DC327C" w:rsidR="00537166" w:rsidRDefault="00537166" w:rsidP="00537166">
      <w:pPr>
        <w:pStyle w:val="ListParagraph"/>
        <w:numPr>
          <w:ilvl w:val="0"/>
          <w:numId w:val="6"/>
        </w:numPr>
        <w:ind w:left="360"/>
      </w:pPr>
      <w:r>
        <w:t>Extract raw test-case files</w:t>
      </w:r>
    </w:p>
    <w:p w14:paraId="481455A3" w14:textId="563474DF" w:rsidR="00537166" w:rsidRDefault="00537166" w:rsidP="00537166">
      <w:pPr>
        <w:pStyle w:val="ListParagraph"/>
        <w:numPr>
          <w:ilvl w:val="0"/>
          <w:numId w:val="6"/>
        </w:numPr>
        <w:ind w:left="360"/>
      </w:pPr>
      <w:r>
        <w:t>Create folders in a particular format</w:t>
      </w:r>
    </w:p>
    <w:p w14:paraId="521D345F" w14:textId="3FE28F92" w:rsidR="00537166" w:rsidRDefault="00537166" w:rsidP="00537166">
      <w:pPr>
        <w:pStyle w:val="ListParagraph"/>
        <w:numPr>
          <w:ilvl w:val="0"/>
          <w:numId w:val="6"/>
        </w:numPr>
        <w:ind w:left="360"/>
      </w:pPr>
      <w:r>
        <w:t>Transfer test files into the folders</w:t>
      </w:r>
    </w:p>
    <w:p w14:paraId="386A8A28" w14:textId="79018353" w:rsidR="00AF60F9" w:rsidRDefault="00AF60F9" w:rsidP="00537166">
      <w:pPr>
        <w:pStyle w:val="ListParagraph"/>
        <w:numPr>
          <w:ilvl w:val="0"/>
          <w:numId w:val="6"/>
        </w:numPr>
        <w:ind w:left="360"/>
      </w:pPr>
      <w:r>
        <w:t>Change test file names using a python script</w:t>
      </w:r>
    </w:p>
    <w:p w14:paraId="4508FE5A" w14:textId="3B3EB57E" w:rsidR="00AF60F9" w:rsidRDefault="00AF60F9" w:rsidP="006A428D">
      <w:pPr>
        <w:pStyle w:val="ListParagraph"/>
        <w:numPr>
          <w:ilvl w:val="0"/>
          <w:numId w:val="6"/>
        </w:numPr>
        <w:ind w:left="360"/>
      </w:pPr>
      <w:r>
        <w:t>Change the display hierarchy using a python script</w:t>
      </w:r>
    </w:p>
    <w:p w14:paraId="15CFC55B" w14:textId="33DCB7E3" w:rsidR="006D3F4D" w:rsidRPr="00537166" w:rsidRDefault="002D3262" w:rsidP="002D3262">
      <w:pPr>
        <w:rPr>
          <w:rtl/>
        </w:rPr>
      </w:pPr>
      <w:r>
        <w:t>Also, I only included contests since 2017. The past contests don't have a complete test-case</w:t>
      </w:r>
    </w:p>
    <w:sectPr w:rsidR="006D3F4D" w:rsidRPr="00537166" w:rsidSect="00DC533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CB39" w14:textId="77777777" w:rsidR="00CC41AE" w:rsidRDefault="00CC41AE" w:rsidP="002813D3">
      <w:r>
        <w:separator/>
      </w:r>
    </w:p>
  </w:endnote>
  <w:endnote w:type="continuationSeparator" w:id="0">
    <w:p w14:paraId="726C5F43" w14:textId="77777777" w:rsidR="00CC41AE" w:rsidRDefault="00CC41AE" w:rsidP="0028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A539" w14:textId="77777777" w:rsidR="00CC41AE" w:rsidRDefault="00CC41AE" w:rsidP="002813D3">
      <w:r>
        <w:separator/>
      </w:r>
    </w:p>
  </w:footnote>
  <w:footnote w:type="continuationSeparator" w:id="0">
    <w:p w14:paraId="345966E5" w14:textId="77777777" w:rsidR="00CC41AE" w:rsidRDefault="00CC41AE" w:rsidP="00281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B98"/>
    <w:multiLevelType w:val="multilevel"/>
    <w:tmpl w:val="DEBC7FAC"/>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2244C"/>
    <w:multiLevelType w:val="multilevel"/>
    <w:tmpl w:val="99C4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92421"/>
    <w:multiLevelType w:val="hybridMultilevel"/>
    <w:tmpl w:val="76A0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562D5"/>
    <w:multiLevelType w:val="hybridMultilevel"/>
    <w:tmpl w:val="6C4C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043C1"/>
    <w:multiLevelType w:val="hybridMultilevel"/>
    <w:tmpl w:val="1E82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A275D"/>
    <w:multiLevelType w:val="hybridMultilevel"/>
    <w:tmpl w:val="C65E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2655"/>
    <w:multiLevelType w:val="hybridMultilevel"/>
    <w:tmpl w:val="EB22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41FE0"/>
    <w:multiLevelType w:val="hybridMultilevel"/>
    <w:tmpl w:val="BD3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E2DDC"/>
    <w:multiLevelType w:val="hybridMultilevel"/>
    <w:tmpl w:val="527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687315">
    <w:abstractNumId w:val="4"/>
  </w:num>
  <w:num w:numId="2" w16cid:durableId="768239282">
    <w:abstractNumId w:val="0"/>
  </w:num>
  <w:num w:numId="3" w16cid:durableId="412972747">
    <w:abstractNumId w:val="6"/>
  </w:num>
  <w:num w:numId="4" w16cid:durableId="1481967890">
    <w:abstractNumId w:val="1"/>
  </w:num>
  <w:num w:numId="5" w16cid:durableId="282154998">
    <w:abstractNumId w:val="3"/>
  </w:num>
  <w:num w:numId="6" w16cid:durableId="222717564">
    <w:abstractNumId w:val="7"/>
  </w:num>
  <w:num w:numId="7" w16cid:durableId="1948002309">
    <w:abstractNumId w:val="8"/>
  </w:num>
  <w:num w:numId="8" w16cid:durableId="1899510195">
    <w:abstractNumId w:val="2"/>
  </w:num>
  <w:num w:numId="9" w16cid:durableId="1790127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0C"/>
    <w:rsid w:val="00006648"/>
    <w:rsid w:val="00030C09"/>
    <w:rsid w:val="000322F0"/>
    <w:rsid w:val="0003266D"/>
    <w:rsid w:val="00035FDC"/>
    <w:rsid w:val="00045680"/>
    <w:rsid w:val="00060AFA"/>
    <w:rsid w:val="00063C45"/>
    <w:rsid w:val="000641F7"/>
    <w:rsid w:val="00065EE9"/>
    <w:rsid w:val="00084805"/>
    <w:rsid w:val="00084FE9"/>
    <w:rsid w:val="000931F4"/>
    <w:rsid w:val="000A4B45"/>
    <w:rsid w:val="000B3B83"/>
    <w:rsid w:val="000D56CD"/>
    <w:rsid w:val="000D6C1F"/>
    <w:rsid w:val="000D75B0"/>
    <w:rsid w:val="000D7C25"/>
    <w:rsid w:val="000E476A"/>
    <w:rsid w:val="000E5B92"/>
    <w:rsid w:val="000F2C1F"/>
    <w:rsid w:val="000F392C"/>
    <w:rsid w:val="000F400A"/>
    <w:rsid w:val="00104124"/>
    <w:rsid w:val="001075A7"/>
    <w:rsid w:val="0011075C"/>
    <w:rsid w:val="001107E4"/>
    <w:rsid w:val="001303AB"/>
    <w:rsid w:val="00130A9A"/>
    <w:rsid w:val="00132E47"/>
    <w:rsid w:val="0013667E"/>
    <w:rsid w:val="00164B23"/>
    <w:rsid w:val="00182D7B"/>
    <w:rsid w:val="001861C8"/>
    <w:rsid w:val="00186771"/>
    <w:rsid w:val="00192B54"/>
    <w:rsid w:val="001B2E0C"/>
    <w:rsid w:val="001B3E6E"/>
    <w:rsid w:val="001B63E1"/>
    <w:rsid w:val="001C58A4"/>
    <w:rsid w:val="001D1F86"/>
    <w:rsid w:val="001D1FC6"/>
    <w:rsid w:val="001E2108"/>
    <w:rsid w:val="001E24D4"/>
    <w:rsid w:val="001E703D"/>
    <w:rsid w:val="001F69F8"/>
    <w:rsid w:val="002016F2"/>
    <w:rsid w:val="00202C07"/>
    <w:rsid w:val="00215862"/>
    <w:rsid w:val="00222BF0"/>
    <w:rsid w:val="00240BFF"/>
    <w:rsid w:val="00242AAC"/>
    <w:rsid w:val="00247886"/>
    <w:rsid w:val="00254CBD"/>
    <w:rsid w:val="00255CFD"/>
    <w:rsid w:val="00256E8C"/>
    <w:rsid w:val="002813D3"/>
    <w:rsid w:val="00295AF5"/>
    <w:rsid w:val="002B2CCA"/>
    <w:rsid w:val="002C638C"/>
    <w:rsid w:val="002D3262"/>
    <w:rsid w:val="002D5D21"/>
    <w:rsid w:val="002D632A"/>
    <w:rsid w:val="002E4C57"/>
    <w:rsid w:val="002F56BC"/>
    <w:rsid w:val="0031522A"/>
    <w:rsid w:val="00327ABC"/>
    <w:rsid w:val="00330730"/>
    <w:rsid w:val="003329FE"/>
    <w:rsid w:val="00334922"/>
    <w:rsid w:val="00337021"/>
    <w:rsid w:val="003445C4"/>
    <w:rsid w:val="00350D8E"/>
    <w:rsid w:val="00377229"/>
    <w:rsid w:val="00377EC6"/>
    <w:rsid w:val="003A27E3"/>
    <w:rsid w:val="003B2F1F"/>
    <w:rsid w:val="003B45E5"/>
    <w:rsid w:val="003C5D5A"/>
    <w:rsid w:val="003D2014"/>
    <w:rsid w:val="003D3C7A"/>
    <w:rsid w:val="003D5D6E"/>
    <w:rsid w:val="003F66F9"/>
    <w:rsid w:val="00403BCB"/>
    <w:rsid w:val="00405D11"/>
    <w:rsid w:val="0041258C"/>
    <w:rsid w:val="00415D52"/>
    <w:rsid w:val="00420805"/>
    <w:rsid w:val="00425BBD"/>
    <w:rsid w:val="00427AC5"/>
    <w:rsid w:val="00430E1B"/>
    <w:rsid w:val="00434163"/>
    <w:rsid w:val="00435299"/>
    <w:rsid w:val="00435E80"/>
    <w:rsid w:val="004362D2"/>
    <w:rsid w:val="004439C6"/>
    <w:rsid w:val="00445157"/>
    <w:rsid w:val="00452773"/>
    <w:rsid w:val="00486EA2"/>
    <w:rsid w:val="004A36BE"/>
    <w:rsid w:val="004D7D0C"/>
    <w:rsid w:val="004E35A4"/>
    <w:rsid w:val="004E5054"/>
    <w:rsid w:val="004F57D6"/>
    <w:rsid w:val="00502D06"/>
    <w:rsid w:val="00503E07"/>
    <w:rsid w:val="005131E8"/>
    <w:rsid w:val="0053297A"/>
    <w:rsid w:val="00537166"/>
    <w:rsid w:val="00540F33"/>
    <w:rsid w:val="005472A1"/>
    <w:rsid w:val="0055341A"/>
    <w:rsid w:val="005550C1"/>
    <w:rsid w:val="00557952"/>
    <w:rsid w:val="00561604"/>
    <w:rsid w:val="00565E43"/>
    <w:rsid w:val="0057283A"/>
    <w:rsid w:val="00587BC5"/>
    <w:rsid w:val="00590E9D"/>
    <w:rsid w:val="005A0D74"/>
    <w:rsid w:val="005A2299"/>
    <w:rsid w:val="005A3038"/>
    <w:rsid w:val="005B3628"/>
    <w:rsid w:val="005C14E8"/>
    <w:rsid w:val="005C661D"/>
    <w:rsid w:val="005D2732"/>
    <w:rsid w:val="005E3105"/>
    <w:rsid w:val="005F5AF2"/>
    <w:rsid w:val="005F721D"/>
    <w:rsid w:val="0061001F"/>
    <w:rsid w:val="006121C3"/>
    <w:rsid w:val="00615097"/>
    <w:rsid w:val="00616C69"/>
    <w:rsid w:val="00640DD4"/>
    <w:rsid w:val="0064427E"/>
    <w:rsid w:val="00645026"/>
    <w:rsid w:val="00651BC1"/>
    <w:rsid w:val="006614D3"/>
    <w:rsid w:val="006620C8"/>
    <w:rsid w:val="00676CB8"/>
    <w:rsid w:val="006814BE"/>
    <w:rsid w:val="0068774A"/>
    <w:rsid w:val="006A428D"/>
    <w:rsid w:val="006A4FEF"/>
    <w:rsid w:val="006A626B"/>
    <w:rsid w:val="006A7C8C"/>
    <w:rsid w:val="006B1AF0"/>
    <w:rsid w:val="006D3F4D"/>
    <w:rsid w:val="006D4F16"/>
    <w:rsid w:val="006D7F54"/>
    <w:rsid w:val="006E38E8"/>
    <w:rsid w:val="006E557A"/>
    <w:rsid w:val="006F0413"/>
    <w:rsid w:val="006F38E5"/>
    <w:rsid w:val="00717514"/>
    <w:rsid w:val="0072235A"/>
    <w:rsid w:val="00722CDB"/>
    <w:rsid w:val="00731465"/>
    <w:rsid w:val="00737C78"/>
    <w:rsid w:val="0074598A"/>
    <w:rsid w:val="00752A08"/>
    <w:rsid w:val="007558C4"/>
    <w:rsid w:val="00761813"/>
    <w:rsid w:val="00761AF6"/>
    <w:rsid w:val="00763120"/>
    <w:rsid w:val="00784B4E"/>
    <w:rsid w:val="0078546D"/>
    <w:rsid w:val="0078712A"/>
    <w:rsid w:val="007920C2"/>
    <w:rsid w:val="0079446F"/>
    <w:rsid w:val="007A1B3F"/>
    <w:rsid w:val="007B2EED"/>
    <w:rsid w:val="007B7DAB"/>
    <w:rsid w:val="007C5368"/>
    <w:rsid w:val="007C5A68"/>
    <w:rsid w:val="007D5F44"/>
    <w:rsid w:val="007E5636"/>
    <w:rsid w:val="007F422C"/>
    <w:rsid w:val="007F4FE2"/>
    <w:rsid w:val="0080683A"/>
    <w:rsid w:val="00813ECA"/>
    <w:rsid w:val="008160D0"/>
    <w:rsid w:val="00817FC4"/>
    <w:rsid w:val="00822132"/>
    <w:rsid w:val="00831397"/>
    <w:rsid w:val="00852BAA"/>
    <w:rsid w:val="00852DBD"/>
    <w:rsid w:val="00860766"/>
    <w:rsid w:val="0086178A"/>
    <w:rsid w:val="00863787"/>
    <w:rsid w:val="0087615D"/>
    <w:rsid w:val="00877925"/>
    <w:rsid w:val="00884BC8"/>
    <w:rsid w:val="0088698E"/>
    <w:rsid w:val="00892A28"/>
    <w:rsid w:val="008955D0"/>
    <w:rsid w:val="008C16AC"/>
    <w:rsid w:val="008C2DA6"/>
    <w:rsid w:val="008D7BB9"/>
    <w:rsid w:val="008E6100"/>
    <w:rsid w:val="008F1F85"/>
    <w:rsid w:val="009013EA"/>
    <w:rsid w:val="00910D70"/>
    <w:rsid w:val="00926D3D"/>
    <w:rsid w:val="00932987"/>
    <w:rsid w:val="00934DF4"/>
    <w:rsid w:val="009707AE"/>
    <w:rsid w:val="00983238"/>
    <w:rsid w:val="0099339D"/>
    <w:rsid w:val="00995258"/>
    <w:rsid w:val="009A57F5"/>
    <w:rsid w:val="009B4392"/>
    <w:rsid w:val="009B5931"/>
    <w:rsid w:val="009C2785"/>
    <w:rsid w:val="009C41BE"/>
    <w:rsid w:val="009E2DCC"/>
    <w:rsid w:val="009F5D5A"/>
    <w:rsid w:val="00A07A22"/>
    <w:rsid w:val="00A11C28"/>
    <w:rsid w:val="00A4195C"/>
    <w:rsid w:val="00A4537F"/>
    <w:rsid w:val="00A5351F"/>
    <w:rsid w:val="00A6017A"/>
    <w:rsid w:val="00A67A0E"/>
    <w:rsid w:val="00A73B14"/>
    <w:rsid w:val="00A82BD4"/>
    <w:rsid w:val="00A843A2"/>
    <w:rsid w:val="00AA406D"/>
    <w:rsid w:val="00AB258A"/>
    <w:rsid w:val="00AB4C2D"/>
    <w:rsid w:val="00AB7DC9"/>
    <w:rsid w:val="00AC27CA"/>
    <w:rsid w:val="00AC3641"/>
    <w:rsid w:val="00AC583C"/>
    <w:rsid w:val="00AF388B"/>
    <w:rsid w:val="00AF4B6E"/>
    <w:rsid w:val="00AF60F9"/>
    <w:rsid w:val="00AF65B5"/>
    <w:rsid w:val="00B0189C"/>
    <w:rsid w:val="00B1108E"/>
    <w:rsid w:val="00B135B1"/>
    <w:rsid w:val="00B13C28"/>
    <w:rsid w:val="00B17EB3"/>
    <w:rsid w:val="00B200A3"/>
    <w:rsid w:val="00B27BFF"/>
    <w:rsid w:val="00B348BF"/>
    <w:rsid w:val="00B37543"/>
    <w:rsid w:val="00B4019B"/>
    <w:rsid w:val="00B60DB5"/>
    <w:rsid w:val="00B64DC4"/>
    <w:rsid w:val="00B67C0C"/>
    <w:rsid w:val="00BA1C66"/>
    <w:rsid w:val="00BC7237"/>
    <w:rsid w:val="00BD4EE2"/>
    <w:rsid w:val="00BF0D97"/>
    <w:rsid w:val="00C030FE"/>
    <w:rsid w:val="00C15AB6"/>
    <w:rsid w:val="00C2300A"/>
    <w:rsid w:val="00C31575"/>
    <w:rsid w:val="00C4535E"/>
    <w:rsid w:val="00C5536E"/>
    <w:rsid w:val="00C562D7"/>
    <w:rsid w:val="00C63DEB"/>
    <w:rsid w:val="00C80037"/>
    <w:rsid w:val="00C80E1B"/>
    <w:rsid w:val="00CA214E"/>
    <w:rsid w:val="00CB124B"/>
    <w:rsid w:val="00CB4B2F"/>
    <w:rsid w:val="00CC41AE"/>
    <w:rsid w:val="00CD4FD6"/>
    <w:rsid w:val="00CE188A"/>
    <w:rsid w:val="00CF05C9"/>
    <w:rsid w:val="00CF43E6"/>
    <w:rsid w:val="00CF7874"/>
    <w:rsid w:val="00D0267E"/>
    <w:rsid w:val="00D04AB0"/>
    <w:rsid w:val="00D06183"/>
    <w:rsid w:val="00D172F1"/>
    <w:rsid w:val="00D23CE6"/>
    <w:rsid w:val="00D50C5A"/>
    <w:rsid w:val="00D65BE7"/>
    <w:rsid w:val="00D66D55"/>
    <w:rsid w:val="00D67E72"/>
    <w:rsid w:val="00D73846"/>
    <w:rsid w:val="00D842EF"/>
    <w:rsid w:val="00D900EA"/>
    <w:rsid w:val="00DA28CC"/>
    <w:rsid w:val="00DA3E6F"/>
    <w:rsid w:val="00DA4503"/>
    <w:rsid w:val="00DB22A0"/>
    <w:rsid w:val="00DB4608"/>
    <w:rsid w:val="00DB5978"/>
    <w:rsid w:val="00DC468A"/>
    <w:rsid w:val="00DC5332"/>
    <w:rsid w:val="00DE02B6"/>
    <w:rsid w:val="00DE3D1E"/>
    <w:rsid w:val="00DF0084"/>
    <w:rsid w:val="00E006CC"/>
    <w:rsid w:val="00E41C6A"/>
    <w:rsid w:val="00E432F6"/>
    <w:rsid w:val="00E7081F"/>
    <w:rsid w:val="00E751CD"/>
    <w:rsid w:val="00E854E0"/>
    <w:rsid w:val="00EA4A77"/>
    <w:rsid w:val="00EB787B"/>
    <w:rsid w:val="00EC09B4"/>
    <w:rsid w:val="00ED0289"/>
    <w:rsid w:val="00ED2BA3"/>
    <w:rsid w:val="00EE029E"/>
    <w:rsid w:val="00EE0423"/>
    <w:rsid w:val="00F11809"/>
    <w:rsid w:val="00F12BB7"/>
    <w:rsid w:val="00F22872"/>
    <w:rsid w:val="00F22D03"/>
    <w:rsid w:val="00F3007E"/>
    <w:rsid w:val="00F32C6A"/>
    <w:rsid w:val="00F52DA7"/>
    <w:rsid w:val="00F55FE7"/>
    <w:rsid w:val="00F618F1"/>
    <w:rsid w:val="00F7319A"/>
    <w:rsid w:val="00FA4B2F"/>
    <w:rsid w:val="00FA4D6A"/>
    <w:rsid w:val="00FE16E4"/>
    <w:rsid w:val="00FF2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3BD70"/>
  <w15:chartTrackingRefBased/>
  <w15:docId w15:val="{15C88394-A4BC-48E4-ACAD-80DFE5A1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C1"/>
    <w:pPr>
      <w:jc w:val="both"/>
    </w:pPr>
    <w:rPr>
      <w:rFonts w:ascii="Helvetica" w:hAnsi="Helvetica"/>
      <w:sz w:val="16"/>
      <w:szCs w:val="20"/>
      <w:lang w:bidi="fa-IR"/>
    </w:rPr>
  </w:style>
  <w:style w:type="paragraph" w:styleId="Heading1">
    <w:name w:val="heading 1"/>
    <w:basedOn w:val="Normal"/>
    <w:next w:val="Normal"/>
    <w:link w:val="Heading1Char"/>
    <w:uiPriority w:val="9"/>
    <w:qFormat/>
    <w:rsid w:val="00EE029E"/>
    <w:pPr>
      <w:keepNext/>
      <w:keepLines/>
      <w:numPr>
        <w:numId w:val="2"/>
      </w:numPr>
      <w:spacing w:before="240" w:after="24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EE029E"/>
    <w:pPr>
      <w:keepNext/>
      <w:keepLines/>
      <w:numPr>
        <w:ilvl w:val="1"/>
        <w:numId w:val="2"/>
      </w:numPr>
      <w:spacing w:before="160"/>
      <w:ind w:left="576"/>
      <w:outlineLvl w:val="1"/>
    </w:pPr>
    <w:rPr>
      <w:rFonts w:eastAsiaTheme="majorEastAsia" w:cstheme="majorBidi"/>
      <w:bCs/>
      <w:color w:val="000000" w:themeColor="text1"/>
      <w:sz w:val="32"/>
      <w:szCs w:val="32"/>
    </w:rPr>
  </w:style>
  <w:style w:type="paragraph" w:styleId="Heading3">
    <w:name w:val="heading 3"/>
    <w:basedOn w:val="Normal"/>
    <w:next w:val="Normal"/>
    <w:link w:val="Heading3Char"/>
    <w:uiPriority w:val="9"/>
    <w:unhideWhenUsed/>
    <w:qFormat/>
    <w:rsid w:val="00A4537F"/>
    <w:pPr>
      <w:keepNext/>
      <w:keepLines/>
      <w:numPr>
        <w:ilvl w:val="2"/>
        <w:numId w:val="2"/>
      </w:numPr>
      <w:spacing w:before="160" w:after="8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B67C0C"/>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7C0C"/>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7C0C"/>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C0C"/>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C0C"/>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C0C"/>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29E"/>
    <w:rPr>
      <w:rFonts w:ascii="Helvetica" w:eastAsiaTheme="majorEastAsia" w:hAnsi="Helvetica" w:cstheme="majorBidi"/>
      <w:b/>
      <w:sz w:val="44"/>
      <w:szCs w:val="44"/>
      <w:lang w:bidi="fa-IR"/>
    </w:rPr>
  </w:style>
  <w:style w:type="character" w:customStyle="1" w:styleId="Heading2Char">
    <w:name w:val="Heading 2 Char"/>
    <w:basedOn w:val="DefaultParagraphFont"/>
    <w:link w:val="Heading2"/>
    <w:uiPriority w:val="9"/>
    <w:rsid w:val="00EE029E"/>
    <w:rPr>
      <w:rFonts w:ascii="Helvetica" w:eastAsiaTheme="majorEastAsia" w:hAnsi="Helvetica" w:cstheme="majorBidi"/>
      <w:bCs/>
      <w:color w:val="000000" w:themeColor="text1"/>
      <w:sz w:val="32"/>
      <w:szCs w:val="32"/>
      <w:lang w:bidi="fa-IR"/>
    </w:rPr>
  </w:style>
  <w:style w:type="character" w:customStyle="1" w:styleId="Heading3Char">
    <w:name w:val="Heading 3 Char"/>
    <w:basedOn w:val="DefaultParagraphFont"/>
    <w:link w:val="Heading3"/>
    <w:uiPriority w:val="9"/>
    <w:rsid w:val="00A4537F"/>
    <w:rPr>
      <w:rFonts w:ascii="CMU Serif" w:eastAsiaTheme="majorEastAsia" w:hAnsi="CMU Serif" w:cstheme="majorBidi"/>
      <w:bCs/>
      <w:color w:val="000000" w:themeColor="text1"/>
      <w:szCs w:val="20"/>
      <w:lang w:bidi="fa-IR"/>
    </w:rPr>
  </w:style>
  <w:style w:type="character" w:customStyle="1" w:styleId="Heading4Char">
    <w:name w:val="Heading 4 Char"/>
    <w:basedOn w:val="DefaultParagraphFont"/>
    <w:link w:val="Heading4"/>
    <w:uiPriority w:val="9"/>
    <w:rsid w:val="00B67C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7C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7C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C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C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C0C"/>
    <w:rPr>
      <w:rFonts w:eastAsiaTheme="majorEastAsia" w:cstheme="majorBidi"/>
      <w:color w:val="272727" w:themeColor="text1" w:themeTint="D8"/>
    </w:rPr>
  </w:style>
  <w:style w:type="paragraph" w:styleId="Title">
    <w:name w:val="Title"/>
    <w:basedOn w:val="Normal"/>
    <w:next w:val="Normal"/>
    <w:link w:val="TitleChar"/>
    <w:uiPriority w:val="10"/>
    <w:qFormat/>
    <w:rsid w:val="007B7DAB"/>
    <w:pPr>
      <w:spacing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7DAB"/>
    <w:rPr>
      <w:rFonts w:ascii="CMU Serif" w:eastAsiaTheme="majorEastAsia" w:hAnsi="CMU Serif" w:cstheme="majorBidi"/>
      <w:b/>
      <w:spacing w:val="-10"/>
      <w:kern w:val="28"/>
      <w:sz w:val="56"/>
      <w:szCs w:val="56"/>
      <w:lang w:bidi="fa-IR"/>
    </w:rPr>
  </w:style>
  <w:style w:type="paragraph" w:styleId="Subtitle">
    <w:name w:val="Subtitle"/>
    <w:basedOn w:val="Normal"/>
    <w:next w:val="Normal"/>
    <w:link w:val="SubtitleChar"/>
    <w:uiPriority w:val="11"/>
    <w:qFormat/>
    <w:rsid w:val="00B67C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C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C0C"/>
    <w:pPr>
      <w:spacing w:before="160"/>
      <w:jc w:val="center"/>
    </w:pPr>
    <w:rPr>
      <w:i/>
      <w:iCs/>
      <w:color w:val="404040" w:themeColor="text1" w:themeTint="BF"/>
    </w:rPr>
  </w:style>
  <w:style w:type="character" w:customStyle="1" w:styleId="QuoteChar">
    <w:name w:val="Quote Char"/>
    <w:basedOn w:val="DefaultParagraphFont"/>
    <w:link w:val="Quote"/>
    <w:uiPriority w:val="29"/>
    <w:rsid w:val="00B67C0C"/>
    <w:rPr>
      <w:i/>
      <w:iCs/>
      <w:color w:val="404040" w:themeColor="text1" w:themeTint="BF"/>
    </w:rPr>
  </w:style>
  <w:style w:type="paragraph" w:styleId="ListParagraph">
    <w:name w:val="List Paragraph"/>
    <w:basedOn w:val="Normal"/>
    <w:uiPriority w:val="34"/>
    <w:qFormat/>
    <w:rsid w:val="00B67C0C"/>
    <w:pPr>
      <w:ind w:left="720"/>
      <w:contextualSpacing/>
    </w:pPr>
  </w:style>
  <w:style w:type="character" w:styleId="IntenseEmphasis">
    <w:name w:val="Intense Emphasis"/>
    <w:basedOn w:val="DefaultParagraphFont"/>
    <w:uiPriority w:val="21"/>
    <w:qFormat/>
    <w:rsid w:val="00B67C0C"/>
    <w:rPr>
      <w:i/>
      <w:iCs/>
      <w:color w:val="2F5496" w:themeColor="accent1" w:themeShade="BF"/>
    </w:rPr>
  </w:style>
  <w:style w:type="paragraph" w:styleId="IntenseQuote">
    <w:name w:val="Intense Quote"/>
    <w:basedOn w:val="Normal"/>
    <w:next w:val="Normal"/>
    <w:link w:val="IntenseQuoteChar"/>
    <w:uiPriority w:val="30"/>
    <w:qFormat/>
    <w:rsid w:val="00B67C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7C0C"/>
    <w:rPr>
      <w:i/>
      <w:iCs/>
      <w:color w:val="2F5496" w:themeColor="accent1" w:themeShade="BF"/>
    </w:rPr>
  </w:style>
  <w:style w:type="character" w:styleId="IntenseReference">
    <w:name w:val="Intense Reference"/>
    <w:basedOn w:val="DefaultParagraphFont"/>
    <w:uiPriority w:val="32"/>
    <w:qFormat/>
    <w:rsid w:val="00B67C0C"/>
    <w:rPr>
      <w:b/>
      <w:bCs/>
      <w:smallCaps/>
      <w:color w:val="2F5496" w:themeColor="accent1" w:themeShade="BF"/>
      <w:spacing w:val="5"/>
    </w:rPr>
  </w:style>
  <w:style w:type="paragraph" w:styleId="FootnoteText">
    <w:name w:val="footnote text"/>
    <w:basedOn w:val="Normal"/>
    <w:link w:val="FootnoteTextChar"/>
    <w:uiPriority w:val="99"/>
    <w:semiHidden/>
    <w:unhideWhenUsed/>
    <w:rsid w:val="00C15AB6"/>
    <w:pPr>
      <w:spacing w:after="0" w:line="240" w:lineRule="auto"/>
    </w:pPr>
  </w:style>
  <w:style w:type="character" w:customStyle="1" w:styleId="FootnoteTextChar">
    <w:name w:val="Footnote Text Char"/>
    <w:basedOn w:val="DefaultParagraphFont"/>
    <w:link w:val="FootnoteText"/>
    <w:uiPriority w:val="99"/>
    <w:semiHidden/>
    <w:rsid w:val="00C15AB6"/>
    <w:rPr>
      <w:rFonts w:ascii="CMU Serif" w:hAnsi="CMU Serif"/>
      <w:sz w:val="20"/>
      <w:szCs w:val="20"/>
    </w:rPr>
  </w:style>
  <w:style w:type="character" w:styleId="FootnoteReference">
    <w:name w:val="footnote reference"/>
    <w:basedOn w:val="DefaultParagraphFont"/>
    <w:uiPriority w:val="99"/>
    <w:semiHidden/>
    <w:unhideWhenUsed/>
    <w:rsid w:val="00C15AB6"/>
    <w:rPr>
      <w:vertAlign w:val="superscript"/>
    </w:rPr>
  </w:style>
  <w:style w:type="paragraph" w:customStyle="1" w:styleId="Footnote">
    <w:name w:val="Footnote"/>
    <w:basedOn w:val="FootnoteText"/>
    <w:link w:val="FootnoteChar"/>
    <w:qFormat/>
    <w:rsid w:val="00AC583C"/>
    <w:rPr>
      <w:szCs w:val="16"/>
    </w:rPr>
  </w:style>
  <w:style w:type="character" w:customStyle="1" w:styleId="FootnoteChar">
    <w:name w:val="Footnote Char"/>
    <w:basedOn w:val="FootnoteTextChar"/>
    <w:link w:val="Footnote"/>
    <w:rsid w:val="00AC583C"/>
    <w:rPr>
      <w:rFonts w:ascii="CMU Serif" w:hAnsi="CMU Serif"/>
      <w:sz w:val="16"/>
      <w:szCs w:val="16"/>
    </w:rPr>
  </w:style>
  <w:style w:type="table" w:styleId="TableGrid">
    <w:name w:val="Table Grid"/>
    <w:basedOn w:val="TableNormal"/>
    <w:uiPriority w:val="39"/>
    <w:rsid w:val="0018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AB0"/>
    <w:rPr>
      <w:color w:val="0563C1" w:themeColor="hyperlink"/>
      <w:u w:val="single"/>
    </w:rPr>
  </w:style>
  <w:style w:type="character" w:styleId="UnresolvedMention">
    <w:name w:val="Unresolved Mention"/>
    <w:basedOn w:val="DefaultParagraphFont"/>
    <w:uiPriority w:val="99"/>
    <w:semiHidden/>
    <w:unhideWhenUsed/>
    <w:rsid w:val="00D04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p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rkdowntohtml.com/" TargetMode="External"/><Relationship Id="rId4" Type="http://schemas.openxmlformats.org/officeDocument/2006/relationships/settings" Target="settings.xml"/><Relationship Id="rId9" Type="http://schemas.openxmlformats.org/officeDocument/2006/relationships/hyperlink" Target="https://lightpdf.com/pdf-to-mar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C6C1-6765-4738-8D62-45705F37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3</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81</cp:revision>
  <dcterms:created xsi:type="dcterms:W3CDTF">2025-08-04T18:11:00Z</dcterms:created>
  <dcterms:modified xsi:type="dcterms:W3CDTF">2025-08-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18828-ae34-4631-8de5-3b41d58895b6</vt:lpwstr>
  </property>
</Properties>
</file>